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3921"/>
        <w:gridCol w:w="2637"/>
        <w:gridCol w:w="3730"/>
      </w:tblGrid>
      <w:tr w:rsidR="00510C5E" w14:paraId="70E9380C" w14:textId="77777777" w:rsidTr="00CC01B6">
        <w:trPr>
          <w:trHeight w:val="1446"/>
          <w:jc w:val="center"/>
        </w:trPr>
        <w:tc>
          <w:tcPr>
            <w:tcW w:w="3921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nil"/>
            </w:tcBorders>
            <w:shd w:val="clear" w:color="auto" w:fill="FBE4D5"/>
            <w:vAlign w:val="center"/>
            <w:hideMark/>
          </w:tcPr>
          <w:p w14:paraId="14056DBF" w14:textId="77777777" w:rsidR="00510C5E" w:rsidRDefault="00510C5E" w:rsidP="003B735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امعة آل البيت</w:t>
            </w:r>
          </w:p>
          <w:p w14:paraId="2F4FF5E7" w14:textId="77777777" w:rsidR="00510C5E" w:rsidRDefault="00B142F1" w:rsidP="003B735C">
            <w:pPr>
              <w:shd w:val="clear" w:color="auto" w:fill="FDE9D9"/>
              <w:jc w:val="center"/>
              <w:outlineLvl w:val="2"/>
              <w:rPr>
                <w:b/>
                <w:bCs/>
                <w:lang w:eastAsia="en-GB"/>
              </w:rPr>
            </w:pPr>
            <w:hyperlink r:id="rId8" w:history="1">
              <w:r w:rsidR="00510C5E">
                <w:rPr>
                  <w:rStyle w:val="Hyperlink"/>
                  <w:b/>
                  <w:bCs/>
                  <w:lang w:eastAsia="en-GB"/>
                </w:rPr>
                <w:t xml:space="preserve">Al </w:t>
              </w:r>
              <w:proofErr w:type="spellStart"/>
              <w:r w:rsidR="00510C5E">
                <w:rPr>
                  <w:rStyle w:val="Hyperlink"/>
                  <w:b/>
                  <w:bCs/>
                  <w:lang w:eastAsia="en-GB"/>
                </w:rPr>
                <w:t>al</w:t>
              </w:r>
              <w:proofErr w:type="spellEnd"/>
              <w:r w:rsidR="00510C5E">
                <w:rPr>
                  <w:rStyle w:val="Hyperlink"/>
                  <w:b/>
                  <w:bCs/>
                  <w:lang w:eastAsia="en-GB"/>
                </w:rPr>
                <w:t>- Bayt University</w:t>
              </w:r>
            </w:hyperlink>
          </w:p>
          <w:p w14:paraId="29997DA1" w14:textId="77777777" w:rsidR="00510C5E" w:rsidRDefault="00510C5E" w:rsidP="003B735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ركز الجودة و التطوير</w:t>
            </w:r>
          </w:p>
          <w:p w14:paraId="007553BF" w14:textId="77777777" w:rsidR="00510C5E" w:rsidRDefault="00510C5E" w:rsidP="003B735C">
            <w:pPr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Quality and Development Center</w:t>
            </w:r>
          </w:p>
        </w:tc>
        <w:tc>
          <w:tcPr>
            <w:tcW w:w="2637" w:type="dxa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auto" w:fill="FBE4D5"/>
            <w:hideMark/>
          </w:tcPr>
          <w:p w14:paraId="301A7A17" w14:textId="77777777" w:rsidR="00510C5E" w:rsidRDefault="00510C5E" w:rsidP="003B735C">
            <w:pPr>
              <w:jc w:val="center"/>
              <w:rPr>
                <w:lang w:bidi="ar-JO"/>
              </w:rPr>
            </w:pPr>
            <w:r>
              <w:rPr>
                <w:noProof/>
              </w:rPr>
              <w:drawing>
                <wp:anchor distT="0" distB="0" distL="114300" distR="117348" simplePos="0" relativeHeight="251659264" behindDoc="0" locked="0" layoutInCell="1" allowOverlap="1" wp14:anchorId="60131CE2" wp14:editId="34039501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31750</wp:posOffset>
                  </wp:positionV>
                  <wp:extent cx="646430" cy="831215"/>
                  <wp:effectExtent l="0" t="0" r="1270" b="6985"/>
                  <wp:wrapNone/>
                  <wp:docPr id="1" name="Picture 1" descr="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.jpg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83121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47000">
                                <a:srgbClr val="FFC000">
                                  <a:lumMod val="60000"/>
                                  <a:lumOff val="40000"/>
                                </a:srgbClr>
                              </a:gs>
                              <a:gs pos="0">
                                <a:srgbClr val="5B9BD5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29" w:type="dxa"/>
            <w:tcBorders>
              <w:top w:val="single" w:sz="18" w:space="0" w:color="4472C4"/>
              <w:left w:val="nil"/>
              <w:bottom w:val="single" w:sz="18" w:space="0" w:color="4472C4"/>
              <w:right w:val="single" w:sz="18" w:space="0" w:color="4472C4"/>
            </w:tcBorders>
            <w:shd w:val="clear" w:color="auto" w:fill="FBE4D5"/>
            <w:hideMark/>
          </w:tcPr>
          <w:tbl>
            <w:tblPr>
              <w:tblpPr w:leftFromText="180" w:rightFromText="180" w:vertAnchor="text" w:horzAnchor="margin" w:tblpX="-1375" w:tblpY="79"/>
              <w:tblOverlap w:val="never"/>
              <w:tblW w:w="35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2"/>
              <w:gridCol w:w="1356"/>
            </w:tblGrid>
            <w:tr w:rsidR="00510C5E" w14:paraId="4EAB71AD" w14:textId="77777777" w:rsidTr="003C4AFD">
              <w:trPr>
                <w:trHeight w:val="561"/>
              </w:trPr>
              <w:tc>
                <w:tcPr>
                  <w:tcW w:w="35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CA8493" w14:textId="77777777" w:rsidR="00510C5E" w:rsidRPr="003C4AFD" w:rsidRDefault="00510C5E" w:rsidP="003B735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C4AFD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مركز الجودة و التطوير</w:t>
                  </w:r>
                </w:p>
                <w:p w14:paraId="2E4CAD91" w14:textId="77777777" w:rsidR="00510C5E" w:rsidRPr="003C4AFD" w:rsidRDefault="00510C5E" w:rsidP="003B735C">
                  <w:pPr>
                    <w:jc w:val="center"/>
                    <w:rPr>
                      <w:b/>
                      <w:bCs/>
                      <w:sz w:val="22"/>
                      <w:szCs w:val="22"/>
                      <w:lang w:bidi="ar-JO"/>
                    </w:rPr>
                  </w:pPr>
                  <w:r w:rsidRPr="003C4AFD">
                    <w:rPr>
                      <w:b/>
                      <w:bCs/>
                      <w:sz w:val="22"/>
                      <w:szCs w:val="22"/>
                      <w:lang w:bidi="ar-JO"/>
                    </w:rPr>
                    <w:t>Quality and Development Center</w:t>
                  </w:r>
                </w:p>
              </w:tc>
            </w:tr>
            <w:tr w:rsidR="00510C5E" w14:paraId="765F4ECC" w14:textId="77777777" w:rsidTr="003C4AFD">
              <w:trPr>
                <w:trHeight w:val="599"/>
              </w:trPr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34D274" w14:textId="48867F79" w:rsidR="00510C5E" w:rsidRPr="003C4AFD" w:rsidRDefault="00510C5E" w:rsidP="00C024F6">
                  <w:pPr>
                    <w:bidi w:val="0"/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3C4AFD">
                    <w:rPr>
                      <w:b/>
                      <w:bCs/>
                      <w:sz w:val="22"/>
                      <w:szCs w:val="22"/>
                      <w:lang w:bidi="ar-JO"/>
                    </w:rPr>
                    <w:t>Cent-QD-F</w:t>
                  </w:r>
                  <w:r w:rsidRPr="003C4AFD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2</w:t>
                  </w:r>
                  <w:r w:rsidR="00C024F6" w:rsidRPr="003C4AFD">
                    <w:rPr>
                      <w:b/>
                      <w:bCs/>
                      <w:sz w:val="22"/>
                      <w:szCs w:val="22"/>
                      <w:lang w:bidi="ar-JO"/>
                    </w:rPr>
                    <w:t>4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7A6AC7" w14:textId="77777777" w:rsidR="00510C5E" w:rsidRPr="003C4AFD" w:rsidRDefault="00510C5E" w:rsidP="003B735C">
                  <w:pPr>
                    <w:jc w:val="center"/>
                    <w:rPr>
                      <w:b/>
                      <w:bCs/>
                      <w:sz w:val="22"/>
                      <w:szCs w:val="22"/>
                      <w:lang w:bidi="ar-JO"/>
                    </w:rPr>
                  </w:pPr>
                  <w:r w:rsidRPr="003C4AFD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رقم النموذج</w:t>
                  </w:r>
                </w:p>
              </w:tc>
            </w:tr>
          </w:tbl>
          <w:p w14:paraId="415EE7A3" w14:textId="77777777" w:rsidR="00510C5E" w:rsidRDefault="00510C5E" w:rsidP="003B735C">
            <w:pPr>
              <w:bidi w:val="0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DC27D7" w14:paraId="2969EF6E" w14:textId="77777777" w:rsidTr="00CC01B6">
        <w:trPr>
          <w:trHeight w:val="364"/>
          <w:jc w:val="center"/>
        </w:trPr>
        <w:tc>
          <w:tcPr>
            <w:tcW w:w="10288" w:type="dxa"/>
            <w:gridSpan w:val="3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FBE4D5"/>
            <w:vAlign w:val="center"/>
          </w:tcPr>
          <w:p w14:paraId="2B3EF5D6" w14:textId="0D8FC02C" w:rsidR="00DC27D7" w:rsidRPr="00C2324A" w:rsidRDefault="00DC27D7" w:rsidP="00CC01B6">
            <w:pPr>
              <w:bidi w:val="0"/>
              <w:ind w:left="-482"/>
              <w:jc w:val="center"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 w:rsidRPr="00C2324A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</w:rPr>
              <w:t>Course Description/</w:t>
            </w:r>
            <w:r w:rsidRPr="00C2324A">
              <w:rPr>
                <w:rFonts w:asciiTheme="majorBidi" w:hAnsiTheme="majorBidi" w:cstheme="majorBidi"/>
                <w:b/>
                <w:bCs/>
                <w:color w:val="0000FF"/>
              </w:rPr>
              <w:t xml:space="preserve"> Prince Al Hussein bin Abdullah II Faculty of Information Technology</w:t>
            </w:r>
          </w:p>
        </w:tc>
      </w:tr>
    </w:tbl>
    <w:p w14:paraId="7F9A05D3" w14:textId="77777777" w:rsidR="00DC27D7" w:rsidRPr="008B585C" w:rsidRDefault="00DC27D7" w:rsidP="00DC27D7">
      <w:pPr>
        <w:bidi w:val="0"/>
        <w:ind w:left="-482"/>
        <w:rPr>
          <w:rFonts w:asciiTheme="majorBidi" w:hAnsiTheme="majorBidi" w:cstheme="majorBidi"/>
          <w:b/>
          <w:bCs/>
          <w:sz w:val="28"/>
          <w:szCs w:val="28"/>
        </w:rPr>
      </w:pPr>
      <w:r w:rsidRPr="008B585C">
        <w:rPr>
          <w:rFonts w:asciiTheme="majorBidi" w:hAnsiTheme="majorBidi" w:cstheme="majorBidi"/>
          <w:b/>
          <w:bCs/>
          <w:sz w:val="28"/>
          <w:szCs w:val="28"/>
        </w:rPr>
        <w:t>Department of: ……………………</w:t>
      </w:r>
    </w:p>
    <w:p w14:paraId="52DE704E" w14:textId="77777777" w:rsidR="00DC27D7" w:rsidRPr="008B585C" w:rsidRDefault="00DC27D7" w:rsidP="00DC27D7">
      <w:pPr>
        <w:bidi w:val="0"/>
        <w:ind w:left="-482"/>
        <w:rPr>
          <w:rFonts w:asciiTheme="majorBidi" w:hAnsiTheme="majorBidi" w:cstheme="majorBidi"/>
          <w:lang w:bidi="ar-JO"/>
        </w:rPr>
      </w:pPr>
    </w:p>
    <w:p w14:paraId="3A873588" w14:textId="77777777" w:rsidR="00DC27D7" w:rsidRPr="008B585C" w:rsidRDefault="00DC27D7" w:rsidP="00DC27D7">
      <w:pPr>
        <w:pStyle w:val="ListParagraph"/>
        <w:numPr>
          <w:ilvl w:val="0"/>
          <w:numId w:val="30"/>
        </w:numPr>
        <w:bidi w:val="0"/>
        <w:rPr>
          <w:rFonts w:asciiTheme="majorBidi" w:hAnsiTheme="majorBidi" w:cstheme="majorBidi"/>
          <w:b/>
          <w:bCs/>
          <w:rtl/>
          <w:lang w:bidi="ar-JO"/>
        </w:rPr>
      </w:pPr>
      <w:r w:rsidRPr="008B585C">
        <w:rPr>
          <w:rFonts w:asciiTheme="majorBidi" w:hAnsiTheme="majorBidi" w:cstheme="majorBidi"/>
          <w:b/>
          <w:bCs/>
          <w:lang w:bidi="ar-JO"/>
        </w:rPr>
        <w:t>Instructor/ Coordinator</w:t>
      </w:r>
    </w:p>
    <w:p w14:paraId="701D6A09" w14:textId="77777777" w:rsidR="00DC27D7" w:rsidRPr="008B585C" w:rsidRDefault="00DC27D7" w:rsidP="00DC27D7">
      <w:pPr>
        <w:bidi w:val="0"/>
        <w:ind w:left="-482"/>
        <w:rPr>
          <w:rFonts w:asciiTheme="majorBidi" w:hAnsiTheme="majorBidi" w:cstheme="majorBidi"/>
          <w:b/>
          <w:bCs/>
          <w:rtl/>
          <w:lang w:bidi="ar-JO"/>
        </w:rPr>
      </w:pPr>
    </w:p>
    <w:tbl>
      <w:tblPr>
        <w:bidiVisual/>
        <w:tblW w:w="9962" w:type="dxa"/>
        <w:tblInd w:w="-7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8"/>
        <w:gridCol w:w="3684"/>
      </w:tblGrid>
      <w:tr w:rsidR="00DC27D7" w:rsidRPr="008B585C" w14:paraId="4A519F6E" w14:textId="77777777" w:rsidTr="00B809BE">
        <w:trPr>
          <w:trHeight w:val="285"/>
        </w:trPr>
        <w:tc>
          <w:tcPr>
            <w:tcW w:w="6278" w:type="dxa"/>
            <w:tcBorders>
              <w:top w:val="double" w:sz="4" w:space="0" w:color="auto"/>
            </w:tcBorders>
            <w:vAlign w:val="center"/>
          </w:tcPr>
          <w:p w14:paraId="3379CDFC" w14:textId="77777777" w:rsidR="00DC27D7" w:rsidRPr="008B585C" w:rsidRDefault="00DC27D7" w:rsidP="00B809BE">
            <w:pPr>
              <w:bidi w:val="0"/>
              <w:spacing w:before="100" w:beforeAutospacing="1" w:after="100" w:afterAutospacing="1" w:line="24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3684" w:type="dxa"/>
            <w:tcBorders>
              <w:top w:val="double" w:sz="4" w:space="0" w:color="auto"/>
            </w:tcBorders>
          </w:tcPr>
          <w:p w14:paraId="62E019FB" w14:textId="77777777" w:rsidR="00DC27D7" w:rsidRPr="008B585C" w:rsidRDefault="00DC27D7" w:rsidP="00B809BE">
            <w:pPr>
              <w:bidi w:val="0"/>
              <w:spacing w:before="100" w:beforeAutospacing="1" w:after="100" w:afterAutospacing="1" w:line="240" w:lineRule="exact"/>
              <w:rPr>
                <w:rFonts w:asciiTheme="majorBidi" w:hAnsiTheme="majorBidi" w:cstheme="majorBidi"/>
              </w:rPr>
            </w:pPr>
            <w:r w:rsidRPr="008B585C">
              <w:rPr>
                <w:rFonts w:asciiTheme="majorBidi" w:hAnsiTheme="majorBidi" w:cstheme="majorBidi"/>
                <w:lang w:bidi="ar-JO"/>
              </w:rPr>
              <w:t>Name:</w:t>
            </w:r>
          </w:p>
        </w:tc>
      </w:tr>
      <w:tr w:rsidR="00DC27D7" w:rsidRPr="008B585C" w14:paraId="0650CC3D" w14:textId="77777777" w:rsidTr="00B809BE">
        <w:trPr>
          <w:trHeight w:val="285"/>
        </w:trPr>
        <w:tc>
          <w:tcPr>
            <w:tcW w:w="6278" w:type="dxa"/>
            <w:vAlign w:val="center"/>
          </w:tcPr>
          <w:p w14:paraId="385E125B" w14:textId="77777777" w:rsidR="00DC27D7" w:rsidRPr="008B585C" w:rsidRDefault="00DC27D7" w:rsidP="00B809BE">
            <w:pPr>
              <w:bidi w:val="0"/>
              <w:spacing w:before="100" w:beforeAutospacing="1" w:after="100" w:afterAutospacing="1"/>
              <w:rPr>
                <w:rFonts w:asciiTheme="majorBidi" w:hAnsiTheme="majorBidi" w:cstheme="majorBidi"/>
              </w:rPr>
            </w:pPr>
          </w:p>
        </w:tc>
        <w:tc>
          <w:tcPr>
            <w:tcW w:w="3684" w:type="dxa"/>
          </w:tcPr>
          <w:p w14:paraId="0BF30D45" w14:textId="77777777" w:rsidR="00DC27D7" w:rsidRPr="008B585C" w:rsidRDefault="00DC27D7" w:rsidP="00B809BE">
            <w:pPr>
              <w:bidi w:val="0"/>
              <w:spacing w:before="100" w:beforeAutospacing="1" w:after="100" w:afterAutospacing="1"/>
              <w:rPr>
                <w:rFonts w:asciiTheme="majorBidi" w:hAnsiTheme="majorBidi" w:cstheme="majorBidi"/>
              </w:rPr>
            </w:pPr>
            <w:r w:rsidRPr="008B585C">
              <w:rPr>
                <w:rFonts w:asciiTheme="majorBidi" w:hAnsiTheme="majorBidi" w:cstheme="majorBidi"/>
                <w:lang w:bidi="ar-JO"/>
              </w:rPr>
              <w:t>Office Hours:</w:t>
            </w:r>
          </w:p>
        </w:tc>
      </w:tr>
      <w:tr w:rsidR="00DC27D7" w:rsidRPr="008B585C" w14:paraId="3CAAFCD6" w14:textId="77777777" w:rsidTr="00B809BE">
        <w:trPr>
          <w:trHeight w:val="285"/>
        </w:trPr>
        <w:tc>
          <w:tcPr>
            <w:tcW w:w="6278" w:type="dxa"/>
            <w:vAlign w:val="center"/>
          </w:tcPr>
          <w:p w14:paraId="64B7EE2A" w14:textId="77777777" w:rsidR="00DC27D7" w:rsidRPr="008B585C" w:rsidRDefault="00DC27D7" w:rsidP="00B809BE">
            <w:pPr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3684" w:type="dxa"/>
          </w:tcPr>
          <w:p w14:paraId="7F38AF53" w14:textId="77777777" w:rsidR="00DC27D7" w:rsidRPr="008B585C" w:rsidRDefault="00DC27D7" w:rsidP="00B809BE">
            <w:pPr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lang w:bidi="ar-JO"/>
              </w:rPr>
            </w:pPr>
            <w:r w:rsidRPr="008B585C">
              <w:rPr>
                <w:rFonts w:asciiTheme="majorBidi" w:hAnsiTheme="majorBidi" w:cstheme="majorBidi"/>
                <w:lang w:bidi="ar-JO"/>
              </w:rPr>
              <w:t>Office No. and Phone:</w:t>
            </w:r>
          </w:p>
        </w:tc>
      </w:tr>
      <w:tr w:rsidR="00DC27D7" w:rsidRPr="008B585C" w14:paraId="093522BE" w14:textId="77777777" w:rsidTr="00B809BE">
        <w:trPr>
          <w:trHeight w:val="285"/>
        </w:trPr>
        <w:tc>
          <w:tcPr>
            <w:tcW w:w="6278" w:type="dxa"/>
            <w:vAlign w:val="center"/>
          </w:tcPr>
          <w:p w14:paraId="06B276FC" w14:textId="77777777" w:rsidR="00DC27D7" w:rsidRPr="008B585C" w:rsidRDefault="00DC27D7" w:rsidP="00B809BE">
            <w:pPr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3684" w:type="dxa"/>
          </w:tcPr>
          <w:p w14:paraId="078B61D7" w14:textId="77777777" w:rsidR="00DC27D7" w:rsidRPr="008B585C" w:rsidRDefault="00DC27D7" w:rsidP="00B809BE">
            <w:pPr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lang w:bidi="ar-JO"/>
              </w:rPr>
            </w:pPr>
            <w:r w:rsidRPr="008B585C">
              <w:rPr>
                <w:rFonts w:asciiTheme="majorBidi" w:hAnsiTheme="majorBidi" w:cstheme="majorBidi"/>
                <w:lang w:bidi="ar-JO"/>
              </w:rPr>
              <w:t>Email:</w:t>
            </w:r>
          </w:p>
        </w:tc>
      </w:tr>
      <w:tr w:rsidR="00DC27D7" w:rsidRPr="008B585C" w14:paraId="7979FEB1" w14:textId="77777777" w:rsidTr="00B809BE">
        <w:trPr>
          <w:trHeight w:val="285"/>
        </w:trPr>
        <w:tc>
          <w:tcPr>
            <w:tcW w:w="6278" w:type="dxa"/>
            <w:tcBorders>
              <w:bottom w:val="double" w:sz="4" w:space="0" w:color="auto"/>
            </w:tcBorders>
            <w:vAlign w:val="center"/>
          </w:tcPr>
          <w:p w14:paraId="568277E3" w14:textId="77777777" w:rsidR="00DC27D7" w:rsidRPr="008B585C" w:rsidRDefault="00DC27D7" w:rsidP="00B809BE">
            <w:pPr>
              <w:bidi w:val="0"/>
              <w:spacing w:before="100" w:beforeAutospacing="1" w:after="100" w:afterAutospacing="1"/>
              <w:rPr>
                <w:rFonts w:asciiTheme="majorBidi" w:hAnsiTheme="majorBidi" w:cstheme="majorBidi"/>
              </w:rPr>
            </w:pPr>
          </w:p>
        </w:tc>
        <w:tc>
          <w:tcPr>
            <w:tcW w:w="3684" w:type="dxa"/>
            <w:tcBorders>
              <w:bottom w:val="double" w:sz="4" w:space="0" w:color="auto"/>
            </w:tcBorders>
          </w:tcPr>
          <w:p w14:paraId="663E2763" w14:textId="77777777" w:rsidR="00DC27D7" w:rsidRPr="008B585C" w:rsidRDefault="00DC27D7" w:rsidP="00B809BE">
            <w:pPr>
              <w:bidi w:val="0"/>
              <w:spacing w:before="100" w:beforeAutospacing="1" w:after="100" w:afterAutospacing="1"/>
              <w:rPr>
                <w:rFonts w:asciiTheme="majorBidi" w:hAnsiTheme="majorBidi" w:cstheme="majorBidi"/>
              </w:rPr>
            </w:pPr>
            <w:r w:rsidRPr="008B585C">
              <w:rPr>
                <w:rFonts w:asciiTheme="majorBidi" w:hAnsiTheme="majorBidi" w:cstheme="majorBidi"/>
                <w:lang w:bidi="ar-JO"/>
              </w:rPr>
              <w:t>Teaching Assistant (if any):</w:t>
            </w:r>
          </w:p>
        </w:tc>
      </w:tr>
    </w:tbl>
    <w:p w14:paraId="582CC48F" w14:textId="77777777" w:rsidR="00DC27D7" w:rsidRPr="001E3656" w:rsidRDefault="00DC27D7" w:rsidP="00DC27D7">
      <w:pPr>
        <w:pStyle w:val="ListParagraph"/>
        <w:bidi w:val="0"/>
        <w:ind w:left="-57"/>
        <w:rPr>
          <w:rFonts w:asciiTheme="majorBidi" w:hAnsiTheme="majorBidi" w:cstheme="majorBidi"/>
          <w:b/>
          <w:bCs/>
          <w:sz w:val="4"/>
          <w:szCs w:val="4"/>
          <w:lang w:bidi="ar-EG"/>
        </w:rPr>
      </w:pPr>
    </w:p>
    <w:p w14:paraId="487D9052" w14:textId="77777777" w:rsidR="00DC27D7" w:rsidRDefault="00DC27D7" w:rsidP="00DC27D7">
      <w:pPr>
        <w:pStyle w:val="ListParagraph"/>
        <w:numPr>
          <w:ilvl w:val="0"/>
          <w:numId w:val="30"/>
        </w:numPr>
        <w:bidi w:val="0"/>
        <w:rPr>
          <w:rFonts w:asciiTheme="majorBidi" w:hAnsiTheme="majorBidi" w:cstheme="majorBidi"/>
          <w:b/>
          <w:bCs/>
          <w:lang w:bidi="ar-JO"/>
        </w:rPr>
      </w:pPr>
      <w:r w:rsidRPr="002830AF">
        <w:rPr>
          <w:rFonts w:asciiTheme="majorBidi" w:hAnsiTheme="majorBidi" w:cstheme="majorBidi"/>
          <w:b/>
          <w:bCs/>
          <w:lang w:bidi="ar-JO"/>
        </w:rPr>
        <w:t>Course Information</w:t>
      </w:r>
    </w:p>
    <w:p w14:paraId="1416629F" w14:textId="77777777" w:rsidR="00DC27D7" w:rsidRPr="002830AF" w:rsidRDefault="00DC27D7" w:rsidP="00DC27D7">
      <w:pPr>
        <w:pStyle w:val="ListParagraph"/>
        <w:bidi w:val="0"/>
        <w:ind w:left="375"/>
        <w:rPr>
          <w:rFonts w:asciiTheme="majorBidi" w:hAnsiTheme="majorBidi" w:cstheme="majorBidi"/>
          <w:b/>
          <w:bCs/>
          <w:rtl/>
          <w:lang w:bidi="ar-JO"/>
        </w:rPr>
      </w:pPr>
    </w:p>
    <w:tbl>
      <w:tblPr>
        <w:bidiVisual/>
        <w:tblW w:w="10028" w:type="dxa"/>
        <w:tblInd w:w="-7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33"/>
        <w:gridCol w:w="3218"/>
        <w:gridCol w:w="2977"/>
      </w:tblGrid>
      <w:tr w:rsidR="00DC27D7" w:rsidRPr="008B585C" w14:paraId="5D8E9199" w14:textId="77777777" w:rsidTr="00B809BE">
        <w:trPr>
          <w:trHeight w:hRule="exact" w:val="644"/>
        </w:trPr>
        <w:tc>
          <w:tcPr>
            <w:tcW w:w="3833" w:type="dxa"/>
            <w:tcBorders>
              <w:top w:val="double" w:sz="4" w:space="0" w:color="auto"/>
            </w:tcBorders>
            <w:vAlign w:val="center"/>
          </w:tcPr>
          <w:p w14:paraId="39D23685" w14:textId="77777777" w:rsidR="00DC27D7" w:rsidRPr="008B585C" w:rsidRDefault="00DC27D7" w:rsidP="00B809BE">
            <w:pPr>
              <w:pStyle w:val="NoSpacing"/>
              <w:bidi w:val="0"/>
              <w:rPr>
                <w:rFonts w:asciiTheme="majorBidi" w:hAnsiTheme="majorBidi" w:cstheme="majorBidi"/>
                <w:rtl/>
                <w:lang w:bidi="ar-JO"/>
              </w:rPr>
            </w:pPr>
          </w:p>
          <w:p w14:paraId="50824E1A" w14:textId="77777777" w:rsidR="00DC27D7" w:rsidRPr="008B585C" w:rsidRDefault="00DC27D7" w:rsidP="00B809BE">
            <w:pPr>
              <w:pStyle w:val="NoSpacing"/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8B585C">
              <w:rPr>
                <w:rFonts w:asciiTheme="majorBidi" w:hAnsiTheme="majorBidi" w:cstheme="majorBidi"/>
                <w:lang w:bidi="ar-JO"/>
              </w:rPr>
              <w:t>Course No.:</w:t>
            </w:r>
          </w:p>
          <w:p w14:paraId="31FB27B8" w14:textId="77777777" w:rsidR="00DC27D7" w:rsidRPr="008B585C" w:rsidRDefault="00DC27D7" w:rsidP="00B809BE">
            <w:pPr>
              <w:pStyle w:val="NoSpacing"/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B2F8361" w14:textId="77777777" w:rsidR="00DC27D7" w:rsidRPr="008B585C" w:rsidRDefault="00DC27D7" w:rsidP="00B809BE">
            <w:pPr>
              <w:pStyle w:val="NoSpacing"/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8CFE94B" w14:textId="77777777" w:rsidR="00DC27D7" w:rsidRPr="008B585C" w:rsidRDefault="00DC27D7" w:rsidP="00B809BE">
            <w:pPr>
              <w:pStyle w:val="NoSpacing"/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B35BFE9" w14:textId="77777777" w:rsidR="00DC27D7" w:rsidRPr="008B585C" w:rsidRDefault="00DC27D7" w:rsidP="00B809BE">
            <w:pPr>
              <w:pStyle w:val="NoSpacing"/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8100311" w14:textId="77777777" w:rsidR="00DC27D7" w:rsidRPr="008B585C" w:rsidRDefault="00DC27D7" w:rsidP="00B809BE">
            <w:pPr>
              <w:pStyle w:val="NoSpacing"/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9529093" w14:textId="77777777" w:rsidR="00DC27D7" w:rsidRPr="008B585C" w:rsidRDefault="00DC27D7" w:rsidP="00B809BE">
            <w:pPr>
              <w:pStyle w:val="NoSpacing"/>
              <w:bidi w:val="0"/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3218" w:type="dxa"/>
            <w:tcBorders>
              <w:top w:val="double" w:sz="4" w:space="0" w:color="auto"/>
            </w:tcBorders>
            <w:vAlign w:val="center"/>
          </w:tcPr>
          <w:p w14:paraId="0F811260" w14:textId="77777777" w:rsidR="00DC27D7" w:rsidRPr="008B585C" w:rsidRDefault="00DC27D7" w:rsidP="00B809BE">
            <w:pPr>
              <w:bidi w:val="0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8B585C">
              <w:rPr>
                <w:rFonts w:asciiTheme="majorBidi" w:hAnsiTheme="majorBidi" w:cstheme="majorBidi"/>
                <w:lang w:bidi="ar-JO"/>
              </w:rPr>
              <w:t>Course Title: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65AA9E7A" w14:textId="77777777" w:rsidR="00DC27D7" w:rsidRPr="008B585C" w:rsidRDefault="00DC27D7" w:rsidP="00B809B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8B585C">
              <w:rPr>
                <w:rFonts w:asciiTheme="majorBidi" w:hAnsiTheme="majorBidi" w:cstheme="majorBidi"/>
                <w:lang w:bidi="ar-JO"/>
              </w:rPr>
              <w:t>Level:</w:t>
            </w:r>
          </w:p>
        </w:tc>
      </w:tr>
      <w:tr w:rsidR="00DC27D7" w:rsidRPr="008B585C" w14:paraId="3D810D2C" w14:textId="77777777" w:rsidTr="00B809BE">
        <w:trPr>
          <w:trHeight w:hRule="exact" w:val="611"/>
        </w:trPr>
        <w:tc>
          <w:tcPr>
            <w:tcW w:w="3833" w:type="dxa"/>
            <w:vAlign w:val="center"/>
          </w:tcPr>
          <w:p w14:paraId="41748E46" w14:textId="77777777" w:rsidR="00DC27D7" w:rsidRPr="008B585C" w:rsidRDefault="00DC27D7" w:rsidP="00B809BE">
            <w:pPr>
              <w:bidi w:val="0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2F82D84A" w14:textId="77777777" w:rsidR="00DC27D7" w:rsidRPr="008B585C" w:rsidRDefault="00DC27D7" w:rsidP="00B809BE">
            <w:pPr>
              <w:bidi w:val="0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8B585C">
              <w:rPr>
                <w:rFonts w:asciiTheme="majorBidi" w:hAnsiTheme="majorBidi" w:cstheme="majorBidi"/>
                <w:lang w:bidi="ar-JO"/>
              </w:rPr>
              <w:t>Course Type: Theoretical / Practical</w:t>
            </w:r>
          </w:p>
        </w:tc>
        <w:tc>
          <w:tcPr>
            <w:tcW w:w="3218" w:type="dxa"/>
            <w:vAlign w:val="center"/>
          </w:tcPr>
          <w:p w14:paraId="49B065F3" w14:textId="77777777" w:rsidR="00DC27D7" w:rsidRPr="008B585C" w:rsidRDefault="00DC27D7" w:rsidP="00B809BE">
            <w:pPr>
              <w:bidi w:val="0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8B585C">
              <w:rPr>
                <w:rFonts w:asciiTheme="majorBidi" w:hAnsiTheme="majorBidi" w:cstheme="majorBidi"/>
                <w:lang w:bidi="ar-JO"/>
              </w:rPr>
              <w:t xml:space="preserve">Prerequisite / </w:t>
            </w:r>
            <w:r>
              <w:rPr>
                <w:rFonts w:asciiTheme="majorBidi" w:hAnsiTheme="majorBidi" w:cstheme="majorBidi"/>
                <w:lang w:bidi="ar-JO"/>
              </w:rPr>
              <w:t>Co</w:t>
            </w:r>
            <w:r w:rsidRPr="008B585C">
              <w:rPr>
                <w:rFonts w:asciiTheme="majorBidi" w:hAnsiTheme="majorBidi" w:cstheme="majorBidi"/>
                <w:lang w:bidi="ar-JO"/>
              </w:rPr>
              <w:t>-requisite:</w:t>
            </w:r>
          </w:p>
        </w:tc>
        <w:tc>
          <w:tcPr>
            <w:tcW w:w="2977" w:type="dxa"/>
            <w:vAlign w:val="center"/>
          </w:tcPr>
          <w:p w14:paraId="0F43F7AB" w14:textId="77777777" w:rsidR="00DC27D7" w:rsidRPr="008B585C" w:rsidRDefault="00DC27D7" w:rsidP="00B809BE">
            <w:pPr>
              <w:bidi w:val="0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8B585C">
              <w:rPr>
                <w:rFonts w:asciiTheme="majorBidi" w:hAnsiTheme="majorBidi" w:cstheme="majorBidi"/>
                <w:lang w:bidi="ar-JO"/>
              </w:rPr>
              <w:t>Class Time:</w:t>
            </w:r>
          </w:p>
        </w:tc>
      </w:tr>
      <w:tr w:rsidR="00DC27D7" w:rsidRPr="008B585C" w14:paraId="3D40CC99" w14:textId="77777777" w:rsidTr="00B809BE">
        <w:trPr>
          <w:trHeight w:hRule="exact" w:val="639"/>
        </w:trPr>
        <w:tc>
          <w:tcPr>
            <w:tcW w:w="3833" w:type="dxa"/>
            <w:vAlign w:val="center"/>
          </w:tcPr>
          <w:p w14:paraId="1AE337B7" w14:textId="77777777" w:rsidR="00DC27D7" w:rsidRPr="008B585C" w:rsidRDefault="00DC27D7" w:rsidP="00B809B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8B585C">
              <w:rPr>
                <w:rFonts w:asciiTheme="majorBidi" w:hAnsiTheme="majorBidi" w:cstheme="majorBidi"/>
                <w:lang w:bidi="ar-JO"/>
              </w:rPr>
              <w:t>Academic Year-------- /--------</w:t>
            </w:r>
          </w:p>
        </w:tc>
        <w:tc>
          <w:tcPr>
            <w:tcW w:w="3218" w:type="dxa"/>
            <w:vAlign w:val="center"/>
          </w:tcPr>
          <w:p w14:paraId="19DD1C15" w14:textId="77777777" w:rsidR="00DC27D7" w:rsidRPr="008B585C" w:rsidRDefault="00DC27D7" w:rsidP="00B809B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8B585C">
              <w:rPr>
                <w:rFonts w:asciiTheme="majorBidi" w:hAnsiTheme="majorBidi" w:cstheme="majorBidi"/>
                <w:lang w:bidi="ar-JO"/>
              </w:rPr>
              <w:t>Semester:</w:t>
            </w:r>
          </w:p>
        </w:tc>
        <w:tc>
          <w:tcPr>
            <w:tcW w:w="2977" w:type="dxa"/>
            <w:vAlign w:val="center"/>
          </w:tcPr>
          <w:p w14:paraId="528B18BC" w14:textId="77777777" w:rsidR="00DC27D7" w:rsidRPr="008B585C" w:rsidRDefault="00DC27D7" w:rsidP="00B809B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8B585C">
              <w:rPr>
                <w:rFonts w:asciiTheme="majorBidi" w:hAnsiTheme="majorBidi" w:cstheme="majorBidi"/>
                <w:color w:val="262626"/>
              </w:rPr>
              <w:t xml:space="preserve">Study </w:t>
            </w:r>
            <w:r>
              <w:rPr>
                <w:rFonts w:asciiTheme="majorBidi" w:hAnsiTheme="majorBidi" w:cstheme="majorBidi"/>
                <w:color w:val="262626"/>
              </w:rPr>
              <w:t>H</w:t>
            </w:r>
            <w:r w:rsidRPr="008B585C">
              <w:rPr>
                <w:rFonts w:asciiTheme="majorBidi" w:hAnsiTheme="majorBidi" w:cstheme="majorBidi"/>
                <w:color w:val="262626"/>
              </w:rPr>
              <w:t>ours:</w:t>
            </w:r>
          </w:p>
        </w:tc>
      </w:tr>
      <w:tr w:rsidR="00DC27D7" w:rsidRPr="008B585C" w14:paraId="683C8240" w14:textId="77777777" w:rsidTr="00B809BE">
        <w:trPr>
          <w:trHeight w:hRule="exact" w:val="687"/>
        </w:trPr>
        <w:tc>
          <w:tcPr>
            <w:tcW w:w="10028" w:type="dxa"/>
            <w:gridSpan w:val="3"/>
            <w:vAlign w:val="center"/>
          </w:tcPr>
          <w:p w14:paraId="79F5DD6C" w14:textId="77777777" w:rsidR="00DC27D7" w:rsidRPr="008B585C" w:rsidRDefault="00DC27D7" w:rsidP="00B809BE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8B585C">
              <w:rPr>
                <w:rFonts w:asciiTheme="majorBidi" w:hAnsiTheme="majorBidi" w:cstheme="majorBidi"/>
                <w:b/>
                <w:bCs/>
              </w:rPr>
              <w:t xml:space="preserve">Type of teaching: </w:t>
            </w:r>
            <w:r w:rsidRPr="008B585C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8B585C">
              <w:rPr>
                <w:rFonts w:ascii="Cambria Math" w:hAnsi="Cambria Math" w:cs="Cambria Math"/>
                <w:lang w:val="en-GB"/>
              </w:rPr>
              <w:t>⊡</w:t>
            </w:r>
            <w:r w:rsidRPr="008B585C">
              <w:rPr>
                <w:rFonts w:asciiTheme="majorBidi" w:hAnsiTheme="majorBidi" w:cstheme="majorBidi"/>
                <w:lang w:val="en-GB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val="en-GB"/>
              </w:rPr>
              <w:t>Face to face</w:t>
            </w:r>
            <w:r w:rsidRPr="008B585C">
              <w:rPr>
                <w:rFonts w:asciiTheme="majorBidi" w:hAnsiTheme="majorBidi" w:cstheme="majorBidi"/>
                <w:b/>
                <w:bCs/>
              </w:rPr>
              <w:t xml:space="preserve">        </w:t>
            </w:r>
            <w:r w:rsidRPr="008B585C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8B585C">
              <w:rPr>
                <w:rFonts w:ascii="Cambria Math" w:hAnsi="Cambria Math" w:cs="Cambria Math"/>
              </w:rPr>
              <w:t>⊡</w:t>
            </w:r>
            <w:r w:rsidRPr="008B585C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8B585C">
              <w:rPr>
                <w:rFonts w:asciiTheme="majorBidi" w:hAnsiTheme="majorBidi" w:cstheme="majorBidi"/>
                <w:b/>
                <w:bCs/>
              </w:rPr>
              <w:t xml:space="preserve">  Blended</w:t>
            </w:r>
            <w:r>
              <w:rPr>
                <w:rFonts w:asciiTheme="majorBidi" w:hAnsiTheme="majorBidi" w:cstheme="majorBidi"/>
                <w:b/>
                <w:bCs/>
              </w:rPr>
              <w:t xml:space="preserve"> (</w:t>
            </w:r>
            <w:r w:rsidRPr="008B585C">
              <w:rPr>
                <w:rFonts w:ascii="Cambria Math" w:hAnsi="Cambria Math" w:cs="Cambria Math"/>
              </w:rPr>
              <w:t>⊡</w:t>
            </w:r>
            <w:r>
              <w:rPr>
                <w:rFonts w:ascii="Cambria Math" w:hAnsi="Cambria Math" w:cs="Cambria Math"/>
              </w:rPr>
              <w:t xml:space="preserve">2:1 </w:t>
            </w:r>
            <w:r w:rsidRPr="008B585C">
              <w:rPr>
                <w:rFonts w:ascii="Cambria Math" w:hAnsi="Cambria Math" w:cs="Cambria Math"/>
              </w:rPr>
              <w:t>⊡</w:t>
            </w:r>
            <w:r>
              <w:rPr>
                <w:rFonts w:ascii="Cambria Math" w:hAnsi="Cambria Math" w:cs="Cambria Math"/>
              </w:rPr>
              <w:t xml:space="preserve">1:1 </w:t>
            </w:r>
            <w:r w:rsidRPr="008B585C">
              <w:rPr>
                <w:rFonts w:ascii="Cambria Math" w:hAnsi="Cambria Math" w:cs="Cambria Math"/>
              </w:rPr>
              <w:t>⊡</w:t>
            </w:r>
            <w:r>
              <w:rPr>
                <w:rFonts w:ascii="Cambria Math" w:hAnsi="Cambria Math" w:cs="Cambria Math"/>
              </w:rPr>
              <w:t>1:2)</w:t>
            </w:r>
            <w:r w:rsidRPr="008B585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</w:t>
            </w:r>
            <w:r w:rsidRPr="008B585C">
              <w:rPr>
                <w:rFonts w:ascii="Cambria Math" w:hAnsi="Cambria Math" w:cs="Cambria Math"/>
                <w:lang w:val="en-GB"/>
              </w:rPr>
              <w:t>⊡</w:t>
            </w:r>
            <w:r w:rsidRPr="008B585C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8B585C">
              <w:rPr>
                <w:rFonts w:asciiTheme="majorBidi" w:hAnsiTheme="majorBidi" w:cstheme="majorBidi"/>
                <w:b/>
                <w:bCs/>
              </w:rPr>
              <w:t>Online</w:t>
            </w:r>
          </w:p>
        </w:tc>
      </w:tr>
    </w:tbl>
    <w:p w14:paraId="745DC191" w14:textId="77777777" w:rsidR="00DC27D7" w:rsidRPr="001E3656" w:rsidRDefault="00DC27D7" w:rsidP="00DC27D7">
      <w:pPr>
        <w:bidi w:val="0"/>
        <w:rPr>
          <w:rFonts w:asciiTheme="majorBidi" w:hAnsiTheme="majorBidi" w:cstheme="majorBidi"/>
          <w:b/>
          <w:bCs/>
          <w:sz w:val="4"/>
          <w:szCs w:val="4"/>
          <w:rtl/>
          <w:lang w:bidi="ar-EG"/>
        </w:rPr>
      </w:pPr>
    </w:p>
    <w:p w14:paraId="4BD7BC3B" w14:textId="77777777" w:rsidR="00DC27D7" w:rsidRDefault="00DC27D7" w:rsidP="00DC27D7">
      <w:pPr>
        <w:pStyle w:val="ListParagraph"/>
        <w:numPr>
          <w:ilvl w:val="0"/>
          <w:numId w:val="30"/>
        </w:numPr>
        <w:bidi w:val="0"/>
        <w:rPr>
          <w:rFonts w:asciiTheme="majorBidi" w:hAnsiTheme="majorBidi" w:cstheme="majorBidi"/>
          <w:b/>
          <w:bCs/>
        </w:rPr>
      </w:pPr>
      <w:r w:rsidRPr="008B585C">
        <w:rPr>
          <w:rFonts w:asciiTheme="majorBidi" w:hAnsiTheme="majorBidi" w:cstheme="majorBidi"/>
          <w:b/>
          <w:bCs/>
        </w:rPr>
        <w:t>Textbook</w:t>
      </w:r>
      <w:r>
        <w:rPr>
          <w:rFonts w:asciiTheme="majorBidi" w:hAnsiTheme="majorBidi" w:cstheme="majorBidi"/>
          <w:b/>
          <w:bCs/>
        </w:rPr>
        <w:t>(s)</w:t>
      </w:r>
    </w:p>
    <w:p w14:paraId="2E5CF448" w14:textId="77777777" w:rsidR="00DC27D7" w:rsidRPr="008B585C" w:rsidRDefault="00DC27D7" w:rsidP="00DC27D7">
      <w:pPr>
        <w:pStyle w:val="ListParagraph"/>
        <w:bidi w:val="0"/>
        <w:ind w:left="375"/>
        <w:rPr>
          <w:rFonts w:asciiTheme="majorBidi" w:hAnsiTheme="majorBidi" w:cstheme="majorBidi"/>
          <w:b/>
          <w:bCs/>
          <w:rtl/>
        </w:rPr>
      </w:pPr>
    </w:p>
    <w:p w14:paraId="3F14479F" w14:textId="77777777" w:rsidR="00DC27D7" w:rsidRPr="001E3656" w:rsidRDefault="00DC27D7" w:rsidP="00DC27D7">
      <w:pPr>
        <w:bidi w:val="0"/>
        <w:rPr>
          <w:rFonts w:asciiTheme="majorBidi" w:hAnsiTheme="majorBidi" w:cstheme="majorBidi"/>
          <w:b/>
          <w:bCs/>
          <w:sz w:val="4"/>
          <w:szCs w:val="4"/>
          <w:rtl/>
        </w:rPr>
      </w:pPr>
    </w:p>
    <w:tbl>
      <w:tblPr>
        <w:tblStyle w:val="TableGrid"/>
        <w:bidiVisual/>
        <w:tblW w:w="9845" w:type="dxa"/>
        <w:tblInd w:w="-721" w:type="dxa"/>
        <w:tblLook w:val="04A0" w:firstRow="1" w:lastRow="0" w:firstColumn="1" w:lastColumn="0" w:noHBand="0" w:noVBand="1"/>
      </w:tblPr>
      <w:tblGrid>
        <w:gridCol w:w="7435"/>
        <w:gridCol w:w="2410"/>
      </w:tblGrid>
      <w:tr w:rsidR="00DC27D7" w:rsidRPr="008B585C" w14:paraId="24814A92" w14:textId="77777777" w:rsidTr="00B809BE">
        <w:trPr>
          <w:trHeight w:val="397"/>
        </w:trPr>
        <w:tc>
          <w:tcPr>
            <w:tcW w:w="74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80C73F5" w14:textId="77777777" w:rsidR="00DC27D7" w:rsidRPr="008B585C" w:rsidRDefault="00DC27D7" w:rsidP="00B809BE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double" w:sz="4" w:space="0" w:color="auto"/>
              <w:right w:val="double" w:sz="4" w:space="0" w:color="auto"/>
            </w:tcBorders>
          </w:tcPr>
          <w:p w14:paraId="60C945A2" w14:textId="77777777" w:rsidR="00DC27D7" w:rsidRPr="008B585C" w:rsidRDefault="00DC27D7" w:rsidP="00B809BE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lang w:bidi="ar-JO"/>
              </w:rPr>
              <w:t>Title</w:t>
            </w:r>
          </w:p>
        </w:tc>
      </w:tr>
      <w:tr w:rsidR="00DC27D7" w:rsidRPr="008B585C" w14:paraId="03607F61" w14:textId="77777777" w:rsidTr="00B809BE">
        <w:trPr>
          <w:trHeight w:val="397"/>
        </w:trPr>
        <w:tc>
          <w:tcPr>
            <w:tcW w:w="7435" w:type="dxa"/>
            <w:tcBorders>
              <w:left w:val="double" w:sz="4" w:space="0" w:color="auto"/>
              <w:right w:val="double" w:sz="4" w:space="0" w:color="auto"/>
            </w:tcBorders>
          </w:tcPr>
          <w:p w14:paraId="0F167A0A" w14:textId="77777777" w:rsidR="00DC27D7" w:rsidRPr="008B585C" w:rsidRDefault="00DC27D7" w:rsidP="00B809BE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6C54918B" w14:textId="77777777" w:rsidR="00DC27D7" w:rsidRPr="008B585C" w:rsidRDefault="00DC27D7" w:rsidP="00B809BE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8B585C">
              <w:rPr>
                <w:rFonts w:asciiTheme="majorBidi" w:hAnsiTheme="majorBidi" w:cstheme="majorBidi"/>
                <w:lang w:bidi="ar-JO"/>
              </w:rPr>
              <w:t>Author</w:t>
            </w:r>
          </w:p>
        </w:tc>
      </w:tr>
      <w:tr w:rsidR="00DC27D7" w:rsidRPr="008B585C" w14:paraId="30AEE5D0" w14:textId="77777777" w:rsidTr="00B809BE">
        <w:trPr>
          <w:trHeight w:val="397"/>
        </w:trPr>
        <w:tc>
          <w:tcPr>
            <w:tcW w:w="7435" w:type="dxa"/>
            <w:tcBorders>
              <w:left w:val="double" w:sz="4" w:space="0" w:color="auto"/>
              <w:right w:val="double" w:sz="4" w:space="0" w:color="auto"/>
            </w:tcBorders>
          </w:tcPr>
          <w:p w14:paraId="280365B6" w14:textId="77777777" w:rsidR="00DC27D7" w:rsidRPr="008B585C" w:rsidRDefault="00DC27D7" w:rsidP="00B809BE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2561B6CF" w14:textId="77777777" w:rsidR="00DC27D7" w:rsidRPr="008B585C" w:rsidRDefault="00DC27D7" w:rsidP="00B809BE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8B585C">
              <w:rPr>
                <w:rFonts w:asciiTheme="majorBidi" w:hAnsiTheme="majorBidi" w:cstheme="majorBidi"/>
                <w:lang w:bidi="ar-JO"/>
              </w:rPr>
              <w:t>Publisher</w:t>
            </w:r>
          </w:p>
        </w:tc>
      </w:tr>
      <w:tr w:rsidR="00DC27D7" w:rsidRPr="008B585C" w14:paraId="081CDDF1" w14:textId="77777777" w:rsidTr="00B809BE">
        <w:trPr>
          <w:trHeight w:val="397"/>
        </w:trPr>
        <w:tc>
          <w:tcPr>
            <w:tcW w:w="7435" w:type="dxa"/>
            <w:tcBorders>
              <w:left w:val="double" w:sz="4" w:space="0" w:color="auto"/>
              <w:right w:val="double" w:sz="4" w:space="0" w:color="auto"/>
            </w:tcBorders>
          </w:tcPr>
          <w:p w14:paraId="40B32265" w14:textId="77777777" w:rsidR="00DC27D7" w:rsidRPr="008B585C" w:rsidRDefault="00DC27D7" w:rsidP="00B809BE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333B619F" w14:textId="77777777" w:rsidR="00DC27D7" w:rsidRPr="008B585C" w:rsidRDefault="00DC27D7" w:rsidP="00B809BE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8B585C">
              <w:rPr>
                <w:rFonts w:asciiTheme="majorBidi" w:hAnsiTheme="majorBidi" w:cstheme="majorBidi"/>
                <w:lang w:bidi="ar-JO"/>
              </w:rPr>
              <w:t>Year</w:t>
            </w:r>
          </w:p>
        </w:tc>
      </w:tr>
      <w:tr w:rsidR="00DC27D7" w:rsidRPr="008B585C" w14:paraId="7D932E56" w14:textId="77777777" w:rsidTr="00B809BE">
        <w:trPr>
          <w:trHeight w:val="397"/>
        </w:trPr>
        <w:tc>
          <w:tcPr>
            <w:tcW w:w="7435" w:type="dxa"/>
            <w:tcBorders>
              <w:left w:val="double" w:sz="4" w:space="0" w:color="auto"/>
              <w:right w:val="double" w:sz="4" w:space="0" w:color="auto"/>
            </w:tcBorders>
          </w:tcPr>
          <w:p w14:paraId="567B1D79" w14:textId="77777777" w:rsidR="00DC27D7" w:rsidRPr="008B585C" w:rsidRDefault="00DC27D7" w:rsidP="00B809BE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C268A44" w14:textId="77777777" w:rsidR="00DC27D7" w:rsidRPr="008B585C" w:rsidRDefault="00DC27D7" w:rsidP="00B809BE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8B585C">
              <w:rPr>
                <w:rFonts w:asciiTheme="majorBidi" w:hAnsiTheme="majorBidi" w:cstheme="majorBidi"/>
                <w:lang w:bidi="ar-JO"/>
              </w:rPr>
              <w:t>Edition</w:t>
            </w:r>
          </w:p>
        </w:tc>
      </w:tr>
      <w:tr w:rsidR="00DC27D7" w:rsidRPr="008B585C" w14:paraId="4E97F6EC" w14:textId="77777777" w:rsidTr="00B809BE">
        <w:trPr>
          <w:trHeight w:val="397"/>
        </w:trPr>
        <w:tc>
          <w:tcPr>
            <w:tcW w:w="74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659F11" w14:textId="77777777" w:rsidR="00DC27D7" w:rsidRPr="008B585C" w:rsidRDefault="00DC27D7" w:rsidP="00B809BE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10" w:type="dxa"/>
            <w:tcBorders>
              <w:bottom w:val="double" w:sz="4" w:space="0" w:color="auto"/>
              <w:right w:val="double" w:sz="4" w:space="0" w:color="auto"/>
            </w:tcBorders>
          </w:tcPr>
          <w:p w14:paraId="5F941289" w14:textId="77777777" w:rsidR="00DC27D7" w:rsidRPr="008B585C" w:rsidRDefault="00DC27D7" w:rsidP="00B809BE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8B585C">
              <w:rPr>
                <w:rFonts w:asciiTheme="majorBidi" w:hAnsiTheme="majorBidi" w:cstheme="majorBidi"/>
                <w:lang w:bidi="ar-JO"/>
              </w:rPr>
              <w:t>Textbook Website</w:t>
            </w:r>
          </w:p>
        </w:tc>
      </w:tr>
    </w:tbl>
    <w:p w14:paraId="36E89DD1" w14:textId="77777777" w:rsidR="00DC27D7" w:rsidRPr="001E3656" w:rsidRDefault="00DC27D7" w:rsidP="00DC27D7">
      <w:pPr>
        <w:bidi w:val="0"/>
        <w:jc w:val="both"/>
        <w:rPr>
          <w:rFonts w:asciiTheme="majorBidi" w:hAnsiTheme="majorBidi" w:cstheme="majorBidi"/>
          <w:b/>
          <w:bCs/>
          <w:sz w:val="4"/>
          <w:szCs w:val="4"/>
          <w:lang w:bidi="ar-JO"/>
        </w:rPr>
      </w:pPr>
    </w:p>
    <w:p w14:paraId="14FB2BDA" w14:textId="77777777" w:rsidR="00DC27D7" w:rsidRDefault="00DC27D7" w:rsidP="00DC27D7">
      <w:pPr>
        <w:pStyle w:val="ListParagraph"/>
        <w:bidi w:val="0"/>
        <w:ind w:left="375"/>
        <w:jc w:val="both"/>
        <w:rPr>
          <w:rFonts w:asciiTheme="majorBidi" w:hAnsiTheme="majorBidi" w:cstheme="majorBidi"/>
          <w:b/>
          <w:bCs/>
          <w:lang w:bidi="ar-JO"/>
        </w:rPr>
      </w:pPr>
    </w:p>
    <w:p w14:paraId="02CE0445" w14:textId="77777777" w:rsidR="00DC27D7" w:rsidRPr="00C27DF7" w:rsidRDefault="00DC27D7" w:rsidP="00DC27D7">
      <w:pPr>
        <w:pStyle w:val="ListParagraph"/>
        <w:numPr>
          <w:ilvl w:val="0"/>
          <w:numId w:val="30"/>
        </w:numPr>
        <w:bidi w:val="0"/>
        <w:jc w:val="both"/>
        <w:rPr>
          <w:rFonts w:asciiTheme="majorBidi" w:hAnsiTheme="majorBidi" w:cstheme="majorBidi"/>
          <w:b/>
          <w:bCs/>
          <w:lang w:bidi="ar-JO"/>
        </w:rPr>
      </w:pPr>
      <w:r w:rsidRPr="00C27DF7">
        <w:rPr>
          <w:rFonts w:asciiTheme="majorBidi" w:hAnsiTheme="majorBidi" w:cstheme="majorBidi"/>
          <w:b/>
          <w:bCs/>
          <w:lang w:bidi="ar-JO"/>
        </w:rPr>
        <w:t>References (books and research published in periodicals or websites)</w:t>
      </w:r>
    </w:p>
    <w:p w14:paraId="348675C7" w14:textId="77777777" w:rsidR="00DC27D7" w:rsidRDefault="00DC27D7" w:rsidP="00DC27D7">
      <w:pPr>
        <w:pStyle w:val="ListParagraph"/>
        <w:bidi w:val="0"/>
        <w:ind w:left="375"/>
        <w:jc w:val="both"/>
        <w:rPr>
          <w:rFonts w:asciiTheme="majorBidi" w:hAnsiTheme="majorBidi" w:cstheme="majorBidi"/>
          <w:b/>
          <w:bCs/>
          <w:lang w:bidi="ar-JO"/>
        </w:rPr>
      </w:pPr>
    </w:p>
    <w:tbl>
      <w:tblPr>
        <w:bidiVisual/>
        <w:tblW w:w="978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8"/>
        <w:gridCol w:w="818"/>
      </w:tblGrid>
      <w:tr w:rsidR="00DC27D7" w:rsidRPr="008B585C" w14:paraId="41CD1CE3" w14:textId="77777777" w:rsidTr="00B809BE">
        <w:trPr>
          <w:trHeight w:val="363"/>
        </w:trPr>
        <w:tc>
          <w:tcPr>
            <w:tcW w:w="89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5611B4E" w14:textId="77777777" w:rsidR="00DC27D7" w:rsidRPr="008B585C" w:rsidRDefault="00DC27D7" w:rsidP="00B809BE">
            <w:pPr>
              <w:bidi w:val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8" w:type="dxa"/>
            <w:tcBorders>
              <w:top w:val="double" w:sz="4" w:space="0" w:color="auto"/>
              <w:right w:val="double" w:sz="4" w:space="0" w:color="auto"/>
            </w:tcBorders>
          </w:tcPr>
          <w:p w14:paraId="196138CF" w14:textId="77777777" w:rsidR="00DC27D7" w:rsidRPr="008B585C" w:rsidRDefault="00DC27D7" w:rsidP="00B809BE">
            <w:pPr>
              <w:bidi w:val="0"/>
              <w:rPr>
                <w:rFonts w:asciiTheme="majorBidi" w:hAnsiTheme="majorBidi" w:cstheme="majorBidi"/>
                <w:rtl/>
              </w:rPr>
            </w:pPr>
            <w:r w:rsidRPr="008B585C">
              <w:rPr>
                <w:rFonts w:asciiTheme="majorBidi" w:hAnsiTheme="majorBidi" w:cstheme="majorBidi"/>
              </w:rPr>
              <w:t>1-</w:t>
            </w:r>
          </w:p>
        </w:tc>
      </w:tr>
      <w:tr w:rsidR="00DC27D7" w:rsidRPr="008B585C" w14:paraId="4863C808" w14:textId="77777777" w:rsidTr="00B809BE">
        <w:trPr>
          <w:trHeight w:val="363"/>
        </w:trPr>
        <w:tc>
          <w:tcPr>
            <w:tcW w:w="8968" w:type="dxa"/>
            <w:tcBorders>
              <w:right w:val="double" w:sz="4" w:space="0" w:color="auto"/>
            </w:tcBorders>
            <w:vAlign w:val="center"/>
          </w:tcPr>
          <w:p w14:paraId="74DA1970" w14:textId="77777777" w:rsidR="00DC27D7" w:rsidRPr="008B585C" w:rsidRDefault="00DC27D7" w:rsidP="00B809BE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818" w:type="dxa"/>
            <w:tcBorders>
              <w:right w:val="double" w:sz="4" w:space="0" w:color="auto"/>
            </w:tcBorders>
          </w:tcPr>
          <w:p w14:paraId="6E0EC9E2" w14:textId="77777777" w:rsidR="00DC27D7" w:rsidRPr="008B585C" w:rsidRDefault="00DC27D7" w:rsidP="00B809BE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ajorBidi" w:hAnsiTheme="majorBidi" w:cstheme="majorBidi"/>
              </w:rPr>
            </w:pPr>
            <w:r w:rsidRPr="008B585C">
              <w:rPr>
                <w:rFonts w:asciiTheme="majorBidi" w:hAnsiTheme="majorBidi" w:cstheme="majorBidi"/>
              </w:rPr>
              <w:t>2-</w:t>
            </w:r>
          </w:p>
        </w:tc>
      </w:tr>
      <w:tr w:rsidR="00DC27D7" w:rsidRPr="008B585C" w14:paraId="08C3FC36" w14:textId="77777777" w:rsidTr="00B809BE">
        <w:trPr>
          <w:trHeight w:val="363"/>
        </w:trPr>
        <w:tc>
          <w:tcPr>
            <w:tcW w:w="89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6FDA828" w14:textId="77777777" w:rsidR="00DC27D7" w:rsidRPr="008B585C" w:rsidRDefault="00DC27D7" w:rsidP="00B809BE">
            <w:pPr>
              <w:bidi w:val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8" w:type="dxa"/>
            <w:tcBorders>
              <w:bottom w:val="double" w:sz="4" w:space="0" w:color="auto"/>
              <w:right w:val="double" w:sz="4" w:space="0" w:color="auto"/>
            </w:tcBorders>
          </w:tcPr>
          <w:p w14:paraId="3C28EAC9" w14:textId="77777777" w:rsidR="00DC27D7" w:rsidRPr="008B585C" w:rsidRDefault="00DC27D7" w:rsidP="00B809BE">
            <w:pPr>
              <w:bidi w:val="0"/>
              <w:rPr>
                <w:rFonts w:asciiTheme="majorBidi" w:hAnsiTheme="majorBidi" w:cstheme="majorBidi"/>
                <w:rtl/>
              </w:rPr>
            </w:pPr>
            <w:r w:rsidRPr="008B585C">
              <w:rPr>
                <w:rFonts w:asciiTheme="majorBidi" w:hAnsiTheme="majorBidi" w:cstheme="majorBidi"/>
              </w:rPr>
              <w:t>3-</w:t>
            </w:r>
          </w:p>
        </w:tc>
      </w:tr>
    </w:tbl>
    <w:p w14:paraId="61AF5944" w14:textId="6B621AE5" w:rsidR="00DC27D7" w:rsidRDefault="00DC27D7" w:rsidP="00DC27D7">
      <w:pPr>
        <w:bidi w:val="0"/>
        <w:ind w:left="15"/>
        <w:rPr>
          <w:rFonts w:asciiTheme="majorBidi" w:hAnsiTheme="majorBidi" w:cstheme="majorBidi"/>
          <w:b/>
          <w:bCs/>
          <w:lang w:bidi="ar-EG"/>
        </w:rPr>
      </w:pPr>
    </w:p>
    <w:p w14:paraId="2DAEA0A1" w14:textId="4888FE33" w:rsidR="00DC27D7" w:rsidRDefault="00DC27D7" w:rsidP="00DC27D7">
      <w:pPr>
        <w:bidi w:val="0"/>
        <w:ind w:left="15"/>
        <w:rPr>
          <w:rFonts w:asciiTheme="majorBidi" w:hAnsiTheme="majorBidi" w:cstheme="majorBidi"/>
          <w:b/>
          <w:bCs/>
          <w:lang w:bidi="ar-EG"/>
        </w:rPr>
      </w:pPr>
    </w:p>
    <w:p w14:paraId="4A8CC7E3" w14:textId="77777777" w:rsidR="00DC27D7" w:rsidRDefault="00DC27D7" w:rsidP="00DC27D7">
      <w:pPr>
        <w:bidi w:val="0"/>
        <w:ind w:left="15"/>
        <w:rPr>
          <w:rFonts w:asciiTheme="majorBidi" w:hAnsiTheme="majorBidi" w:cstheme="majorBidi"/>
          <w:b/>
          <w:bCs/>
          <w:lang w:bidi="ar-EG"/>
        </w:rPr>
      </w:pPr>
    </w:p>
    <w:p w14:paraId="1F0061A4" w14:textId="77777777" w:rsidR="00DC27D7" w:rsidRDefault="00DC27D7" w:rsidP="00DC27D7">
      <w:pPr>
        <w:bidi w:val="0"/>
        <w:ind w:left="15"/>
        <w:rPr>
          <w:rFonts w:asciiTheme="majorBidi" w:hAnsiTheme="majorBidi" w:cstheme="majorBidi"/>
          <w:b/>
          <w:bCs/>
          <w:lang w:bidi="ar-EG"/>
        </w:rPr>
      </w:pPr>
    </w:p>
    <w:p w14:paraId="55ACDDCB" w14:textId="77777777" w:rsidR="00DC27D7" w:rsidRPr="007D045E" w:rsidRDefault="00DC27D7" w:rsidP="007D045E">
      <w:pPr>
        <w:pStyle w:val="ListParagraph"/>
        <w:numPr>
          <w:ilvl w:val="0"/>
          <w:numId w:val="30"/>
        </w:numPr>
        <w:bidi w:val="0"/>
        <w:rPr>
          <w:rFonts w:asciiTheme="majorBidi" w:hAnsiTheme="majorBidi" w:cstheme="majorBidi"/>
          <w:b/>
          <w:bCs/>
          <w:rtl/>
          <w:lang w:bidi="ar-EG"/>
        </w:rPr>
      </w:pPr>
      <w:r w:rsidRPr="007D045E">
        <w:rPr>
          <w:rFonts w:asciiTheme="majorBidi" w:hAnsiTheme="majorBidi" w:cstheme="majorBidi"/>
          <w:b/>
          <w:bCs/>
          <w:lang w:bidi="ar-EG"/>
        </w:rPr>
        <w:lastRenderedPageBreak/>
        <w:t xml:space="preserve">Course </w:t>
      </w:r>
      <w:r w:rsidRPr="007D045E">
        <w:rPr>
          <w:rFonts w:asciiTheme="majorBidi" w:hAnsiTheme="majorBidi" w:cstheme="majorBidi"/>
          <w:b/>
          <w:bCs/>
        </w:rPr>
        <w:t>Description</w:t>
      </w:r>
    </w:p>
    <w:tbl>
      <w:tblPr>
        <w:bidiVisual/>
        <w:tblW w:w="9743" w:type="dxa"/>
        <w:tblInd w:w="-6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43"/>
      </w:tblGrid>
      <w:tr w:rsidR="00DC27D7" w:rsidRPr="008B585C" w14:paraId="5590320F" w14:textId="77777777" w:rsidTr="00B809BE">
        <w:trPr>
          <w:trHeight w:val="306"/>
        </w:trPr>
        <w:tc>
          <w:tcPr>
            <w:tcW w:w="9743" w:type="dxa"/>
            <w:vAlign w:val="center"/>
          </w:tcPr>
          <w:p w14:paraId="63C59613" w14:textId="77777777" w:rsidR="00DC27D7" w:rsidRPr="008B585C" w:rsidRDefault="00DC27D7" w:rsidP="00B809BE">
            <w:pPr>
              <w:pStyle w:val="BodyText"/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  <w:p w14:paraId="2E1B553C" w14:textId="77777777" w:rsidR="00DC27D7" w:rsidRPr="008B585C" w:rsidRDefault="00DC27D7" w:rsidP="00B809BE">
            <w:pPr>
              <w:pStyle w:val="BodyText"/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  <w:rtl/>
              </w:rPr>
            </w:pPr>
            <w:r w:rsidRPr="008B585C"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  <w:rtl/>
              </w:rPr>
              <w:t>............................................................................................................................</w:t>
            </w:r>
          </w:p>
          <w:p w14:paraId="69A19BB6" w14:textId="77777777" w:rsidR="00DC27D7" w:rsidRPr="008B585C" w:rsidRDefault="00DC27D7" w:rsidP="00B809BE">
            <w:pPr>
              <w:pStyle w:val="BodyText"/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  <w:rtl/>
              </w:rPr>
            </w:pPr>
            <w:r w:rsidRPr="008B585C"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  <w:rtl/>
              </w:rPr>
              <w:t>............................................................................................................................ ............................................................................................................................</w:t>
            </w:r>
          </w:p>
          <w:p w14:paraId="77DF88CE" w14:textId="77777777" w:rsidR="00DC27D7" w:rsidRPr="008B585C" w:rsidRDefault="00DC27D7" w:rsidP="00B809BE">
            <w:pPr>
              <w:pStyle w:val="BodyText"/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7DD4098" w14:textId="77777777" w:rsidR="00DC27D7" w:rsidRPr="001E3656" w:rsidRDefault="00DC27D7" w:rsidP="00DC27D7">
      <w:pPr>
        <w:bidi w:val="0"/>
        <w:rPr>
          <w:rFonts w:asciiTheme="majorBidi" w:hAnsiTheme="majorBidi" w:cstheme="majorBidi"/>
          <w:b/>
          <w:bCs/>
          <w:sz w:val="4"/>
          <w:szCs w:val="4"/>
          <w:rtl/>
          <w:lang w:bidi="ar-EG"/>
        </w:rPr>
      </w:pPr>
    </w:p>
    <w:p w14:paraId="1E03C436" w14:textId="77777777" w:rsidR="00DC27D7" w:rsidRPr="007D045E" w:rsidRDefault="00DC27D7" w:rsidP="007D045E">
      <w:pPr>
        <w:pStyle w:val="ListParagraph"/>
        <w:numPr>
          <w:ilvl w:val="0"/>
          <w:numId w:val="30"/>
        </w:numPr>
        <w:bidi w:val="0"/>
        <w:rPr>
          <w:rFonts w:asciiTheme="majorBidi" w:hAnsiTheme="majorBidi" w:cstheme="majorBidi"/>
          <w:b/>
          <w:bCs/>
          <w:lang w:bidi="ar-EG"/>
        </w:rPr>
      </w:pPr>
      <w:r w:rsidRPr="007D045E">
        <w:rPr>
          <w:rFonts w:asciiTheme="majorBidi" w:hAnsiTheme="majorBidi" w:cstheme="majorBidi"/>
          <w:b/>
          <w:bCs/>
          <w:lang w:bidi="ar-EG"/>
        </w:rPr>
        <w:t>Course Outcomes (CO's)</w:t>
      </w:r>
      <w:r w:rsidRPr="007D045E">
        <w:rPr>
          <w:color w:val="000000"/>
          <w:lang w:bidi="ar-JO"/>
        </w:rPr>
        <w:t xml:space="preserve"> </w:t>
      </w:r>
    </w:p>
    <w:p w14:paraId="118B1FEA" w14:textId="176FD1A7" w:rsidR="00DC27D7" w:rsidRPr="008B585C" w:rsidRDefault="00DC27D7" w:rsidP="00683619">
      <w:pPr>
        <w:pStyle w:val="ListParagraph"/>
        <w:bidi w:val="0"/>
        <w:ind w:left="375"/>
        <w:rPr>
          <w:rFonts w:asciiTheme="majorBidi" w:hAnsiTheme="majorBidi" w:cstheme="majorBidi"/>
          <w:b/>
          <w:bCs/>
          <w:rtl/>
          <w:lang w:bidi="ar-EG"/>
        </w:rPr>
      </w:pPr>
      <w:r w:rsidRPr="00D90769">
        <w:rPr>
          <w:color w:val="000000"/>
          <w:lang w:bidi="ar-JO"/>
        </w:rPr>
        <w:t>Upon successful completion of the course, student will be able to:</w:t>
      </w:r>
      <w:r>
        <w:rPr>
          <w:color w:val="000000"/>
          <w:lang w:bidi="ar-JO"/>
        </w:rPr>
        <w:t xml:space="preserve"> (Use Bloom’s Taxonomy Verbs)</w:t>
      </w:r>
    </w:p>
    <w:tbl>
      <w:tblPr>
        <w:tblpPr w:leftFromText="180" w:rightFromText="180" w:vertAnchor="text" w:horzAnchor="margin" w:tblpXSpec="center" w:tblpY="99"/>
        <w:bidiVisual/>
        <w:tblW w:w="98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67"/>
        <w:gridCol w:w="8196"/>
        <w:gridCol w:w="1127"/>
      </w:tblGrid>
      <w:tr w:rsidR="00DC27D7" w:rsidRPr="008B585C" w14:paraId="65A1B4E9" w14:textId="77777777" w:rsidTr="00B809BE">
        <w:trPr>
          <w:trHeight w:val="504"/>
        </w:trPr>
        <w:tc>
          <w:tcPr>
            <w:tcW w:w="567" w:type="dxa"/>
          </w:tcPr>
          <w:p w14:paraId="215414C0" w14:textId="77777777" w:rsidR="00DC27D7" w:rsidRPr="008B585C" w:rsidRDefault="00DC27D7" w:rsidP="00B809BE">
            <w:pPr>
              <w:pStyle w:val="BodyText"/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644AE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O</w:t>
            </w:r>
          </w:p>
        </w:tc>
        <w:tc>
          <w:tcPr>
            <w:tcW w:w="8196" w:type="dxa"/>
            <w:vAlign w:val="center"/>
          </w:tcPr>
          <w:p w14:paraId="31ACBAD4" w14:textId="77777777" w:rsidR="00DC27D7" w:rsidRPr="008B585C" w:rsidRDefault="00DC27D7" w:rsidP="00B809BE">
            <w:pPr>
              <w:pStyle w:val="BodyText"/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1127" w:type="dxa"/>
          </w:tcPr>
          <w:p w14:paraId="4A882FE1" w14:textId="77777777" w:rsidR="00DC27D7" w:rsidRPr="00644AE5" w:rsidRDefault="00DC27D7" w:rsidP="00B809BE">
            <w:pPr>
              <w:pStyle w:val="BodyText"/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44AE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#</w:t>
            </w:r>
          </w:p>
        </w:tc>
      </w:tr>
      <w:tr w:rsidR="00DC27D7" w:rsidRPr="008B585C" w14:paraId="03FA9DF9" w14:textId="77777777" w:rsidTr="00B809BE">
        <w:trPr>
          <w:trHeight w:val="504"/>
        </w:trPr>
        <w:tc>
          <w:tcPr>
            <w:tcW w:w="567" w:type="dxa"/>
          </w:tcPr>
          <w:p w14:paraId="07A63740" w14:textId="77777777" w:rsidR="00DC27D7" w:rsidRPr="008B585C" w:rsidRDefault="00DC27D7" w:rsidP="00B809BE">
            <w:pPr>
              <w:pStyle w:val="BodyText"/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8196" w:type="dxa"/>
            <w:vAlign w:val="center"/>
          </w:tcPr>
          <w:p w14:paraId="0EA2353F" w14:textId="77777777" w:rsidR="00DC27D7" w:rsidRPr="008B585C" w:rsidRDefault="00DC27D7" w:rsidP="00B809BE">
            <w:pPr>
              <w:pStyle w:val="BodyText"/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1127" w:type="dxa"/>
          </w:tcPr>
          <w:p w14:paraId="7FE15EB1" w14:textId="77777777" w:rsidR="00DC27D7" w:rsidRPr="00644AE5" w:rsidRDefault="00DC27D7" w:rsidP="00B809BE">
            <w:pPr>
              <w:pStyle w:val="BodyText"/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644AE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C27D7" w:rsidRPr="008B585C" w14:paraId="216C25A2" w14:textId="77777777" w:rsidTr="00B809BE">
        <w:trPr>
          <w:trHeight w:val="504"/>
        </w:trPr>
        <w:tc>
          <w:tcPr>
            <w:tcW w:w="567" w:type="dxa"/>
            <w:tcBorders>
              <w:bottom w:val="single" w:sz="6" w:space="0" w:color="auto"/>
            </w:tcBorders>
          </w:tcPr>
          <w:p w14:paraId="408AFBB3" w14:textId="77777777" w:rsidR="00DC27D7" w:rsidRPr="008B585C" w:rsidRDefault="00DC27D7" w:rsidP="00B809BE">
            <w:pPr>
              <w:bidi w:val="0"/>
              <w:spacing w:before="100" w:beforeAutospacing="1" w:after="100" w:afterAutospacing="1" w:line="276" w:lineRule="auto"/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8196" w:type="dxa"/>
            <w:tcBorders>
              <w:bottom w:val="single" w:sz="6" w:space="0" w:color="auto"/>
            </w:tcBorders>
            <w:vAlign w:val="center"/>
          </w:tcPr>
          <w:p w14:paraId="2EE6DC3E" w14:textId="77777777" w:rsidR="00DC27D7" w:rsidRPr="008B585C" w:rsidRDefault="00DC27D7" w:rsidP="00B809BE">
            <w:pPr>
              <w:bidi w:val="0"/>
              <w:spacing w:before="100" w:beforeAutospacing="1" w:after="100" w:afterAutospacing="1" w:line="276" w:lineRule="auto"/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127" w:type="dxa"/>
            <w:tcBorders>
              <w:bottom w:val="single" w:sz="6" w:space="0" w:color="auto"/>
            </w:tcBorders>
          </w:tcPr>
          <w:p w14:paraId="699C04AC" w14:textId="77777777" w:rsidR="00DC27D7" w:rsidRPr="00644AE5" w:rsidRDefault="00DC27D7" w:rsidP="00B809BE">
            <w:pPr>
              <w:bidi w:val="0"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644AE5"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</w:tr>
      <w:tr w:rsidR="00DC27D7" w:rsidRPr="008B585C" w14:paraId="5CC0A1B2" w14:textId="77777777" w:rsidTr="00B809BE">
        <w:trPr>
          <w:trHeight w:val="504"/>
        </w:trPr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</w:tcPr>
          <w:p w14:paraId="4CEC87F3" w14:textId="77777777" w:rsidR="00DC27D7" w:rsidRPr="008B585C" w:rsidRDefault="00DC27D7" w:rsidP="00B809BE">
            <w:pPr>
              <w:bidi w:val="0"/>
              <w:spacing w:before="100" w:beforeAutospacing="1" w:after="100" w:afterAutospacing="1" w:line="276" w:lineRule="auto"/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81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92855C9" w14:textId="77777777" w:rsidR="00DC27D7" w:rsidRPr="008B585C" w:rsidRDefault="00DC27D7" w:rsidP="00B809BE">
            <w:pPr>
              <w:bidi w:val="0"/>
              <w:spacing w:before="100" w:beforeAutospacing="1" w:after="100" w:afterAutospacing="1" w:line="276" w:lineRule="auto"/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127" w:type="dxa"/>
            <w:tcBorders>
              <w:top w:val="single" w:sz="6" w:space="0" w:color="auto"/>
              <w:bottom w:val="single" w:sz="4" w:space="0" w:color="auto"/>
            </w:tcBorders>
          </w:tcPr>
          <w:p w14:paraId="0B6FD810" w14:textId="77777777" w:rsidR="00DC27D7" w:rsidRPr="00644AE5" w:rsidRDefault="00DC27D7" w:rsidP="00B809BE">
            <w:pPr>
              <w:bidi w:val="0"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644AE5">
              <w:rPr>
                <w:rFonts w:asciiTheme="majorBidi" w:hAnsiTheme="majorBidi" w:cstheme="majorBidi"/>
                <w:color w:val="000000" w:themeColor="text1"/>
              </w:rPr>
              <w:t>3</w:t>
            </w:r>
          </w:p>
        </w:tc>
      </w:tr>
      <w:tr w:rsidR="00DC27D7" w:rsidRPr="008B585C" w14:paraId="3DD7EFED" w14:textId="77777777" w:rsidTr="00B809BE">
        <w:trPr>
          <w:trHeight w:val="5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508193B" w14:textId="77777777" w:rsidR="00DC27D7" w:rsidRPr="008B585C" w:rsidRDefault="00DC27D7" w:rsidP="00B809BE">
            <w:pPr>
              <w:bidi w:val="0"/>
              <w:spacing w:before="100" w:beforeAutospacing="1" w:after="100" w:afterAutospacing="1" w:line="276" w:lineRule="auto"/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8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CD809" w14:textId="77777777" w:rsidR="00DC27D7" w:rsidRPr="008B585C" w:rsidRDefault="00DC27D7" w:rsidP="00B809BE">
            <w:pPr>
              <w:bidi w:val="0"/>
              <w:spacing w:before="100" w:beforeAutospacing="1" w:after="100" w:afterAutospacing="1" w:line="276" w:lineRule="auto"/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14:paraId="21B87E74" w14:textId="77777777" w:rsidR="00DC27D7" w:rsidRPr="00644AE5" w:rsidRDefault="00DC27D7" w:rsidP="00B809BE">
            <w:pPr>
              <w:bidi w:val="0"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m:oMathPara>
              <m:oMath>
                <m:r>
                  <w:rPr>
                    <w:rFonts w:ascii="Cambria Math" w:hAnsi="Cambria Math" w:cstheme="majorBidi"/>
                    <w:color w:val="000000" w:themeColor="text1"/>
                  </w:rPr>
                  <m:t>⋮</m:t>
                </m:r>
              </m:oMath>
            </m:oMathPara>
          </w:p>
        </w:tc>
      </w:tr>
    </w:tbl>
    <w:p w14:paraId="201C2207" w14:textId="77777777" w:rsidR="00DC27D7" w:rsidRDefault="00DC27D7" w:rsidP="00DC27D7">
      <w:pPr>
        <w:pStyle w:val="ListParagraph"/>
        <w:bidi w:val="0"/>
        <w:ind w:left="390" w:right="-567"/>
        <w:rPr>
          <w:rFonts w:asciiTheme="minorBidi" w:hAnsiTheme="minorBidi" w:cstheme="minorBidi"/>
          <w:b/>
          <w:bCs/>
        </w:rPr>
      </w:pPr>
    </w:p>
    <w:p w14:paraId="72523298" w14:textId="77777777" w:rsidR="00DC27D7" w:rsidRDefault="00DC27D7" w:rsidP="00DC27D7">
      <w:pPr>
        <w:pStyle w:val="ListParagraph"/>
        <w:bidi w:val="0"/>
        <w:ind w:left="390" w:right="-567"/>
        <w:rPr>
          <w:rFonts w:asciiTheme="minorBidi" w:hAnsiTheme="minorBidi" w:cstheme="minorBidi"/>
          <w:b/>
          <w:bCs/>
        </w:rPr>
      </w:pPr>
    </w:p>
    <w:p w14:paraId="566BD911" w14:textId="77777777" w:rsidR="00DC27D7" w:rsidRPr="007D045E" w:rsidRDefault="00DC27D7" w:rsidP="007D045E">
      <w:pPr>
        <w:pStyle w:val="ListParagraph"/>
        <w:numPr>
          <w:ilvl w:val="0"/>
          <w:numId w:val="30"/>
        </w:numPr>
        <w:bidi w:val="0"/>
        <w:rPr>
          <w:rFonts w:asciiTheme="majorBidi" w:hAnsiTheme="majorBidi" w:cstheme="majorBidi"/>
          <w:b/>
          <w:bCs/>
          <w:rtl/>
          <w:lang w:bidi="ar-JO"/>
        </w:rPr>
      </w:pPr>
      <w:r w:rsidRPr="007D045E">
        <w:rPr>
          <w:rFonts w:asciiTheme="majorBidi" w:hAnsiTheme="majorBidi" w:cstheme="majorBidi"/>
          <w:b/>
          <w:bCs/>
          <w:lang w:bidi="ar-JO"/>
        </w:rPr>
        <w:t>Course Contents</w:t>
      </w:r>
    </w:p>
    <w:p w14:paraId="02735817" w14:textId="77777777" w:rsidR="00DC27D7" w:rsidRPr="008B585C" w:rsidRDefault="00DC27D7" w:rsidP="00DC27D7">
      <w:pPr>
        <w:bidi w:val="0"/>
        <w:ind w:left="-624"/>
        <w:rPr>
          <w:rFonts w:asciiTheme="majorBidi" w:hAnsiTheme="majorBidi" w:cstheme="majorBidi"/>
          <w:b/>
          <w:bCs/>
          <w:rtl/>
          <w:lang w:bidi="ar-JO"/>
        </w:rPr>
      </w:pPr>
    </w:p>
    <w:tbl>
      <w:tblPr>
        <w:bidiVisual/>
        <w:tblW w:w="97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3"/>
        <w:gridCol w:w="7126"/>
        <w:gridCol w:w="1549"/>
      </w:tblGrid>
      <w:tr w:rsidR="00DC27D7" w:rsidRPr="008B585C" w14:paraId="4EDEFC6E" w14:textId="77777777" w:rsidTr="00B809BE">
        <w:trPr>
          <w:trHeight w:hRule="exact" w:val="494"/>
          <w:jc w:val="center"/>
        </w:trPr>
        <w:tc>
          <w:tcPr>
            <w:tcW w:w="109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E0727F3" w14:textId="77777777" w:rsidR="00DC27D7" w:rsidRPr="008B585C" w:rsidRDefault="00DC27D7" w:rsidP="00B809B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hapter</w:t>
            </w:r>
          </w:p>
        </w:tc>
        <w:tc>
          <w:tcPr>
            <w:tcW w:w="7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3945499" w14:textId="77777777" w:rsidR="00DC27D7" w:rsidRPr="008B585C" w:rsidRDefault="00DC27D7" w:rsidP="00B809B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bidi="ar-JO"/>
              </w:rPr>
              <w:t>Topic</w:t>
            </w:r>
          </w:p>
        </w:tc>
        <w:tc>
          <w:tcPr>
            <w:tcW w:w="154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C7E285B" w14:textId="77777777" w:rsidR="00DC27D7" w:rsidRPr="008B585C" w:rsidRDefault="00DC27D7" w:rsidP="00B809B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B585C">
              <w:rPr>
                <w:rFonts w:asciiTheme="majorBidi" w:hAnsiTheme="majorBidi" w:cstheme="majorBidi"/>
                <w:b/>
                <w:bCs/>
                <w:lang w:bidi="ar-JO"/>
              </w:rPr>
              <w:t>Week</w:t>
            </w:r>
            <w:r>
              <w:rPr>
                <w:rFonts w:asciiTheme="majorBidi" w:hAnsiTheme="majorBidi" w:cstheme="majorBidi"/>
                <w:b/>
                <w:bCs/>
                <w:lang w:bidi="ar-JO"/>
              </w:rPr>
              <w:t xml:space="preserve"> #</w:t>
            </w:r>
          </w:p>
        </w:tc>
      </w:tr>
      <w:tr w:rsidR="00DC27D7" w:rsidRPr="008B585C" w14:paraId="7220C7C6" w14:textId="77777777" w:rsidTr="00B809BE">
        <w:trPr>
          <w:trHeight w:val="360"/>
          <w:jc w:val="center"/>
        </w:trPr>
        <w:tc>
          <w:tcPr>
            <w:tcW w:w="10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B86EBD7" w14:textId="77777777" w:rsidR="00DC27D7" w:rsidRPr="008B585C" w:rsidRDefault="00DC27D7" w:rsidP="00B809BE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126" w:type="dxa"/>
            <w:tcBorders>
              <w:top w:val="double" w:sz="4" w:space="0" w:color="auto"/>
              <w:bottom w:val="single" w:sz="4" w:space="0" w:color="auto"/>
            </w:tcBorders>
          </w:tcPr>
          <w:p w14:paraId="621275D0" w14:textId="77777777" w:rsidR="00DC27D7" w:rsidRPr="008B585C" w:rsidRDefault="00DC27D7" w:rsidP="00B809BE">
            <w:pPr>
              <w:bidi w:val="0"/>
              <w:jc w:val="center"/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549" w:type="dxa"/>
            <w:tcBorders>
              <w:top w:val="double" w:sz="4" w:space="0" w:color="auto"/>
              <w:bottom w:val="single" w:sz="4" w:space="0" w:color="auto"/>
            </w:tcBorders>
          </w:tcPr>
          <w:p w14:paraId="793E9D2D" w14:textId="77777777" w:rsidR="00DC27D7" w:rsidRPr="008B585C" w:rsidRDefault="00DC27D7" w:rsidP="00B809BE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DC27D7" w:rsidRPr="008B585C" w14:paraId="76456415" w14:textId="77777777" w:rsidTr="00B809BE">
        <w:trPr>
          <w:trHeight w:val="405"/>
          <w:jc w:val="center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CDDA7" w14:textId="77777777" w:rsidR="00DC27D7" w:rsidRPr="008B585C" w:rsidRDefault="00DC27D7" w:rsidP="00B809BE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126" w:type="dxa"/>
            <w:tcBorders>
              <w:top w:val="single" w:sz="4" w:space="0" w:color="auto"/>
              <w:bottom w:val="single" w:sz="4" w:space="0" w:color="auto"/>
            </w:tcBorders>
          </w:tcPr>
          <w:p w14:paraId="12F05112" w14:textId="77777777" w:rsidR="00DC27D7" w:rsidRPr="008B585C" w:rsidRDefault="00DC27D7" w:rsidP="00B809BE">
            <w:pPr>
              <w:bidi w:val="0"/>
              <w:jc w:val="center"/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2862EDB1" w14:textId="77777777" w:rsidR="00DC27D7" w:rsidRPr="008B585C" w:rsidRDefault="00DC27D7" w:rsidP="00B809BE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DC27D7" w:rsidRPr="008B585C" w14:paraId="6103B44A" w14:textId="77777777" w:rsidTr="00B809BE">
        <w:trPr>
          <w:trHeight w:val="422"/>
          <w:jc w:val="center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D7017" w14:textId="77777777" w:rsidR="00DC27D7" w:rsidRPr="008B585C" w:rsidRDefault="00DC27D7" w:rsidP="00B809BE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126" w:type="dxa"/>
            <w:tcBorders>
              <w:top w:val="single" w:sz="4" w:space="0" w:color="auto"/>
              <w:bottom w:val="single" w:sz="4" w:space="0" w:color="auto"/>
            </w:tcBorders>
          </w:tcPr>
          <w:p w14:paraId="076202F1" w14:textId="77777777" w:rsidR="00DC27D7" w:rsidRPr="008B585C" w:rsidRDefault="00DC27D7" w:rsidP="00B809BE">
            <w:pPr>
              <w:bidi w:val="0"/>
              <w:jc w:val="center"/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56179032" w14:textId="77777777" w:rsidR="00DC27D7" w:rsidRPr="008B585C" w:rsidRDefault="00DC27D7" w:rsidP="00B809BE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DC27D7" w:rsidRPr="008B585C" w14:paraId="2492D708" w14:textId="77777777" w:rsidTr="00B809BE">
        <w:trPr>
          <w:trHeight w:val="422"/>
          <w:jc w:val="center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86AD3" w14:textId="77777777" w:rsidR="00DC27D7" w:rsidRPr="008B585C" w:rsidRDefault="00DC27D7" w:rsidP="00B809BE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126" w:type="dxa"/>
            <w:tcBorders>
              <w:top w:val="single" w:sz="4" w:space="0" w:color="auto"/>
              <w:bottom w:val="single" w:sz="4" w:space="0" w:color="auto"/>
            </w:tcBorders>
          </w:tcPr>
          <w:p w14:paraId="379708BB" w14:textId="77777777" w:rsidR="00DC27D7" w:rsidRPr="008B585C" w:rsidRDefault="00DC27D7" w:rsidP="00B809BE">
            <w:pPr>
              <w:bidi w:val="0"/>
              <w:jc w:val="center"/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3836ACE0" w14:textId="77777777" w:rsidR="00DC27D7" w:rsidRPr="008B585C" w:rsidRDefault="00DC27D7" w:rsidP="00B809BE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DC27D7" w:rsidRPr="008B585C" w14:paraId="29F47BE6" w14:textId="77777777" w:rsidTr="00B809BE">
        <w:trPr>
          <w:trHeight w:val="422"/>
          <w:jc w:val="center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01697" w14:textId="77777777" w:rsidR="00DC27D7" w:rsidRPr="008B585C" w:rsidRDefault="00DC27D7" w:rsidP="00B809BE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126" w:type="dxa"/>
            <w:tcBorders>
              <w:top w:val="single" w:sz="4" w:space="0" w:color="auto"/>
              <w:bottom w:val="single" w:sz="4" w:space="0" w:color="auto"/>
            </w:tcBorders>
          </w:tcPr>
          <w:p w14:paraId="0B7F59AD" w14:textId="77777777" w:rsidR="00DC27D7" w:rsidRPr="008B585C" w:rsidRDefault="00DC27D7" w:rsidP="00B809BE">
            <w:pPr>
              <w:bidi w:val="0"/>
              <w:jc w:val="center"/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2FA00BE1" w14:textId="77777777" w:rsidR="00DC27D7" w:rsidRPr="008B585C" w:rsidRDefault="00DC27D7" w:rsidP="00B809BE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</w:tr>
      <w:tr w:rsidR="00DC27D7" w:rsidRPr="008B585C" w14:paraId="5E41B1AE" w14:textId="77777777" w:rsidTr="00B809BE">
        <w:trPr>
          <w:trHeight w:val="422"/>
          <w:jc w:val="center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1F322" w14:textId="77777777" w:rsidR="00DC27D7" w:rsidRPr="008B585C" w:rsidRDefault="00DC27D7" w:rsidP="00B809BE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126" w:type="dxa"/>
            <w:tcBorders>
              <w:top w:val="single" w:sz="4" w:space="0" w:color="auto"/>
              <w:bottom w:val="single" w:sz="4" w:space="0" w:color="auto"/>
            </w:tcBorders>
          </w:tcPr>
          <w:p w14:paraId="34192B41" w14:textId="77777777" w:rsidR="00DC27D7" w:rsidRPr="008B585C" w:rsidRDefault="00DC27D7" w:rsidP="00B809BE">
            <w:pPr>
              <w:bidi w:val="0"/>
              <w:jc w:val="center"/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449D3687" w14:textId="77777777" w:rsidR="00DC27D7" w:rsidRPr="008B585C" w:rsidRDefault="00DC27D7" w:rsidP="00B809BE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DC27D7" w:rsidRPr="008B585C" w14:paraId="1622D14E" w14:textId="77777777" w:rsidTr="00B809BE">
        <w:trPr>
          <w:trHeight w:val="422"/>
          <w:jc w:val="center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4A5BD8" w14:textId="77777777" w:rsidR="00DC27D7" w:rsidRPr="008B585C" w:rsidRDefault="00DC27D7" w:rsidP="00B809B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7126" w:type="dxa"/>
            <w:tcBorders>
              <w:top w:val="single" w:sz="4" w:space="0" w:color="auto"/>
              <w:bottom w:val="single" w:sz="4" w:space="0" w:color="auto"/>
            </w:tcBorders>
          </w:tcPr>
          <w:p w14:paraId="54B23C11" w14:textId="77777777" w:rsidR="00DC27D7" w:rsidRPr="008B585C" w:rsidRDefault="00DC27D7" w:rsidP="00B809BE">
            <w:pPr>
              <w:bidi w:val="0"/>
              <w:jc w:val="center"/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B746C5" w14:textId="77777777" w:rsidR="00DC27D7" w:rsidRPr="008B585C" w:rsidRDefault="00DC27D7" w:rsidP="00B809BE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</w:tr>
      <w:tr w:rsidR="00DC27D7" w:rsidRPr="008B585C" w14:paraId="2D0E97CB" w14:textId="77777777" w:rsidTr="00B809BE">
        <w:trPr>
          <w:trHeight w:val="422"/>
          <w:jc w:val="center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459BA" w14:textId="77777777" w:rsidR="00DC27D7" w:rsidRPr="008B585C" w:rsidRDefault="00DC27D7" w:rsidP="00B809BE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126" w:type="dxa"/>
            <w:tcBorders>
              <w:top w:val="single" w:sz="4" w:space="0" w:color="auto"/>
              <w:bottom w:val="single" w:sz="4" w:space="0" w:color="auto"/>
            </w:tcBorders>
          </w:tcPr>
          <w:p w14:paraId="17B31DD9" w14:textId="77777777" w:rsidR="00DC27D7" w:rsidRPr="008B585C" w:rsidRDefault="00DC27D7" w:rsidP="00B809BE">
            <w:pPr>
              <w:bidi w:val="0"/>
              <w:jc w:val="center"/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4D8CC92D" w14:textId="77777777" w:rsidR="00DC27D7" w:rsidRPr="008B585C" w:rsidRDefault="00DC27D7" w:rsidP="00B809BE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DC27D7" w:rsidRPr="008B585C" w14:paraId="2B446052" w14:textId="77777777" w:rsidTr="00B809BE">
        <w:trPr>
          <w:trHeight w:val="422"/>
          <w:jc w:val="center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2156C" w14:textId="77777777" w:rsidR="00DC27D7" w:rsidRPr="008B585C" w:rsidRDefault="00DC27D7" w:rsidP="00B809BE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126" w:type="dxa"/>
            <w:tcBorders>
              <w:top w:val="single" w:sz="4" w:space="0" w:color="auto"/>
              <w:bottom w:val="single" w:sz="4" w:space="0" w:color="auto"/>
            </w:tcBorders>
          </w:tcPr>
          <w:p w14:paraId="335C9F6F" w14:textId="77777777" w:rsidR="00DC27D7" w:rsidRPr="008B585C" w:rsidRDefault="00DC27D7" w:rsidP="00B809BE">
            <w:pPr>
              <w:bidi w:val="0"/>
              <w:jc w:val="center"/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035D3EF1" w14:textId="77777777" w:rsidR="00DC27D7" w:rsidRPr="008B585C" w:rsidRDefault="00DC27D7" w:rsidP="00B809BE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</w:tr>
      <w:tr w:rsidR="00DC27D7" w:rsidRPr="008B585C" w14:paraId="346E5E0A" w14:textId="77777777" w:rsidTr="00B809BE">
        <w:trPr>
          <w:trHeight w:val="422"/>
          <w:jc w:val="center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FE92D" w14:textId="77777777" w:rsidR="00DC27D7" w:rsidRPr="008B585C" w:rsidRDefault="00DC27D7" w:rsidP="00B809BE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126" w:type="dxa"/>
            <w:tcBorders>
              <w:top w:val="single" w:sz="4" w:space="0" w:color="auto"/>
              <w:bottom w:val="single" w:sz="4" w:space="0" w:color="auto"/>
            </w:tcBorders>
          </w:tcPr>
          <w:p w14:paraId="3E1156D0" w14:textId="77777777" w:rsidR="00DC27D7" w:rsidRPr="008B585C" w:rsidRDefault="00DC27D7" w:rsidP="00B809BE">
            <w:pPr>
              <w:bidi w:val="0"/>
              <w:jc w:val="center"/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3A3C3FF5" w14:textId="77777777" w:rsidR="00DC27D7" w:rsidRPr="008B585C" w:rsidRDefault="00DC27D7" w:rsidP="00B809BE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</w:tr>
      <w:tr w:rsidR="00DC27D7" w:rsidRPr="008B585C" w14:paraId="7D47F9A9" w14:textId="77777777" w:rsidTr="00B809BE">
        <w:trPr>
          <w:trHeight w:val="405"/>
          <w:jc w:val="center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A7CC7" w14:textId="77777777" w:rsidR="00DC27D7" w:rsidRPr="008B585C" w:rsidRDefault="00DC27D7" w:rsidP="00B809BE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126" w:type="dxa"/>
            <w:tcBorders>
              <w:top w:val="single" w:sz="4" w:space="0" w:color="auto"/>
              <w:bottom w:val="single" w:sz="4" w:space="0" w:color="auto"/>
            </w:tcBorders>
          </w:tcPr>
          <w:p w14:paraId="58319B49" w14:textId="77777777" w:rsidR="00DC27D7" w:rsidRPr="008B585C" w:rsidRDefault="00DC27D7" w:rsidP="00B809BE">
            <w:pPr>
              <w:bidi w:val="0"/>
              <w:jc w:val="center"/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021F13D1" w14:textId="77777777" w:rsidR="00DC27D7" w:rsidRPr="008B585C" w:rsidRDefault="00DC27D7" w:rsidP="00B809BE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1</w:t>
            </w:r>
          </w:p>
        </w:tc>
      </w:tr>
      <w:tr w:rsidR="00DC27D7" w:rsidRPr="008B585C" w14:paraId="142FA489" w14:textId="77777777" w:rsidTr="00B809BE">
        <w:trPr>
          <w:trHeight w:val="422"/>
          <w:jc w:val="center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1C633" w14:textId="77777777" w:rsidR="00DC27D7" w:rsidRPr="008B585C" w:rsidRDefault="00DC27D7" w:rsidP="00B809BE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126" w:type="dxa"/>
            <w:tcBorders>
              <w:top w:val="single" w:sz="4" w:space="0" w:color="auto"/>
              <w:bottom w:val="single" w:sz="4" w:space="0" w:color="auto"/>
            </w:tcBorders>
          </w:tcPr>
          <w:p w14:paraId="6F5D8265" w14:textId="77777777" w:rsidR="00DC27D7" w:rsidRPr="008B585C" w:rsidRDefault="00DC27D7" w:rsidP="00B809BE">
            <w:pPr>
              <w:bidi w:val="0"/>
              <w:jc w:val="center"/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71603DCC" w14:textId="77777777" w:rsidR="00DC27D7" w:rsidRPr="008B585C" w:rsidRDefault="00DC27D7" w:rsidP="00B809BE">
            <w:pPr>
              <w:bidi w:val="0"/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12</w:t>
            </w:r>
          </w:p>
        </w:tc>
      </w:tr>
      <w:tr w:rsidR="00DC27D7" w:rsidRPr="008B585C" w14:paraId="05F6120C" w14:textId="77777777" w:rsidTr="00B809BE">
        <w:trPr>
          <w:trHeight w:val="422"/>
          <w:jc w:val="center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7E521" w14:textId="77777777" w:rsidR="00DC27D7" w:rsidRPr="008B585C" w:rsidRDefault="00DC27D7" w:rsidP="00B809BE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126" w:type="dxa"/>
            <w:tcBorders>
              <w:top w:val="single" w:sz="4" w:space="0" w:color="auto"/>
              <w:bottom w:val="single" w:sz="4" w:space="0" w:color="auto"/>
            </w:tcBorders>
          </w:tcPr>
          <w:p w14:paraId="49ADCFCC" w14:textId="77777777" w:rsidR="00DC27D7" w:rsidRPr="008B585C" w:rsidRDefault="00DC27D7" w:rsidP="00B809BE">
            <w:pPr>
              <w:bidi w:val="0"/>
              <w:jc w:val="center"/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2C09906B" w14:textId="77777777" w:rsidR="00DC27D7" w:rsidRPr="008B585C" w:rsidRDefault="00DC27D7" w:rsidP="00B809BE">
            <w:pPr>
              <w:bidi w:val="0"/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13</w:t>
            </w:r>
          </w:p>
        </w:tc>
      </w:tr>
      <w:tr w:rsidR="00DC27D7" w:rsidRPr="008B585C" w14:paraId="048C2268" w14:textId="77777777" w:rsidTr="00B809BE">
        <w:trPr>
          <w:trHeight w:val="422"/>
          <w:jc w:val="center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EFA2D" w14:textId="77777777" w:rsidR="00DC27D7" w:rsidRPr="008B585C" w:rsidRDefault="00DC27D7" w:rsidP="00B809BE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126" w:type="dxa"/>
            <w:tcBorders>
              <w:top w:val="single" w:sz="4" w:space="0" w:color="auto"/>
              <w:bottom w:val="single" w:sz="4" w:space="0" w:color="auto"/>
            </w:tcBorders>
          </w:tcPr>
          <w:p w14:paraId="5B706371" w14:textId="77777777" w:rsidR="00DC27D7" w:rsidRPr="008B585C" w:rsidRDefault="00DC27D7" w:rsidP="00B809BE">
            <w:pPr>
              <w:bidi w:val="0"/>
              <w:jc w:val="center"/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01A3D0C1" w14:textId="77777777" w:rsidR="00DC27D7" w:rsidRPr="008B585C" w:rsidRDefault="00DC27D7" w:rsidP="00B809BE">
            <w:pPr>
              <w:bidi w:val="0"/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14</w:t>
            </w:r>
          </w:p>
        </w:tc>
      </w:tr>
      <w:tr w:rsidR="00DC27D7" w:rsidRPr="008B585C" w14:paraId="2E0D1EA0" w14:textId="77777777" w:rsidTr="00B809BE">
        <w:trPr>
          <w:trHeight w:val="422"/>
          <w:jc w:val="center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09C4B" w14:textId="77777777" w:rsidR="00DC27D7" w:rsidRPr="008B585C" w:rsidRDefault="00DC27D7" w:rsidP="00B809BE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126" w:type="dxa"/>
            <w:tcBorders>
              <w:top w:val="single" w:sz="4" w:space="0" w:color="auto"/>
              <w:bottom w:val="single" w:sz="4" w:space="0" w:color="auto"/>
            </w:tcBorders>
          </w:tcPr>
          <w:p w14:paraId="0B48A42D" w14:textId="77777777" w:rsidR="00DC27D7" w:rsidRPr="008B585C" w:rsidRDefault="00DC27D7" w:rsidP="00B809BE">
            <w:pPr>
              <w:bidi w:val="0"/>
              <w:jc w:val="center"/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7CCF0C05" w14:textId="77777777" w:rsidR="00DC27D7" w:rsidRPr="008B585C" w:rsidRDefault="00DC27D7" w:rsidP="00B809BE">
            <w:pPr>
              <w:bidi w:val="0"/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15</w:t>
            </w:r>
          </w:p>
        </w:tc>
      </w:tr>
      <w:tr w:rsidR="00DC27D7" w:rsidRPr="008B585C" w14:paraId="44E2D21B" w14:textId="77777777" w:rsidTr="00B809BE">
        <w:trPr>
          <w:trHeight w:val="492"/>
          <w:jc w:val="center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CA116" w14:textId="77777777" w:rsidR="00DC27D7" w:rsidRPr="008B585C" w:rsidRDefault="00DC27D7" w:rsidP="00B809BE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126" w:type="dxa"/>
            <w:tcBorders>
              <w:top w:val="single" w:sz="4" w:space="0" w:color="auto"/>
              <w:bottom w:val="single" w:sz="4" w:space="0" w:color="auto"/>
            </w:tcBorders>
          </w:tcPr>
          <w:p w14:paraId="249CB557" w14:textId="77777777" w:rsidR="00DC27D7" w:rsidRPr="008B585C" w:rsidRDefault="00DC27D7" w:rsidP="00B809BE">
            <w:pPr>
              <w:bidi w:val="0"/>
              <w:jc w:val="center"/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2AE5971C" w14:textId="77777777" w:rsidR="00DC27D7" w:rsidRPr="008B585C" w:rsidRDefault="00DC27D7" w:rsidP="00B809BE">
            <w:pPr>
              <w:bidi w:val="0"/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16</w:t>
            </w:r>
          </w:p>
        </w:tc>
      </w:tr>
    </w:tbl>
    <w:p w14:paraId="4CA333D8" w14:textId="77777777" w:rsidR="00DC27D7" w:rsidRDefault="00DC27D7" w:rsidP="00DC27D7">
      <w:pPr>
        <w:autoSpaceDE w:val="0"/>
        <w:autoSpaceDN w:val="0"/>
        <w:bidi w:val="0"/>
        <w:adjustRightInd w:val="0"/>
        <w:spacing w:line="204" w:lineRule="auto"/>
        <w:ind w:left="15"/>
        <w:rPr>
          <w:rFonts w:asciiTheme="majorBidi" w:hAnsiTheme="majorBidi" w:cstheme="majorBidi"/>
          <w:b/>
          <w:bCs/>
          <w:lang w:bidi="ar-JO"/>
        </w:rPr>
      </w:pPr>
    </w:p>
    <w:p w14:paraId="1E53B368" w14:textId="77777777" w:rsidR="00DC27D7" w:rsidRPr="007D045E" w:rsidRDefault="00DC27D7" w:rsidP="007D045E">
      <w:pPr>
        <w:pStyle w:val="ListParagraph"/>
        <w:numPr>
          <w:ilvl w:val="0"/>
          <w:numId w:val="30"/>
        </w:numPr>
        <w:autoSpaceDE w:val="0"/>
        <w:autoSpaceDN w:val="0"/>
        <w:bidi w:val="0"/>
        <w:adjustRightInd w:val="0"/>
        <w:spacing w:line="204" w:lineRule="auto"/>
        <w:rPr>
          <w:rFonts w:asciiTheme="majorBidi" w:hAnsiTheme="majorBidi" w:cstheme="majorBidi"/>
          <w:b/>
          <w:bCs/>
          <w:rtl/>
          <w:lang w:bidi="ar-JO"/>
        </w:rPr>
      </w:pPr>
      <w:r w:rsidRPr="007D045E">
        <w:rPr>
          <w:rFonts w:asciiTheme="majorBidi" w:hAnsiTheme="majorBidi" w:cstheme="majorBidi"/>
          <w:b/>
          <w:bCs/>
          <w:lang w:bidi="ar-JO"/>
        </w:rPr>
        <w:lastRenderedPageBreak/>
        <w:t>Teaching and learning Strategies and Evaluation Methods</w:t>
      </w:r>
    </w:p>
    <w:tbl>
      <w:tblPr>
        <w:bidiVisual/>
        <w:tblW w:w="9832" w:type="dxa"/>
        <w:tblInd w:w="-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7"/>
        <w:gridCol w:w="1623"/>
        <w:gridCol w:w="1540"/>
        <w:gridCol w:w="4184"/>
        <w:gridCol w:w="868"/>
      </w:tblGrid>
      <w:tr w:rsidR="00DC27D7" w:rsidRPr="008B585C" w14:paraId="77DFA978" w14:textId="77777777" w:rsidTr="007D045E">
        <w:trPr>
          <w:trHeight w:val="793"/>
        </w:trPr>
        <w:tc>
          <w:tcPr>
            <w:tcW w:w="1617" w:type="dxa"/>
            <w:tcBorders>
              <w:top w:val="double" w:sz="4" w:space="0" w:color="000000"/>
              <w:left w:val="single" w:sz="4" w:space="0" w:color="auto"/>
            </w:tcBorders>
            <w:shd w:val="clear" w:color="auto" w:fill="D9D9D9"/>
            <w:vAlign w:val="center"/>
          </w:tcPr>
          <w:p w14:paraId="0C1664F1" w14:textId="77777777" w:rsidR="00DC27D7" w:rsidRPr="008B585C" w:rsidRDefault="00DC27D7" w:rsidP="00B809BE">
            <w:pPr>
              <w:bidi w:val="0"/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B585C">
              <w:rPr>
                <w:rFonts w:asciiTheme="majorBidi" w:hAnsiTheme="majorBidi" w:cstheme="majorBidi"/>
                <w:b/>
                <w:bCs/>
                <w:lang w:bidi="ar-JO"/>
              </w:rPr>
              <w:t>Learning Outcomes</w:t>
            </w:r>
          </w:p>
        </w:tc>
        <w:tc>
          <w:tcPr>
            <w:tcW w:w="1623" w:type="dxa"/>
            <w:tcBorders>
              <w:top w:val="double" w:sz="4" w:space="0" w:color="000000"/>
            </w:tcBorders>
            <w:shd w:val="clear" w:color="auto" w:fill="D9D9D9"/>
            <w:vAlign w:val="center"/>
          </w:tcPr>
          <w:p w14:paraId="522B21F4" w14:textId="77777777" w:rsidR="00DC27D7" w:rsidRPr="008B585C" w:rsidRDefault="00DC27D7" w:rsidP="00B809BE">
            <w:pPr>
              <w:bidi w:val="0"/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B585C">
              <w:rPr>
                <w:rFonts w:asciiTheme="majorBidi" w:hAnsiTheme="majorBidi" w:cstheme="majorBidi"/>
                <w:b/>
                <w:bCs/>
                <w:lang w:bidi="ar-JO"/>
              </w:rPr>
              <w:t>Teaching Strategies</w:t>
            </w:r>
          </w:p>
        </w:tc>
        <w:tc>
          <w:tcPr>
            <w:tcW w:w="1540" w:type="dxa"/>
            <w:tcBorders>
              <w:top w:val="double" w:sz="4" w:space="0" w:color="000000"/>
            </w:tcBorders>
            <w:shd w:val="clear" w:color="auto" w:fill="D9D9D9"/>
            <w:vAlign w:val="center"/>
          </w:tcPr>
          <w:p w14:paraId="5BC27484" w14:textId="77777777" w:rsidR="00DC27D7" w:rsidRPr="008B585C" w:rsidRDefault="00DC27D7" w:rsidP="00B809BE">
            <w:pPr>
              <w:bidi w:val="0"/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B585C">
              <w:rPr>
                <w:rFonts w:asciiTheme="majorBidi" w:hAnsiTheme="majorBidi" w:cstheme="majorBidi"/>
                <w:b/>
                <w:bCs/>
                <w:lang w:bidi="ar-JO"/>
              </w:rPr>
              <w:t>Learning Activities</w:t>
            </w:r>
          </w:p>
        </w:tc>
        <w:tc>
          <w:tcPr>
            <w:tcW w:w="4184" w:type="dxa"/>
            <w:tcBorders>
              <w:top w:val="doub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4DFCD4DA" w14:textId="77777777" w:rsidR="00DC27D7" w:rsidRPr="008B585C" w:rsidRDefault="00DC27D7" w:rsidP="00B809BE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8B585C">
              <w:rPr>
                <w:rFonts w:asciiTheme="majorBidi" w:hAnsiTheme="majorBidi" w:cstheme="majorBidi"/>
                <w:b/>
                <w:bCs/>
                <w:lang w:bidi="ar-JO"/>
              </w:rPr>
              <w:t>Evaluation /Measurement Method</w:t>
            </w:r>
          </w:p>
          <w:p w14:paraId="777E946C" w14:textId="77777777" w:rsidR="00DC27D7" w:rsidRPr="008B585C" w:rsidRDefault="00DC27D7" w:rsidP="00B809BE">
            <w:pPr>
              <w:bidi w:val="0"/>
              <w:spacing w:line="204" w:lineRule="auto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8B585C">
              <w:rPr>
                <w:rFonts w:asciiTheme="majorBidi" w:hAnsiTheme="majorBidi" w:cstheme="majorBidi"/>
                <w:b/>
                <w:bCs/>
                <w:lang w:bidi="ar-JO"/>
              </w:rPr>
              <w:t>(Exam/ presentations/ discussion/ assignments</w:t>
            </w:r>
          </w:p>
        </w:tc>
        <w:tc>
          <w:tcPr>
            <w:tcW w:w="868" w:type="dxa"/>
            <w:tcBorders>
              <w:top w:val="double" w:sz="4" w:space="0" w:color="000000"/>
              <w:right w:val="double" w:sz="4" w:space="0" w:color="auto"/>
            </w:tcBorders>
            <w:shd w:val="clear" w:color="auto" w:fill="D9D9D9"/>
          </w:tcPr>
          <w:p w14:paraId="4E10DC49" w14:textId="77777777" w:rsidR="00DC27D7" w:rsidRPr="008B585C" w:rsidRDefault="00DC27D7" w:rsidP="00B809BE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</w:tr>
      <w:tr w:rsidR="00DC27D7" w:rsidRPr="008B585C" w14:paraId="0DF32B68" w14:textId="77777777" w:rsidTr="007D045E">
        <w:trPr>
          <w:trHeight w:val="483"/>
        </w:trPr>
        <w:tc>
          <w:tcPr>
            <w:tcW w:w="1617" w:type="dxa"/>
            <w:tcBorders>
              <w:left w:val="single" w:sz="4" w:space="0" w:color="auto"/>
            </w:tcBorders>
            <w:shd w:val="clear" w:color="auto" w:fill="auto"/>
          </w:tcPr>
          <w:p w14:paraId="5A754F56" w14:textId="77777777" w:rsidR="00DC27D7" w:rsidRPr="008B585C" w:rsidRDefault="00DC27D7" w:rsidP="00B809BE">
            <w:pPr>
              <w:shd w:val="clear" w:color="auto" w:fill="FFFFFF"/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623" w:type="dxa"/>
            <w:shd w:val="clear" w:color="auto" w:fill="auto"/>
          </w:tcPr>
          <w:p w14:paraId="61718210" w14:textId="77777777" w:rsidR="00DC27D7" w:rsidRPr="008B585C" w:rsidRDefault="00DC27D7" w:rsidP="00B809BE">
            <w:pPr>
              <w:bidi w:val="0"/>
              <w:spacing w:line="204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40" w:type="dxa"/>
            <w:shd w:val="clear" w:color="auto" w:fill="auto"/>
          </w:tcPr>
          <w:p w14:paraId="5A978843" w14:textId="77777777" w:rsidR="00DC27D7" w:rsidRPr="008B585C" w:rsidRDefault="00DC27D7" w:rsidP="00B809BE">
            <w:pPr>
              <w:bidi w:val="0"/>
              <w:spacing w:line="204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184" w:type="dxa"/>
            <w:tcBorders>
              <w:right w:val="double" w:sz="4" w:space="0" w:color="auto"/>
            </w:tcBorders>
            <w:shd w:val="clear" w:color="auto" w:fill="auto"/>
          </w:tcPr>
          <w:p w14:paraId="02535420" w14:textId="77777777" w:rsidR="00DC27D7" w:rsidRPr="008B585C" w:rsidRDefault="00DC27D7" w:rsidP="00B809BE">
            <w:pPr>
              <w:bidi w:val="0"/>
              <w:spacing w:line="204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8" w:type="dxa"/>
            <w:tcBorders>
              <w:right w:val="double" w:sz="4" w:space="0" w:color="auto"/>
            </w:tcBorders>
          </w:tcPr>
          <w:p w14:paraId="51CF04AC" w14:textId="77777777" w:rsidR="00DC27D7" w:rsidRPr="008B585C" w:rsidRDefault="00DC27D7" w:rsidP="00B809BE">
            <w:pPr>
              <w:bidi w:val="0"/>
              <w:spacing w:line="204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8B585C">
              <w:rPr>
                <w:rFonts w:asciiTheme="majorBidi" w:hAnsiTheme="majorBidi" w:cstheme="majorBidi"/>
                <w:b/>
                <w:bCs/>
              </w:rPr>
              <w:t>1.</w:t>
            </w:r>
          </w:p>
        </w:tc>
      </w:tr>
      <w:tr w:rsidR="00DC27D7" w:rsidRPr="008B585C" w14:paraId="23CBE034" w14:textId="77777777" w:rsidTr="007D045E">
        <w:trPr>
          <w:trHeight w:val="448"/>
        </w:trPr>
        <w:tc>
          <w:tcPr>
            <w:tcW w:w="1617" w:type="dxa"/>
            <w:tcBorders>
              <w:left w:val="single" w:sz="4" w:space="0" w:color="auto"/>
            </w:tcBorders>
            <w:shd w:val="clear" w:color="auto" w:fill="auto"/>
          </w:tcPr>
          <w:p w14:paraId="44D4F4FF" w14:textId="77777777" w:rsidR="00DC27D7" w:rsidRPr="008B585C" w:rsidRDefault="00DC27D7" w:rsidP="00B809BE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623" w:type="dxa"/>
            <w:shd w:val="clear" w:color="auto" w:fill="auto"/>
          </w:tcPr>
          <w:p w14:paraId="38C7A7AA" w14:textId="77777777" w:rsidR="00DC27D7" w:rsidRPr="008B585C" w:rsidRDefault="00DC27D7" w:rsidP="00B809BE">
            <w:pPr>
              <w:bidi w:val="0"/>
              <w:spacing w:line="204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40" w:type="dxa"/>
            <w:shd w:val="clear" w:color="auto" w:fill="auto"/>
          </w:tcPr>
          <w:p w14:paraId="5E77F41B" w14:textId="77777777" w:rsidR="00DC27D7" w:rsidRPr="008B585C" w:rsidRDefault="00DC27D7" w:rsidP="00B809BE">
            <w:pPr>
              <w:bidi w:val="0"/>
              <w:spacing w:line="204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184" w:type="dxa"/>
            <w:tcBorders>
              <w:right w:val="double" w:sz="4" w:space="0" w:color="auto"/>
            </w:tcBorders>
            <w:shd w:val="clear" w:color="auto" w:fill="auto"/>
          </w:tcPr>
          <w:p w14:paraId="3ADC975C" w14:textId="77777777" w:rsidR="00DC27D7" w:rsidRPr="008B585C" w:rsidRDefault="00DC27D7" w:rsidP="00B809BE">
            <w:pPr>
              <w:bidi w:val="0"/>
              <w:spacing w:line="204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8" w:type="dxa"/>
            <w:tcBorders>
              <w:right w:val="double" w:sz="4" w:space="0" w:color="auto"/>
            </w:tcBorders>
          </w:tcPr>
          <w:p w14:paraId="3BA77F4F" w14:textId="77777777" w:rsidR="00DC27D7" w:rsidRPr="008B585C" w:rsidRDefault="00DC27D7" w:rsidP="00B809BE">
            <w:pPr>
              <w:bidi w:val="0"/>
              <w:spacing w:line="204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8B585C">
              <w:rPr>
                <w:rFonts w:asciiTheme="majorBidi" w:hAnsiTheme="majorBidi" w:cstheme="majorBidi"/>
                <w:b/>
                <w:bCs/>
              </w:rPr>
              <w:t>2.</w:t>
            </w:r>
          </w:p>
        </w:tc>
      </w:tr>
      <w:tr w:rsidR="00DC27D7" w:rsidRPr="008B585C" w14:paraId="65FFAAD3" w14:textId="77777777" w:rsidTr="007D045E">
        <w:trPr>
          <w:trHeight w:val="448"/>
        </w:trPr>
        <w:tc>
          <w:tcPr>
            <w:tcW w:w="1617" w:type="dxa"/>
            <w:tcBorders>
              <w:left w:val="single" w:sz="4" w:space="0" w:color="auto"/>
            </w:tcBorders>
            <w:shd w:val="clear" w:color="auto" w:fill="auto"/>
          </w:tcPr>
          <w:p w14:paraId="5F64F0F2" w14:textId="77777777" w:rsidR="00DC27D7" w:rsidRPr="008B585C" w:rsidRDefault="00DC27D7" w:rsidP="00B809BE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623" w:type="dxa"/>
            <w:shd w:val="clear" w:color="auto" w:fill="auto"/>
          </w:tcPr>
          <w:p w14:paraId="3E7C6DBF" w14:textId="77777777" w:rsidR="00DC27D7" w:rsidRPr="008B585C" w:rsidRDefault="00DC27D7" w:rsidP="00B809BE">
            <w:pPr>
              <w:bidi w:val="0"/>
              <w:spacing w:line="204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40" w:type="dxa"/>
            <w:shd w:val="clear" w:color="auto" w:fill="auto"/>
          </w:tcPr>
          <w:p w14:paraId="468B1F90" w14:textId="77777777" w:rsidR="00DC27D7" w:rsidRPr="008B585C" w:rsidRDefault="00DC27D7" w:rsidP="00B809BE">
            <w:pPr>
              <w:bidi w:val="0"/>
              <w:spacing w:line="204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184" w:type="dxa"/>
            <w:tcBorders>
              <w:right w:val="double" w:sz="4" w:space="0" w:color="auto"/>
            </w:tcBorders>
            <w:shd w:val="clear" w:color="auto" w:fill="auto"/>
          </w:tcPr>
          <w:p w14:paraId="6246B5B8" w14:textId="77777777" w:rsidR="00DC27D7" w:rsidRPr="008B585C" w:rsidRDefault="00DC27D7" w:rsidP="00B809BE">
            <w:pPr>
              <w:bidi w:val="0"/>
              <w:spacing w:line="204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8" w:type="dxa"/>
            <w:tcBorders>
              <w:right w:val="double" w:sz="4" w:space="0" w:color="auto"/>
            </w:tcBorders>
          </w:tcPr>
          <w:p w14:paraId="4DB64EF3" w14:textId="77777777" w:rsidR="00DC27D7" w:rsidRPr="008B585C" w:rsidRDefault="00DC27D7" w:rsidP="00B809BE">
            <w:pPr>
              <w:bidi w:val="0"/>
              <w:spacing w:line="204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8B585C">
              <w:rPr>
                <w:rFonts w:asciiTheme="majorBidi" w:hAnsiTheme="majorBidi" w:cstheme="majorBidi"/>
                <w:b/>
                <w:bCs/>
              </w:rPr>
              <w:t>3.</w:t>
            </w:r>
          </w:p>
        </w:tc>
      </w:tr>
      <w:tr w:rsidR="00DC27D7" w:rsidRPr="008B585C" w14:paraId="7FAAD79E" w14:textId="77777777" w:rsidTr="007D045E">
        <w:trPr>
          <w:trHeight w:val="448"/>
        </w:trPr>
        <w:tc>
          <w:tcPr>
            <w:tcW w:w="1617" w:type="dxa"/>
            <w:tcBorders>
              <w:left w:val="single" w:sz="4" w:space="0" w:color="auto"/>
            </w:tcBorders>
            <w:shd w:val="clear" w:color="auto" w:fill="auto"/>
          </w:tcPr>
          <w:p w14:paraId="1C4945BC" w14:textId="77777777" w:rsidR="00DC27D7" w:rsidRPr="008B585C" w:rsidRDefault="00DC27D7" w:rsidP="00B809BE">
            <w:pPr>
              <w:bidi w:val="0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623" w:type="dxa"/>
            <w:shd w:val="clear" w:color="auto" w:fill="auto"/>
          </w:tcPr>
          <w:p w14:paraId="4204F20C" w14:textId="77777777" w:rsidR="00DC27D7" w:rsidRPr="008B585C" w:rsidRDefault="00DC27D7" w:rsidP="00B809BE">
            <w:pPr>
              <w:bidi w:val="0"/>
              <w:spacing w:line="204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40" w:type="dxa"/>
            <w:shd w:val="clear" w:color="auto" w:fill="auto"/>
          </w:tcPr>
          <w:p w14:paraId="52C68B67" w14:textId="77777777" w:rsidR="00DC27D7" w:rsidRPr="008B585C" w:rsidRDefault="00DC27D7" w:rsidP="00B809BE">
            <w:pPr>
              <w:bidi w:val="0"/>
              <w:spacing w:line="204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184" w:type="dxa"/>
            <w:tcBorders>
              <w:right w:val="double" w:sz="4" w:space="0" w:color="auto"/>
            </w:tcBorders>
            <w:shd w:val="clear" w:color="auto" w:fill="auto"/>
          </w:tcPr>
          <w:p w14:paraId="25DECE7A" w14:textId="77777777" w:rsidR="00DC27D7" w:rsidRPr="008B585C" w:rsidRDefault="00DC27D7" w:rsidP="00B809BE">
            <w:pPr>
              <w:bidi w:val="0"/>
              <w:spacing w:line="204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8" w:type="dxa"/>
            <w:tcBorders>
              <w:right w:val="double" w:sz="4" w:space="0" w:color="auto"/>
            </w:tcBorders>
          </w:tcPr>
          <w:p w14:paraId="6FA3F2E9" w14:textId="77777777" w:rsidR="00DC27D7" w:rsidRPr="008B585C" w:rsidRDefault="00DC27D7" w:rsidP="00B809BE">
            <w:pPr>
              <w:bidi w:val="0"/>
              <w:spacing w:line="204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8B585C">
              <w:rPr>
                <w:rFonts w:asciiTheme="majorBidi" w:hAnsiTheme="majorBidi" w:cstheme="majorBidi"/>
                <w:b/>
                <w:bCs/>
              </w:rPr>
              <w:t>4.</w:t>
            </w:r>
          </w:p>
        </w:tc>
      </w:tr>
      <w:tr w:rsidR="00DC27D7" w:rsidRPr="008B585C" w14:paraId="41CFBE85" w14:textId="77777777" w:rsidTr="007D045E">
        <w:trPr>
          <w:trHeight w:val="448"/>
        </w:trPr>
        <w:tc>
          <w:tcPr>
            <w:tcW w:w="1617" w:type="dxa"/>
            <w:tcBorders>
              <w:left w:val="single" w:sz="4" w:space="0" w:color="auto"/>
            </w:tcBorders>
            <w:shd w:val="clear" w:color="auto" w:fill="auto"/>
          </w:tcPr>
          <w:p w14:paraId="581EB5B8" w14:textId="77777777" w:rsidR="00DC27D7" w:rsidRPr="008B585C" w:rsidRDefault="00DC27D7" w:rsidP="00B809BE">
            <w:pPr>
              <w:bidi w:val="0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623" w:type="dxa"/>
            <w:shd w:val="clear" w:color="auto" w:fill="auto"/>
          </w:tcPr>
          <w:p w14:paraId="2D2E2E49" w14:textId="77777777" w:rsidR="00DC27D7" w:rsidRPr="008B585C" w:rsidRDefault="00DC27D7" w:rsidP="00B809BE">
            <w:pPr>
              <w:bidi w:val="0"/>
              <w:spacing w:line="204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40" w:type="dxa"/>
            <w:shd w:val="clear" w:color="auto" w:fill="auto"/>
          </w:tcPr>
          <w:p w14:paraId="5FB26336" w14:textId="77777777" w:rsidR="00DC27D7" w:rsidRPr="008B585C" w:rsidRDefault="00DC27D7" w:rsidP="00B809BE">
            <w:pPr>
              <w:bidi w:val="0"/>
              <w:spacing w:line="204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184" w:type="dxa"/>
            <w:tcBorders>
              <w:right w:val="double" w:sz="4" w:space="0" w:color="auto"/>
            </w:tcBorders>
            <w:shd w:val="clear" w:color="auto" w:fill="auto"/>
          </w:tcPr>
          <w:p w14:paraId="5994ED66" w14:textId="77777777" w:rsidR="00DC27D7" w:rsidRPr="008B585C" w:rsidRDefault="00DC27D7" w:rsidP="00B809BE">
            <w:pPr>
              <w:bidi w:val="0"/>
              <w:spacing w:line="204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8" w:type="dxa"/>
            <w:tcBorders>
              <w:right w:val="double" w:sz="4" w:space="0" w:color="auto"/>
            </w:tcBorders>
          </w:tcPr>
          <w:p w14:paraId="416459A4" w14:textId="77777777" w:rsidR="00DC27D7" w:rsidRPr="008B585C" w:rsidRDefault="00DC27D7" w:rsidP="00B809BE">
            <w:pPr>
              <w:bidi w:val="0"/>
              <w:spacing w:line="204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8B585C">
              <w:rPr>
                <w:rFonts w:asciiTheme="majorBidi" w:hAnsiTheme="majorBidi" w:cstheme="majorBidi"/>
                <w:b/>
                <w:bCs/>
              </w:rPr>
              <w:t>5.</w:t>
            </w:r>
          </w:p>
        </w:tc>
      </w:tr>
      <w:tr w:rsidR="00DC27D7" w:rsidRPr="008B585C" w14:paraId="2C73ECAA" w14:textId="77777777" w:rsidTr="007D045E">
        <w:trPr>
          <w:trHeight w:val="448"/>
        </w:trPr>
        <w:tc>
          <w:tcPr>
            <w:tcW w:w="1617" w:type="dxa"/>
            <w:tcBorders>
              <w:left w:val="single" w:sz="4" w:space="0" w:color="auto"/>
              <w:bottom w:val="double" w:sz="4" w:space="0" w:color="000000"/>
            </w:tcBorders>
            <w:shd w:val="clear" w:color="auto" w:fill="auto"/>
          </w:tcPr>
          <w:p w14:paraId="59CCDB44" w14:textId="77777777" w:rsidR="00DC27D7" w:rsidRPr="008B585C" w:rsidRDefault="00DC27D7" w:rsidP="00B809BE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1623" w:type="dxa"/>
            <w:tcBorders>
              <w:bottom w:val="double" w:sz="4" w:space="0" w:color="000000"/>
            </w:tcBorders>
            <w:shd w:val="clear" w:color="auto" w:fill="auto"/>
          </w:tcPr>
          <w:p w14:paraId="2304AF93" w14:textId="77777777" w:rsidR="00DC27D7" w:rsidRPr="008B585C" w:rsidRDefault="00DC27D7" w:rsidP="00B809BE">
            <w:pPr>
              <w:bidi w:val="0"/>
              <w:spacing w:line="204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40" w:type="dxa"/>
            <w:tcBorders>
              <w:bottom w:val="double" w:sz="4" w:space="0" w:color="000000"/>
            </w:tcBorders>
            <w:shd w:val="clear" w:color="auto" w:fill="auto"/>
          </w:tcPr>
          <w:p w14:paraId="05D05526" w14:textId="77777777" w:rsidR="00DC27D7" w:rsidRPr="008B585C" w:rsidRDefault="00DC27D7" w:rsidP="00B809BE">
            <w:pPr>
              <w:bidi w:val="0"/>
              <w:spacing w:line="204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184" w:type="dxa"/>
            <w:tcBorders>
              <w:bottom w:val="double" w:sz="4" w:space="0" w:color="000000"/>
              <w:right w:val="double" w:sz="4" w:space="0" w:color="auto"/>
            </w:tcBorders>
            <w:shd w:val="clear" w:color="auto" w:fill="auto"/>
          </w:tcPr>
          <w:p w14:paraId="245F55DE" w14:textId="77777777" w:rsidR="00DC27D7" w:rsidRPr="008B585C" w:rsidRDefault="00DC27D7" w:rsidP="00B809BE">
            <w:pPr>
              <w:bidi w:val="0"/>
              <w:spacing w:line="204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8" w:type="dxa"/>
            <w:tcBorders>
              <w:bottom w:val="double" w:sz="4" w:space="0" w:color="000000"/>
              <w:right w:val="double" w:sz="4" w:space="0" w:color="auto"/>
            </w:tcBorders>
          </w:tcPr>
          <w:p w14:paraId="786DEEED" w14:textId="77777777" w:rsidR="00DC27D7" w:rsidRPr="008B585C" w:rsidRDefault="00DC27D7" w:rsidP="00B809BE">
            <w:pPr>
              <w:bidi w:val="0"/>
              <w:spacing w:line="204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8B585C">
              <w:rPr>
                <w:rFonts w:asciiTheme="majorBidi" w:hAnsiTheme="majorBidi" w:cstheme="majorBidi"/>
                <w:b/>
                <w:bCs/>
              </w:rPr>
              <w:t>6.</w:t>
            </w:r>
          </w:p>
        </w:tc>
      </w:tr>
    </w:tbl>
    <w:p w14:paraId="764B0541" w14:textId="77777777" w:rsidR="00DC27D7" w:rsidRPr="00A03DBB" w:rsidRDefault="00DC27D7" w:rsidP="00DC27D7">
      <w:pPr>
        <w:bidi w:val="0"/>
        <w:rPr>
          <w:rFonts w:asciiTheme="majorBidi" w:hAnsiTheme="majorBidi" w:cstheme="majorBidi"/>
          <w:b/>
          <w:bCs/>
          <w:sz w:val="8"/>
          <w:szCs w:val="8"/>
          <w:rtl/>
          <w:lang w:bidi="ar-JO"/>
        </w:rPr>
      </w:pPr>
    </w:p>
    <w:p w14:paraId="3715841A" w14:textId="77777777" w:rsidR="00DC27D7" w:rsidRPr="007D045E" w:rsidRDefault="00DC27D7" w:rsidP="007D045E">
      <w:pPr>
        <w:pStyle w:val="ListParagraph"/>
        <w:numPr>
          <w:ilvl w:val="0"/>
          <w:numId w:val="30"/>
        </w:numPr>
        <w:bidi w:val="0"/>
        <w:rPr>
          <w:rFonts w:asciiTheme="majorBidi" w:hAnsiTheme="majorBidi" w:cstheme="majorBidi"/>
          <w:b/>
          <w:bCs/>
          <w:rtl/>
          <w:lang w:bidi="ar-EG"/>
        </w:rPr>
      </w:pPr>
      <w:r w:rsidRPr="007D045E">
        <w:rPr>
          <w:rFonts w:asciiTheme="majorBidi" w:hAnsiTheme="majorBidi" w:cstheme="majorBidi"/>
          <w:b/>
          <w:bCs/>
        </w:rPr>
        <w:t>Assessment</w:t>
      </w:r>
    </w:p>
    <w:tbl>
      <w:tblPr>
        <w:bidiVisual/>
        <w:tblW w:w="10010" w:type="dxa"/>
        <w:tblInd w:w="-8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0"/>
        <w:gridCol w:w="2996"/>
        <w:gridCol w:w="2894"/>
      </w:tblGrid>
      <w:tr w:rsidR="00DC27D7" w:rsidRPr="008B585C" w14:paraId="6C2BB08F" w14:textId="77777777" w:rsidTr="007D045E">
        <w:trPr>
          <w:trHeight w:val="546"/>
        </w:trPr>
        <w:tc>
          <w:tcPr>
            <w:tcW w:w="41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F79AC17" w14:textId="77777777" w:rsidR="00DC27D7" w:rsidRPr="008B585C" w:rsidRDefault="00DC27D7" w:rsidP="00B809BE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B585C">
              <w:rPr>
                <w:rFonts w:asciiTheme="majorBidi" w:hAnsiTheme="majorBidi" w:cstheme="majorBidi"/>
                <w:b/>
                <w:bCs/>
                <w:lang w:bidi="ar-JO"/>
              </w:rPr>
              <w:t>Methods Used</w:t>
            </w:r>
          </w:p>
        </w:tc>
        <w:tc>
          <w:tcPr>
            <w:tcW w:w="29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9CBD59C" w14:textId="77777777" w:rsidR="00DC27D7" w:rsidRPr="008B585C" w:rsidRDefault="00DC27D7" w:rsidP="00B809BE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B585C">
              <w:rPr>
                <w:rFonts w:asciiTheme="majorBidi" w:hAnsiTheme="majorBidi" w:cstheme="majorBidi"/>
                <w:b/>
                <w:bCs/>
                <w:lang w:bidi="ar-JO"/>
              </w:rPr>
              <w:t>Assessment Time</w:t>
            </w:r>
          </w:p>
        </w:tc>
        <w:tc>
          <w:tcPr>
            <w:tcW w:w="28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BCE80AF" w14:textId="77777777" w:rsidR="00DC27D7" w:rsidRPr="008B585C" w:rsidRDefault="00DC27D7" w:rsidP="00B809BE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bidi="ar-JO"/>
              </w:rPr>
            </w:pPr>
            <w:r w:rsidRPr="008B585C">
              <w:rPr>
                <w:rFonts w:asciiTheme="majorBidi" w:hAnsiTheme="majorBidi" w:cstheme="majorBidi"/>
                <w:b/>
                <w:bCs/>
                <w:lang w:bidi="ar-JO"/>
              </w:rPr>
              <w:t>Distribution of grades</w:t>
            </w:r>
          </w:p>
        </w:tc>
      </w:tr>
      <w:tr w:rsidR="00DC27D7" w:rsidRPr="008B585C" w14:paraId="0B24FAAC" w14:textId="77777777" w:rsidTr="007D045E">
        <w:trPr>
          <w:trHeight w:val="546"/>
        </w:trPr>
        <w:tc>
          <w:tcPr>
            <w:tcW w:w="4120" w:type="dxa"/>
            <w:tcBorders>
              <w:top w:val="double" w:sz="4" w:space="0" w:color="auto"/>
            </w:tcBorders>
          </w:tcPr>
          <w:p w14:paraId="632148DF" w14:textId="77777777" w:rsidR="00DC27D7" w:rsidRPr="008B585C" w:rsidRDefault="00DC27D7" w:rsidP="00B809BE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96" w:type="dxa"/>
            <w:tcBorders>
              <w:top w:val="double" w:sz="4" w:space="0" w:color="auto"/>
            </w:tcBorders>
            <w:vAlign w:val="center"/>
          </w:tcPr>
          <w:p w14:paraId="0EF574A6" w14:textId="77777777" w:rsidR="00DC27D7" w:rsidRPr="008B585C" w:rsidRDefault="00DC27D7" w:rsidP="00B809BE">
            <w:pPr>
              <w:bidi w:val="0"/>
              <w:spacing w:before="100" w:beforeAutospacing="1" w:after="100" w:afterAutospacing="1" w:line="240" w:lineRule="exact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894" w:type="dxa"/>
            <w:tcBorders>
              <w:top w:val="double" w:sz="4" w:space="0" w:color="auto"/>
            </w:tcBorders>
            <w:vAlign w:val="center"/>
          </w:tcPr>
          <w:p w14:paraId="7988AB6A" w14:textId="77777777" w:rsidR="00DC27D7" w:rsidRPr="008B585C" w:rsidRDefault="00DC27D7" w:rsidP="00B809BE">
            <w:pPr>
              <w:bidi w:val="0"/>
              <w:spacing w:before="100" w:beforeAutospacing="1" w:after="100" w:afterAutospacing="1" w:line="240" w:lineRule="exact"/>
              <w:jc w:val="center"/>
              <w:rPr>
                <w:rFonts w:asciiTheme="majorBidi" w:hAnsiTheme="majorBidi" w:cstheme="majorBidi"/>
                <w:color w:val="000000"/>
                <w:lang w:bidi="ar-JO"/>
              </w:rPr>
            </w:pPr>
          </w:p>
        </w:tc>
      </w:tr>
      <w:tr w:rsidR="00DC27D7" w:rsidRPr="008B585C" w14:paraId="533829CD" w14:textId="77777777" w:rsidTr="007D045E">
        <w:trPr>
          <w:trHeight w:val="546"/>
        </w:trPr>
        <w:tc>
          <w:tcPr>
            <w:tcW w:w="4120" w:type="dxa"/>
          </w:tcPr>
          <w:p w14:paraId="24B14106" w14:textId="77777777" w:rsidR="00DC27D7" w:rsidRPr="008B585C" w:rsidRDefault="00DC27D7" w:rsidP="00B809BE">
            <w:pPr>
              <w:tabs>
                <w:tab w:val="left" w:pos="2052"/>
              </w:tabs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96" w:type="dxa"/>
          </w:tcPr>
          <w:p w14:paraId="3F1840EC" w14:textId="77777777" w:rsidR="00DC27D7" w:rsidRPr="008B585C" w:rsidRDefault="00DC27D7" w:rsidP="00B809BE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894" w:type="dxa"/>
          </w:tcPr>
          <w:p w14:paraId="207F6AFD" w14:textId="77777777" w:rsidR="00DC27D7" w:rsidRPr="008B585C" w:rsidRDefault="00DC27D7" w:rsidP="00B809BE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DC27D7" w:rsidRPr="008B585C" w14:paraId="24FBB3D0" w14:textId="77777777" w:rsidTr="007D045E">
        <w:trPr>
          <w:trHeight w:val="546"/>
        </w:trPr>
        <w:tc>
          <w:tcPr>
            <w:tcW w:w="4120" w:type="dxa"/>
            <w:tcBorders>
              <w:bottom w:val="double" w:sz="4" w:space="0" w:color="auto"/>
            </w:tcBorders>
          </w:tcPr>
          <w:p w14:paraId="2CA878A9" w14:textId="77777777" w:rsidR="00DC27D7" w:rsidRPr="008B585C" w:rsidRDefault="00DC27D7" w:rsidP="00B809BE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96" w:type="dxa"/>
            <w:tcBorders>
              <w:bottom w:val="double" w:sz="4" w:space="0" w:color="auto"/>
            </w:tcBorders>
          </w:tcPr>
          <w:p w14:paraId="5629C768" w14:textId="77777777" w:rsidR="00DC27D7" w:rsidRPr="008B585C" w:rsidRDefault="00DC27D7" w:rsidP="00B809BE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/>
                <w:lang w:bidi="ar-JO"/>
              </w:rPr>
            </w:pPr>
          </w:p>
        </w:tc>
        <w:tc>
          <w:tcPr>
            <w:tcW w:w="2894" w:type="dxa"/>
            <w:tcBorders>
              <w:bottom w:val="double" w:sz="4" w:space="0" w:color="auto"/>
            </w:tcBorders>
          </w:tcPr>
          <w:p w14:paraId="1BD3BCB9" w14:textId="77777777" w:rsidR="00DC27D7" w:rsidRPr="008B585C" w:rsidRDefault="00DC27D7" w:rsidP="00B809BE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14:paraId="672E0BA6" w14:textId="77777777" w:rsidR="00DC27D7" w:rsidRPr="008B585C" w:rsidRDefault="00DC27D7" w:rsidP="00DC27D7">
      <w:pPr>
        <w:bidi w:val="0"/>
        <w:rPr>
          <w:rFonts w:asciiTheme="majorBidi" w:hAnsiTheme="majorBidi" w:cstheme="majorBidi"/>
          <w:b/>
          <w:bCs/>
          <w:rtl/>
          <w:lang w:bidi="ar-JO"/>
        </w:rPr>
      </w:pPr>
    </w:p>
    <w:p w14:paraId="6C81DE61" w14:textId="77777777" w:rsidR="00DC27D7" w:rsidRPr="007D045E" w:rsidRDefault="00DC27D7" w:rsidP="007D045E">
      <w:pPr>
        <w:pStyle w:val="ListParagraph"/>
        <w:numPr>
          <w:ilvl w:val="0"/>
          <w:numId w:val="30"/>
        </w:numPr>
        <w:bidi w:val="0"/>
        <w:rPr>
          <w:rFonts w:asciiTheme="majorBidi" w:hAnsiTheme="majorBidi" w:cstheme="majorBidi"/>
          <w:b/>
          <w:bCs/>
          <w:color w:val="000000"/>
          <w:lang w:bidi="ar-JO"/>
        </w:rPr>
      </w:pPr>
      <w:r w:rsidRPr="007D045E">
        <w:rPr>
          <w:rFonts w:asciiTheme="majorBidi" w:hAnsiTheme="majorBidi" w:cstheme="majorBidi"/>
          <w:b/>
          <w:bCs/>
          <w:color w:val="000000"/>
          <w:lang w:bidi="ar-JO"/>
        </w:rPr>
        <w:t xml:space="preserve">Program Educational Objectives (PEOs)  </w:t>
      </w:r>
    </w:p>
    <w:p w14:paraId="4D3D31D6" w14:textId="77777777" w:rsidR="00DC27D7" w:rsidRPr="001E3656" w:rsidRDefault="00DC27D7" w:rsidP="00DC27D7">
      <w:pPr>
        <w:pStyle w:val="ListParagraph"/>
        <w:bidi w:val="0"/>
        <w:ind w:left="375"/>
        <w:rPr>
          <w:rFonts w:asciiTheme="majorBidi" w:hAnsiTheme="majorBidi" w:cstheme="majorBidi"/>
          <w:b/>
          <w:bCs/>
          <w:color w:val="000000"/>
          <w:lang w:bidi="ar-JO"/>
        </w:rPr>
      </w:pPr>
      <w:r w:rsidRPr="001E3656">
        <w:rPr>
          <w:rFonts w:asciiTheme="majorBidi" w:hAnsiTheme="majorBidi" w:cstheme="majorBidi"/>
          <w:b/>
          <w:bCs/>
          <w:color w:val="000000"/>
          <w:lang w:bidi="ar-JO"/>
        </w:rPr>
        <w:t>(To be added by the academic department)</w:t>
      </w:r>
    </w:p>
    <w:tbl>
      <w:tblPr>
        <w:bidiVisual/>
        <w:tblW w:w="99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4"/>
        <w:gridCol w:w="1641"/>
        <w:gridCol w:w="1555"/>
        <w:gridCol w:w="4229"/>
        <w:gridCol w:w="878"/>
      </w:tblGrid>
      <w:tr w:rsidR="00DC27D7" w:rsidRPr="008B585C" w14:paraId="4A0BC221" w14:textId="77777777" w:rsidTr="007D045E">
        <w:trPr>
          <w:trHeight w:val="542"/>
          <w:jc w:val="center"/>
        </w:trPr>
        <w:tc>
          <w:tcPr>
            <w:tcW w:w="1634" w:type="dxa"/>
            <w:tcBorders>
              <w:left w:val="single" w:sz="4" w:space="0" w:color="auto"/>
            </w:tcBorders>
            <w:shd w:val="clear" w:color="auto" w:fill="auto"/>
          </w:tcPr>
          <w:p w14:paraId="3FADCFA9" w14:textId="77777777" w:rsidR="00DC27D7" w:rsidRPr="008B585C" w:rsidRDefault="00DC27D7" w:rsidP="00B809BE">
            <w:pPr>
              <w:shd w:val="clear" w:color="auto" w:fill="FFFFFF"/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641" w:type="dxa"/>
            <w:shd w:val="clear" w:color="auto" w:fill="auto"/>
          </w:tcPr>
          <w:p w14:paraId="0A0455F9" w14:textId="77777777" w:rsidR="00DC27D7" w:rsidRPr="008B585C" w:rsidRDefault="00DC27D7" w:rsidP="00B809BE">
            <w:pPr>
              <w:bidi w:val="0"/>
              <w:spacing w:line="204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5" w:type="dxa"/>
            <w:shd w:val="clear" w:color="auto" w:fill="auto"/>
          </w:tcPr>
          <w:p w14:paraId="6362E12F" w14:textId="77777777" w:rsidR="00DC27D7" w:rsidRPr="008B585C" w:rsidRDefault="00DC27D7" w:rsidP="00B809BE">
            <w:pPr>
              <w:bidi w:val="0"/>
              <w:spacing w:line="204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229" w:type="dxa"/>
            <w:tcBorders>
              <w:right w:val="double" w:sz="4" w:space="0" w:color="auto"/>
            </w:tcBorders>
            <w:shd w:val="clear" w:color="auto" w:fill="auto"/>
          </w:tcPr>
          <w:p w14:paraId="6365BCF6" w14:textId="77777777" w:rsidR="00DC27D7" w:rsidRPr="008B585C" w:rsidRDefault="00DC27D7" w:rsidP="00B809BE">
            <w:pPr>
              <w:bidi w:val="0"/>
              <w:spacing w:line="204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78" w:type="dxa"/>
            <w:tcBorders>
              <w:right w:val="double" w:sz="4" w:space="0" w:color="auto"/>
            </w:tcBorders>
          </w:tcPr>
          <w:p w14:paraId="510F10FE" w14:textId="77777777" w:rsidR="00DC27D7" w:rsidRPr="008B585C" w:rsidRDefault="00DC27D7" w:rsidP="00B809BE">
            <w:pPr>
              <w:bidi w:val="0"/>
              <w:spacing w:line="204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8B585C">
              <w:rPr>
                <w:rFonts w:asciiTheme="majorBidi" w:hAnsiTheme="majorBidi" w:cstheme="majorBidi"/>
                <w:b/>
                <w:bCs/>
              </w:rPr>
              <w:t>1.</w:t>
            </w:r>
          </w:p>
        </w:tc>
      </w:tr>
      <w:tr w:rsidR="00DC27D7" w:rsidRPr="008B585C" w14:paraId="2CED159B" w14:textId="77777777" w:rsidTr="007D045E">
        <w:trPr>
          <w:trHeight w:val="542"/>
          <w:jc w:val="center"/>
        </w:trPr>
        <w:tc>
          <w:tcPr>
            <w:tcW w:w="1634" w:type="dxa"/>
            <w:tcBorders>
              <w:left w:val="single" w:sz="4" w:space="0" w:color="auto"/>
            </w:tcBorders>
            <w:shd w:val="clear" w:color="auto" w:fill="auto"/>
          </w:tcPr>
          <w:p w14:paraId="40234E5F" w14:textId="77777777" w:rsidR="00DC27D7" w:rsidRPr="008B585C" w:rsidRDefault="00DC27D7" w:rsidP="00B809BE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641" w:type="dxa"/>
            <w:shd w:val="clear" w:color="auto" w:fill="auto"/>
          </w:tcPr>
          <w:p w14:paraId="258258F2" w14:textId="77777777" w:rsidR="00DC27D7" w:rsidRPr="008B585C" w:rsidRDefault="00DC27D7" w:rsidP="00B809BE">
            <w:pPr>
              <w:bidi w:val="0"/>
              <w:spacing w:line="204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5" w:type="dxa"/>
            <w:shd w:val="clear" w:color="auto" w:fill="auto"/>
          </w:tcPr>
          <w:p w14:paraId="149B0BDE" w14:textId="77777777" w:rsidR="00DC27D7" w:rsidRPr="008B585C" w:rsidRDefault="00DC27D7" w:rsidP="00B809BE">
            <w:pPr>
              <w:bidi w:val="0"/>
              <w:spacing w:line="204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229" w:type="dxa"/>
            <w:tcBorders>
              <w:right w:val="double" w:sz="4" w:space="0" w:color="auto"/>
            </w:tcBorders>
            <w:shd w:val="clear" w:color="auto" w:fill="auto"/>
          </w:tcPr>
          <w:p w14:paraId="1B22EFDC" w14:textId="77777777" w:rsidR="00DC27D7" w:rsidRPr="008B585C" w:rsidRDefault="00DC27D7" w:rsidP="00B809BE">
            <w:pPr>
              <w:bidi w:val="0"/>
              <w:spacing w:line="204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78" w:type="dxa"/>
            <w:tcBorders>
              <w:right w:val="double" w:sz="4" w:space="0" w:color="auto"/>
            </w:tcBorders>
          </w:tcPr>
          <w:p w14:paraId="265884D8" w14:textId="77777777" w:rsidR="00DC27D7" w:rsidRPr="008B585C" w:rsidRDefault="00DC27D7" w:rsidP="00B809BE">
            <w:pPr>
              <w:bidi w:val="0"/>
              <w:spacing w:line="204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8B585C">
              <w:rPr>
                <w:rFonts w:asciiTheme="majorBidi" w:hAnsiTheme="majorBidi" w:cstheme="majorBidi"/>
                <w:b/>
                <w:bCs/>
              </w:rPr>
              <w:t>2.</w:t>
            </w:r>
          </w:p>
        </w:tc>
      </w:tr>
      <w:tr w:rsidR="00DC27D7" w:rsidRPr="008B585C" w14:paraId="0E781D3D" w14:textId="77777777" w:rsidTr="007D045E">
        <w:trPr>
          <w:trHeight w:val="542"/>
          <w:jc w:val="center"/>
        </w:trPr>
        <w:tc>
          <w:tcPr>
            <w:tcW w:w="1634" w:type="dxa"/>
            <w:tcBorders>
              <w:left w:val="single" w:sz="4" w:space="0" w:color="auto"/>
            </w:tcBorders>
            <w:shd w:val="clear" w:color="auto" w:fill="auto"/>
          </w:tcPr>
          <w:p w14:paraId="1E62AB8F" w14:textId="77777777" w:rsidR="00DC27D7" w:rsidRPr="008B585C" w:rsidRDefault="00DC27D7" w:rsidP="00B809BE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641" w:type="dxa"/>
            <w:shd w:val="clear" w:color="auto" w:fill="auto"/>
          </w:tcPr>
          <w:p w14:paraId="4A5C5508" w14:textId="77777777" w:rsidR="00DC27D7" w:rsidRPr="008B585C" w:rsidRDefault="00DC27D7" w:rsidP="00B809BE">
            <w:pPr>
              <w:bidi w:val="0"/>
              <w:spacing w:line="204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5" w:type="dxa"/>
            <w:shd w:val="clear" w:color="auto" w:fill="auto"/>
          </w:tcPr>
          <w:p w14:paraId="5336E3B4" w14:textId="77777777" w:rsidR="00DC27D7" w:rsidRPr="008B585C" w:rsidRDefault="00DC27D7" w:rsidP="00B809BE">
            <w:pPr>
              <w:bidi w:val="0"/>
              <w:spacing w:line="204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229" w:type="dxa"/>
            <w:tcBorders>
              <w:right w:val="double" w:sz="4" w:space="0" w:color="auto"/>
            </w:tcBorders>
            <w:shd w:val="clear" w:color="auto" w:fill="auto"/>
          </w:tcPr>
          <w:p w14:paraId="7BCA5B63" w14:textId="77777777" w:rsidR="00DC27D7" w:rsidRPr="008B585C" w:rsidRDefault="00DC27D7" w:rsidP="00B809BE">
            <w:pPr>
              <w:bidi w:val="0"/>
              <w:spacing w:line="204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78" w:type="dxa"/>
            <w:tcBorders>
              <w:right w:val="double" w:sz="4" w:space="0" w:color="auto"/>
            </w:tcBorders>
          </w:tcPr>
          <w:p w14:paraId="1D20CD7E" w14:textId="77777777" w:rsidR="00DC27D7" w:rsidRPr="008B585C" w:rsidRDefault="00DC27D7" w:rsidP="00B809BE">
            <w:pPr>
              <w:bidi w:val="0"/>
              <w:spacing w:line="204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8B585C">
              <w:rPr>
                <w:rFonts w:asciiTheme="majorBidi" w:hAnsiTheme="majorBidi" w:cstheme="majorBidi"/>
                <w:b/>
                <w:bCs/>
              </w:rPr>
              <w:t>3.</w:t>
            </w:r>
          </w:p>
        </w:tc>
      </w:tr>
      <w:tr w:rsidR="00DC27D7" w:rsidRPr="008B585C" w14:paraId="30968B63" w14:textId="77777777" w:rsidTr="007D045E">
        <w:trPr>
          <w:trHeight w:val="542"/>
          <w:jc w:val="center"/>
        </w:trPr>
        <w:tc>
          <w:tcPr>
            <w:tcW w:w="1634" w:type="dxa"/>
            <w:tcBorders>
              <w:left w:val="single" w:sz="4" w:space="0" w:color="auto"/>
            </w:tcBorders>
            <w:shd w:val="clear" w:color="auto" w:fill="auto"/>
          </w:tcPr>
          <w:p w14:paraId="3106650F" w14:textId="77777777" w:rsidR="00DC27D7" w:rsidRPr="008B585C" w:rsidRDefault="00DC27D7" w:rsidP="00B809BE">
            <w:pPr>
              <w:bidi w:val="0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641" w:type="dxa"/>
            <w:shd w:val="clear" w:color="auto" w:fill="auto"/>
          </w:tcPr>
          <w:p w14:paraId="5D5FB741" w14:textId="77777777" w:rsidR="00DC27D7" w:rsidRPr="008B585C" w:rsidRDefault="00DC27D7" w:rsidP="00B809BE">
            <w:pPr>
              <w:bidi w:val="0"/>
              <w:spacing w:line="204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5" w:type="dxa"/>
            <w:shd w:val="clear" w:color="auto" w:fill="auto"/>
          </w:tcPr>
          <w:p w14:paraId="3C062B67" w14:textId="77777777" w:rsidR="00DC27D7" w:rsidRPr="008B585C" w:rsidRDefault="00DC27D7" w:rsidP="00B809BE">
            <w:pPr>
              <w:bidi w:val="0"/>
              <w:spacing w:line="204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229" w:type="dxa"/>
            <w:tcBorders>
              <w:right w:val="double" w:sz="4" w:space="0" w:color="auto"/>
            </w:tcBorders>
            <w:shd w:val="clear" w:color="auto" w:fill="auto"/>
          </w:tcPr>
          <w:p w14:paraId="53BBF2BF" w14:textId="77777777" w:rsidR="00DC27D7" w:rsidRPr="008B585C" w:rsidRDefault="00DC27D7" w:rsidP="00B809BE">
            <w:pPr>
              <w:bidi w:val="0"/>
              <w:spacing w:line="204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78" w:type="dxa"/>
            <w:tcBorders>
              <w:right w:val="double" w:sz="4" w:space="0" w:color="auto"/>
            </w:tcBorders>
          </w:tcPr>
          <w:p w14:paraId="6C5C6B8A" w14:textId="77777777" w:rsidR="00DC27D7" w:rsidRPr="008B585C" w:rsidRDefault="00DC27D7" w:rsidP="00B809BE">
            <w:pPr>
              <w:bidi w:val="0"/>
              <w:spacing w:line="204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8B585C">
              <w:rPr>
                <w:rFonts w:asciiTheme="majorBidi" w:hAnsiTheme="majorBidi" w:cstheme="majorBidi"/>
                <w:b/>
                <w:bCs/>
              </w:rPr>
              <w:t>4.</w:t>
            </w:r>
          </w:p>
        </w:tc>
      </w:tr>
      <w:tr w:rsidR="00DC27D7" w:rsidRPr="008B585C" w14:paraId="7B557488" w14:textId="77777777" w:rsidTr="007D045E">
        <w:trPr>
          <w:trHeight w:val="542"/>
          <w:jc w:val="center"/>
        </w:trPr>
        <w:tc>
          <w:tcPr>
            <w:tcW w:w="1634" w:type="dxa"/>
            <w:tcBorders>
              <w:left w:val="single" w:sz="4" w:space="0" w:color="auto"/>
            </w:tcBorders>
            <w:shd w:val="clear" w:color="auto" w:fill="auto"/>
          </w:tcPr>
          <w:p w14:paraId="1A6E315B" w14:textId="77777777" w:rsidR="00DC27D7" w:rsidRPr="008B585C" w:rsidRDefault="00DC27D7" w:rsidP="00B809BE">
            <w:pPr>
              <w:bidi w:val="0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1641" w:type="dxa"/>
            <w:shd w:val="clear" w:color="auto" w:fill="auto"/>
          </w:tcPr>
          <w:p w14:paraId="1068221D" w14:textId="77777777" w:rsidR="00DC27D7" w:rsidRPr="008B585C" w:rsidRDefault="00DC27D7" w:rsidP="00B809BE">
            <w:pPr>
              <w:bidi w:val="0"/>
              <w:spacing w:line="204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5" w:type="dxa"/>
            <w:shd w:val="clear" w:color="auto" w:fill="auto"/>
          </w:tcPr>
          <w:p w14:paraId="05F172E7" w14:textId="77777777" w:rsidR="00DC27D7" w:rsidRPr="008B585C" w:rsidRDefault="00DC27D7" w:rsidP="00B809BE">
            <w:pPr>
              <w:bidi w:val="0"/>
              <w:spacing w:line="204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229" w:type="dxa"/>
            <w:tcBorders>
              <w:right w:val="double" w:sz="4" w:space="0" w:color="auto"/>
            </w:tcBorders>
            <w:shd w:val="clear" w:color="auto" w:fill="auto"/>
          </w:tcPr>
          <w:p w14:paraId="1AD1BC85" w14:textId="77777777" w:rsidR="00DC27D7" w:rsidRPr="008B585C" w:rsidRDefault="00DC27D7" w:rsidP="00B809BE">
            <w:pPr>
              <w:bidi w:val="0"/>
              <w:spacing w:line="204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78" w:type="dxa"/>
            <w:tcBorders>
              <w:right w:val="double" w:sz="4" w:space="0" w:color="auto"/>
            </w:tcBorders>
          </w:tcPr>
          <w:p w14:paraId="7B3A016C" w14:textId="77777777" w:rsidR="00DC27D7" w:rsidRPr="008B585C" w:rsidRDefault="00DC27D7" w:rsidP="00B809BE">
            <w:pPr>
              <w:bidi w:val="0"/>
              <w:spacing w:line="204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8B585C">
              <w:rPr>
                <w:rFonts w:asciiTheme="majorBidi" w:hAnsiTheme="majorBidi" w:cstheme="majorBidi"/>
                <w:b/>
                <w:bCs/>
              </w:rPr>
              <w:t>5.</w:t>
            </w:r>
          </w:p>
        </w:tc>
      </w:tr>
      <w:tr w:rsidR="00DC27D7" w:rsidRPr="008B585C" w14:paraId="17410527" w14:textId="77777777" w:rsidTr="007D045E">
        <w:trPr>
          <w:trHeight w:val="542"/>
          <w:jc w:val="center"/>
        </w:trPr>
        <w:tc>
          <w:tcPr>
            <w:tcW w:w="1634" w:type="dxa"/>
            <w:tcBorders>
              <w:left w:val="single" w:sz="4" w:space="0" w:color="auto"/>
              <w:bottom w:val="double" w:sz="4" w:space="0" w:color="000000"/>
            </w:tcBorders>
            <w:shd w:val="clear" w:color="auto" w:fill="auto"/>
          </w:tcPr>
          <w:p w14:paraId="18647F9E" w14:textId="77777777" w:rsidR="00DC27D7" w:rsidRPr="008B585C" w:rsidRDefault="00DC27D7" w:rsidP="00B809BE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1641" w:type="dxa"/>
            <w:tcBorders>
              <w:bottom w:val="double" w:sz="4" w:space="0" w:color="000000"/>
            </w:tcBorders>
            <w:shd w:val="clear" w:color="auto" w:fill="auto"/>
          </w:tcPr>
          <w:p w14:paraId="62808DC3" w14:textId="77777777" w:rsidR="00DC27D7" w:rsidRPr="008B585C" w:rsidRDefault="00DC27D7" w:rsidP="00B809BE">
            <w:pPr>
              <w:bidi w:val="0"/>
              <w:spacing w:line="204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5" w:type="dxa"/>
            <w:tcBorders>
              <w:bottom w:val="double" w:sz="4" w:space="0" w:color="000000"/>
            </w:tcBorders>
            <w:shd w:val="clear" w:color="auto" w:fill="auto"/>
          </w:tcPr>
          <w:p w14:paraId="78CB68F9" w14:textId="77777777" w:rsidR="00DC27D7" w:rsidRPr="008B585C" w:rsidRDefault="00DC27D7" w:rsidP="00B809BE">
            <w:pPr>
              <w:bidi w:val="0"/>
              <w:spacing w:line="204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229" w:type="dxa"/>
            <w:tcBorders>
              <w:bottom w:val="double" w:sz="4" w:space="0" w:color="000000"/>
              <w:right w:val="double" w:sz="4" w:space="0" w:color="auto"/>
            </w:tcBorders>
            <w:shd w:val="clear" w:color="auto" w:fill="auto"/>
          </w:tcPr>
          <w:p w14:paraId="2E871151" w14:textId="77777777" w:rsidR="00DC27D7" w:rsidRPr="008B585C" w:rsidRDefault="00DC27D7" w:rsidP="00B809BE">
            <w:pPr>
              <w:bidi w:val="0"/>
              <w:spacing w:line="204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78" w:type="dxa"/>
            <w:tcBorders>
              <w:bottom w:val="double" w:sz="4" w:space="0" w:color="000000"/>
              <w:right w:val="double" w:sz="4" w:space="0" w:color="auto"/>
            </w:tcBorders>
          </w:tcPr>
          <w:p w14:paraId="0EB029D2" w14:textId="77777777" w:rsidR="00DC27D7" w:rsidRPr="008B585C" w:rsidRDefault="00DC27D7" w:rsidP="00B809BE">
            <w:pPr>
              <w:bidi w:val="0"/>
              <w:spacing w:line="204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8B585C">
              <w:rPr>
                <w:rFonts w:asciiTheme="majorBidi" w:hAnsiTheme="majorBidi" w:cstheme="majorBidi"/>
                <w:b/>
                <w:bCs/>
              </w:rPr>
              <w:t>6.</w:t>
            </w:r>
          </w:p>
        </w:tc>
      </w:tr>
    </w:tbl>
    <w:p w14:paraId="346F74EC" w14:textId="0A54DAE1" w:rsidR="00DC27D7" w:rsidRDefault="00DC27D7" w:rsidP="00DC27D7">
      <w:pPr>
        <w:bidi w:val="0"/>
        <w:rPr>
          <w:rFonts w:asciiTheme="majorBidi" w:hAnsiTheme="majorBidi" w:cstheme="majorBidi"/>
          <w:b/>
          <w:bCs/>
          <w:color w:val="000000"/>
          <w:rtl/>
          <w:lang w:bidi="ar-JO"/>
        </w:rPr>
      </w:pPr>
    </w:p>
    <w:p w14:paraId="745DAE12" w14:textId="4E08247F" w:rsidR="007D045E" w:rsidRDefault="007D045E" w:rsidP="007D045E">
      <w:pPr>
        <w:bidi w:val="0"/>
        <w:rPr>
          <w:rFonts w:asciiTheme="majorBidi" w:hAnsiTheme="majorBidi" w:cstheme="majorBidi"/>
          <w:b/>
          <w:bCs/>
          <w:color w:val="000000"/>
          <w:rtl/>
          <w:lang w:bidi="ar-JO"/>
        </w:rPr>
      </w:pPr>
    </w:p>
    <w:p w14:paraId="296CFB72" w14:textId="0AF459A0" w:rsidR="007D045E" w:rsidRDefault="007D045E" w:rsidP="007D045E">
      <w:pPr>
        <w:bidi w:val="0"/>
        <w:rPr>
          <w:rFonts w:asciiTheme="majorBidi" w:hAnsiTheme="majorBidi" w:cstheme="majorBidi"/>
          <w:b/>
          <w:bCs/>
          <w:color w:val="000000"/>
          <w:rtl/>
          <w:lang w:bidi="ar-JO"/>
        </w:rPr>
      </w:pPr>
    </w:p>
    <w:p w14:paraId="5B1EF8EF" w14:textId="5E2A008B" w:rsidR="007D045E" w:rsidRDefault="007D045E" w:rsidP="007D045E">
      <w:pPr>
        <w:bidi w:val="0"/>
        <w:rPr>
          <w:rFonts w:asciiTheme="majorBidi" w:hAnsiTheme="majorBidi" w:cstheme="majorBidi"/>
          <w:b/>
          <w:bCs/>
          <w:color w:val="000000"/>
          <w:rtl/>
          <w:lang w:bidi="ar-JO"/>
        </w:rPr>
      </w:pPr>
    </w:p>
    <w:p w14:paraId="0C63B036" w14:textId="2B863035" w:rsidR="007D045E" w:rsidRDefault="007D045E" w:rsidP="007D045E">
      <w:pPr>
        <w:bidi w:val="0"/>
        <w:rPr>
          <w:rFonts w:asciiTheme="majorBidi" w:hAnsiTheme="majorBidi" w:cstheme="majorBidi"/>
          <w:b/>
          <w:bCs/>
          <w:color w:val="000000"/>
          <w:rtl/>
          <w:lang w:bidi="ar-JO"/>
        </w:rPr>
      </w:pPr>
    </w:p>
    <w:p w14:paraId="55F4298F" w14:textId="60B3221D" w:rsidR="007D045E" w:rsidRDefault="007D045E" w:rsidP="007D045E">
      <w:pPr>
        <w:bidi w:val="0"/>
        <w:rPr>
          <w:rFonts w:asciiTheme="majorBidi" w:hAnsiTheme="majorBidi" w:cstheme="majorBidi"/>
          <w:b/>
          <w:bCs/>
          <w:color w:val="000000"/>
          <w:rtl/>
          <w:lang w:bidi="ar-JO"/>
        </w:rPr>
      </w:pPr>
    </w:p>
    <w:p w14:paraId="5330A972" w14:textId="6222B986" w:rsidR="007D045E" w:rsidRDefault="007D045E" w:rsidP="007D045E">
      <w:pPr>
        <w:bidi w:val="0"/>
        <w:rPr>
          <w:rFonts w:asciiTheme="majorBidi" w:hAnsiTheme="majorBidi" w:cstheme="majorBidi"/>
          <w:b/>
          <w:bCs/>
          <w:color w:val="000000"/>
          <w:rtl/>
          <w:lang w:bidi="ar-JO"/>
        </w:rPr>
      </w:pPr>
    </w:p>
    <w:p w14:paraId="693445AF" w14:textId="0EBFA59F" w:rsidR="007D045E" w:rsidRDefault="007D045E" w:rsidP="007D045E">
      <w:pPr>
        <w:bidi w:val="0"/>
        <w:rPr>
          <w:rFonts w:asciiTheme="majorBidi" w:hAnsiTheme="majorBidi" w:cstheme="majorBidi"/>
          <w:b/>
          <w:bCs/>
          <w:color w:val="000000"/>
          <w:rtl/>
          <w:lang w:bidi="ar-JO"/>
        </w:rPr>
      </w:pPr>
    </w:p>
    <w:p w14:paraId="69417DEE" w14:textId="0BBACDF7" w:rsidR="007D045E" w:rsidRDefault="007D045E" w:rsidP="007D045E">
      <w:pPr>
        <w:bidi w:val="0"/>
        <w:rPr>
          <w:rFonts w:asciiTheme="majorBidi" w:hAnsiTheme="majorBidi" w:cstheme="majorBidi"/>
          <w:b/>
          <w:bCs/>
          <w:color w:val="000000"/>
          <w:rtl/>
          <w:lang w:bidi="ar-JO"/>
        </w:rPr>
      </w:pPr>
    </w:p>
    <w:p w14:paraId="187C323B" w14:textId="08EF9499" w:rsidR="007D045E" w:rsidRDefault="007D045E" w:rsidP="007D045E">
      <w:pPr>
        <w:bidi w:val="0"/>
        <w:rPr>
          <w:rFonts w:asciiTheme="majorBidi" w:hAnsiTheme="majorBidi" w:cstheme="majorBidi"/>
          <w:b/>
          <w:bCs/>
          <w:color w:val="000000"/>
          <w:rtl/>
          <w:lang w:bidi="ar-JO"/>
        </w:rPr>
      </w:pPr>
    </w:p>
    <w:p w14:paraId="6A24655B" w14:textId="158210AA" w:rsidR="007D045E" w:rsidRDefault="007D045E" w:rsidP="007D045E">
      <w:pPr>
        <w:bidi w:val="0"/>
        <w:rPr>
          <w:rFonts w:asciiTheme="majorBidi" w:hAnsiTheme="majorBidi" w:cstheme="majorBidi"/>
          <w:b/>
          <w:bCs/>
          <w:color w:val="000000"/>
          <w:rtl/>
          <w:lang w:bidi="ar-JO"/>
        </w:rPr>
      </w:pPr>
    </w:p>
    <w:p w14:paraId="39C6191C" w14:textId="1D19E47F" w:rsidR="007D045E" w:rsidRDefault="007D045E" w:rsidP="007D045E">
      <w:pPr>
        <w:bidi w:val="0"/>
        <w:rPr>
          <w:rFonts w:asciiTheme="majorBidi" w:hAnsiTheme="majorBidi" w:cstheme="majorBidi"/>
          <w:b/>
          <w:bCs/>
          <w:color w:val="000000"/>
          <w:rtl/>
          <w:lang w:bidi="ar-JO"/>
        </w:rPr>
      </w:pPr>
    </w:p>
    <w:p w14:paraId="055FABF0" w14:textId="77777777" w:rsidR="007D045E" w:rsidRDefault="007D045E" w:rsidP="007D045E">
      <w:pPr>
        <w:bidi w:val="0"/>
        <w:rPr>
          <w:rFonts w:asciiTheme="majorBidi" w:hAnsiTheme="majorBidi" w:cstheme="majorBidi"/>
          <w:b/>
          <w:bCs/>
          <w:color w:val="000000"/>
          <w:lang w:bidi="ar-JO"/>
        </w:rPr>
      </w:pPr>
    </w:p>
    <w:p w14:paraId="7D32341E" w14:textId="77777777" w:rsidR="00DC27D7" w:rsidRPr="007D045E" w:rsidRDefault="00DC27D7" w:rsidP="007D045E">
      <w:pPr>
        <w:pStyle w:val="ListParagraph"/>
        <w:numPr>
          <w:ilvl w:val="0"/>
          <w:numId w:val="30"/>
        </w:numPr>
        <w:bidi w:val="0"/>
        <w:rPr>
          <w:b/>
          <w:bCs/>
          <w:color w:val="000000"/>
          <w:lang w:bidi="ar-JO"/>
        </w:rPr>
      </w:pPr>
      <w:r w:rsidRPr="007D045E">
        <w:rPr>
          <w:b/>
          <w:bCs/>
          <w:color w:val="000000"/>
          <w:lang w:bidi="ar-JO"/>
        </w:rPr>
        <w:lastRenderedPageBreak/>
        <w:t xml:space="preserve">Student Learning Outcomes for the Program. (SO’s) </w:t>
      </w:r>
    </w:p>
    <w:p w14:paraId="710E457E" w14:textId="77777777" w:rsidR="00DC27D7" w:rsidRPr="008F7B19" w:rsidRDefault="00DC27D7" w:rsidP="00DC27D7">
      <w:pPr>
        <w:jc w:val="center"/>
        <w:rPr>
          <w:rFonts w:asciiTheme="majorBidi" w:hAnsiTheme="majorBidi" w:cstheme="majorBidi"/>
          <w:b/>
          <w:bCs/>
          <w:rtl/>
          <w:lang w:bidi="ar-EG"/>
        </w:rPr>
      </w:pPr>
    </w:p>
    <w:tbl>
      <w:tblPr>
        <w:bidiVisual/>
        <w:tblW w:w="10029" w:type="dxa"/>
        <w:tblInd w:w="-7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93"/>
        <w:gridCol w:w="1336"/>
      </w:tblGrid>
      <w:tr w:rsidR="00DC27D7" w:rsidRPr="008F7B19" w14:paraId="6BC713C6" w14:textId="77777777" w:rsidTr="007D045E">
        <w:trPr>
          <w:trHeight w:val="692"/>
        </w:trPr>
        <w:tc>
          <w:tcPr>
            <w:tcW w:w="8693" w:type="dxa"/>
            <w:tcBorders>
              <w:bottom w:val="single" w:sz="6" w:space="0" w:color="auto"/>
            </w:tcBorders>
            <w:vAlign w:val="center"/>
          </w:tcPr>
          <w:p w14:paraId="62ADC551" w14:textId="23EE067F" w:rsidR="00DC27D7" w:rsidRPr="008F7B19" w:rsidRDefault="00DC27D7" w:rsidP="00DC27D7">
            <w:pPr>
              <w:spacing w:before="100" w:beforeAutospacing="1" w:after="100" w:afterAutospacing="1" w:line="276" w:lineRule="auto"/>
              <w:jc w:val="right"/>
              <w:rPr>
                <w:rFonts w:asciiTheme="majorBidi" w:hAnsiTheme="majorBidi" w:cstheme="majorBidi"/>
              </w:rPr>
            </w:pPr>
            <w:r>
              <w:rPr>
                <w:rFonts w:ascii="Simplified Arabic" w:hAnsi="Simplified Arabic" w:cs="Simplified Arabic"/>
              </w:rPr>
              <w:t xml:space="preserve">Science </w:t>
            </w:r>
            <w:r w:rsidRPr="001E3656">
              <w:rPr>
                <w:rFonts w:ascii="Simplified Arabic" w:hAnsi="Simplified Arabic" w:cs="Simplified Arabic"/>
              </w:rPr>
              <w:t xml:space="preserve">Student </w:t>
            </w:r>
            <w:r>
              <w:rPr>
                <w:rFonts w:ascii="Simplified Arabic" w:hAnsi="Simplified Arabic" w:cs="Simplified Arabic"/>
              </w:rPr>
              <w:t xml:space="preserve">Learning </w:t>
            </w:r>
            <w:r w:rsidRPr="001E3656">
              <w:rPr>
                <w:rFonts w:ascii="Simplified Arabic" w:hAnsi="Simplified Arabic" w:cs="Simplified Arabic"/>
              </w:rPr>
              <w:t xml:space="preserve">Outcomes </w:t>
            </w:r>
            <w:r>
              <w:rPr>
                <w:rFonts w:ascii="Simplified Arabic" w:hAnsi="Simplified Arabic" w:cs="Simplified Arabic"/>
              </w:rPr>
              <w:t>for the Program</w:t>
            </w:r>
          </w:p>
        </w:tc>
        <w:tc>
          <w:tcPr>
            <w:tcW w:w="1336" w:type="dxa"/>
            <w:tcBorders>
              <w:bottom w:val="single" w:sz="6" w:space="0" w:color="auto"/>
            </w:tcBorders>
          </w:tcPr>
          <w:p w14:paraId="7D7C0B2D" w14:textId="77777777" w:rsidR="00DC27D7" w:rsidRPr="001E3656" w:rsidRDefault="00DC27D7" w:rsidP="00DC27D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1E3656">
              <w:rPr>
                <w:rFonts w:ascii="Simplified Arabic" w:hAnsi="Simplified Arabic" w:cs="Simplified Arabic"/>
              </w:rPr>
              <w:t>SO's</w:t>
            </w:r>
          </w:p>
          <w:p w14:paraId="3F77A378" w14:textId="1AC5C3C6" w:rsidR="00DC27D7" w:rsidRPr="008F7B19" w:rsidRDefault="00DC27D7" w:rsidP="00DC27D7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</w:rPr>
            </w:pPr>
            <w:r w:rsidRPr="001E3656">
              <w:rPr>
                <w:rFonts w:ascii="Simplified Arabic" w:hAnsi="Simplified Arabic" w:cs="Simplified Arabic"/>
              </w:rPr>
              <w:t>(1-6)</w:t>
            </w:r>
          </w:p>
        </w:tc>
      </w:tr>
      <w:tr w:rsidR="00DC27D7" w:rsidRPr="008F7B19" w14:paraId="5D5EC2B1" w14:textId="77777777" w:rsidTr="007D045E">
        <w:trPr>
          <w:trHeight w:val="797"/>
        </w:trPr>
        <w:tc>
          <w:tcPr>
            <w:tcW w:w="8693" w:type="dxa"/>
            <w:tcBorders>
              <w:bottom w:val="single" w:sz="6" w:space="0" w:color="auto"/>
            </w:tcBorders>
            <w:vAlign w:val="center"/>
          </w:tcPr>
          <w:p w14:paraId="4B8CF752" w14:textId="77777777" w:rsidR="00DC27D7" w:rsidRPr="008F7B19" w:rsidRDefault="00DC27D7" w:rsidP="00DC27D7">
            <w:pPr>
              <w:spacing w:before="100" w:beforeAutospacing="1" w:after="100" w:afterAutospacing="1" w:line="276" w:lineRule="auto"/>
              <w:jc w:val="right"/>
              <w:rPr>
                <w:rFonts w:asciiTheme="majorBidi" w:hAnsiTheme="majorBidi" w:cstheme="majorBidi"/>
                <w:lang w:bidi="ar-JO"/>
              </w:rPr>
            </w:pPr>
            <w:r w:rsidRPr="008F7B19">
              <w:rPr>
                <w:rFonts w:asciiTheme="majorBidi" w:hAnsiTheme="majorBidi" w:cstheme="majorBidi"/>
              </w:rPr>
              <w:t>Analyze complex computing problem and to apply principles of computing and other relevant disciplines to identify solutions.</w:t>
            </w:r>
          </w:p>
        </w:tc>
        <w:tc>
          <w:tcPr>
            <w:tcW w:w="1336" w:type="dxa"/>
            <w:tcBorders>
              <w:bottom w:val="single" w:sz="6" w:space="0" w:color="auto"/>
            </w:tcBorders>
            <w:vAlign w:val="center"/>
          </w:tcPr>
          <w:p w14:paraId="79F8EB10" w14:textId="6DAB79D9" w:rsidR="00DC27D7" w:rsidRPr="008F7B19" w:rsidRDefault="00DC27D7" w:rsidP="00DC27D7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</w:rPr>
            </w:pPr>
            <w:r w:rsidRPr="008F7B19">
              <w:rPr>
                <w:rFonts w:asciiTheme="majorBidi" w:hAnsiTheme="majorBidi" w:cstheme="majorBidi"/>
              </w:rPr>
              <w:t>1</w:t>
            </w:r>
          </w:p>
        </w:tc>
      </w:tr>
      <w:tr w:rsidR="00DC27D7" w:rsidRPr="008F7B19" w14:paraId="5F007E64" w14:textId="77777777" w:rsidTr="007D045E">
        <w:trPr>
          <w:trHeight w:val="707"/>
        </w:trPr>
        <w:tc>
          <w:tcPr>
            <w:tcW w:w="8693" w:type="dxa"/>
            <w:tcBorders>
              <w:bottom w:val="single" w:sz="6" w:space="0" w:color="auto"/>
            </w:tcBorders>
            <w:vAlign w:val="center"/>
          </w:tcPr>
          <w:p w14:paraId="175FE023" w14:textId="77777777" w:rsidR="00DC27D7" w:rsidRPr="008F7B19" w:rsidRDefault="00DC27D7" w:rsidP="00DC27D7">
            <w:pPr>
              <w:spacing w:before="100" w:beforeAutospacing="1" w:after="100" w:afterAutospacing="1" w:line="276" w:lineRule="auto"/>
              <w:jc w:val="right"/>
              <w:rPr>
                <w:rFonts w:asciiTheme="majorBidi" w:hAnsiTheme="majorBidi" w:cstheme="majorBidi"/>
                <w:lang w:bidi="ar-JO"/>
              </w:rPr>
            </w:pPr>
            <w:r w:rsidRPr="008F7B19">
              <w:rPr>
                <w:rFonts w:asciiTheme="majorBidi" w:hAnsiTheme="majorBidi" w:cstheme="majorBidi"/>
              </w:rPr>
              <w:t>Design, implement, and evaluate a computing-based solution to meet a given set of computing requirements in the context of the programs discipline.</w:t>
            </w:r>
          </w:p>
        </w:tc>
        <w:tc>
          <w:tcPr>
            <w:tcW w:w="1336" w:type="dxa"/>
            <w:tcBorders>
              <w:bottom w:val="single" w:sz="6" w:space="0" w:color="auto"/>
            </w:tcBorders>
            <w:vAlign w:val="center"/>
          </w:tcPr>
          <w:p w14:paraId="54265E67" w14:textId="39FA3662" w:rsidR="00DC27D7" w:rsidRPr="008F7B19" w:rsidRDefault="00DC27D7" w:rsidP="00DC27D7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DC27D7" w:rsidRPr="008F7B19" w14:paraId="6DB840D8" w14:textId="77777777" w:rsidTr="007D045E">
        <w:trPr>
          <w:trHeight w:val="795"/>
        </w:trPr>
        <w:tc>
          <w:tcPr>
            <w:tcW w:w="869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0FDAE87" w14:textId="77777777" w:rsidR="00DC27D7" w:rsidRPr="008F7B19" w:rsidRDefault="00DC27D7" w:rsidP="00DC27D7">
            <w:pPr>
              <w:spacing w:before="100" w:beforeAutospacing="1" w:after="100" w:afterAutospacing="1" w:line="276" w:lineRule="auto"/>
              <w:jc w:val="right"/>
              <w:rPr>
                <w:rFonts w:asciiTheme="majorBidi" w:hAnsiTheme="majorBidi" w:cstheme="majorBidi"/>
              </w:rPr>
            </w:pPr>
            <w:r w:rsidRPr="008F7B19">
              <w:rPr>
                <w:rFonts w:asciiTheme="majorBidi" w:hAnsiTheme="majorBidi" w:cstheme="majorBidi"/>
              </w:rPr>
              <w:t>Communicate effectively in a variety of professional contexts.</w:t>
            </w:r>
          </w:p>
        </w:tc>
        <w:tc>
          <w:tcPr>
            <w:tcW w:w="133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F1D2F9D" w14:textId="28D5F6ED" w:rsidR="00DC27D7" w:rsidRPr="008F7B19" w:rsidRDefault="00DC27D7" w:rsidP="00DC27D7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DC27D7" w:rsidRPr="008F7B19" w14:paraId="50F004C3" w14:textId="77777777" w:rsidTr="007D045E">
        <w:trPr>
          <w:trHeight w:val="811"/>
        </w:trPr>
        <w:tc>
          <w:tcPr>
            <w:tcW w:w="8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CA21E" w14:textId="77777777" w:rsidR="00DC27D7" w:rsidRPr="008F7B19" w:rsidRDefault="00DC27D7" w:rsidP="00DC27D7">
            <w:pPr>
              <w:spacing w:before="100" w:beforeAutospacing="1" w:after="100" w:afterAutospacing="1" w:line="276" w:lineRule="auto"/>
              <w:jc w:val="right"/>
              <w:rPr>
                <w:rFonts w:asciiTheme="majorBidi" w:hAnsiTheme="majorBidi" w:cstheme="majorBidi"/>
              </w:rPr>
            </w:pPr>
            <w:r w:rsidRPr="008F7B19">
              <w:rPr>
                <w:rFonts w:asciiTheme="majorBidi" w:hAnsiTheme="majorBidi" w:cstheme="majorBidi"/>
              </w:rPr>
              <w:t>Recognize professional responsibilities and make informed judgments in computing practice based on legal and ethical principles.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43849" w14:textId="402715A7" w:rsidR="00DC27D7" w:rsidRPr="008F7B19" w:rsidRDefault="00DC27D7" w:rsidP="00DC27D7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DC27D7" w:rsidRPr="008F7B19" w14:paraId="10CA074F" w14:textId="77777777" w:rsidTr="007D045E">
        <w:trPr>
          <w:trHeight w:val="874"/>
        </w:trPr>
        <w:tc>
          <w:tcPr>
            <w:tcW w:w="86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2F3882E" w14:textId="77777777" w:rsidR="00DC27D7" w:rsidRPr="008F7B19" w:rsidRDefault="00DC27D7" w:rsidP="00DC27D7">
            <w:pPr>
              <w:spacing w:before="100" w:beforeAutospacing="1" w:after="100" w:afterAutospacing="1" w:line="276" w:lineRule="auto"/>
              <w:jc w:val="right"/>
              <w:rPr>
                <w:rFonts w:asciiTheme="majorBidi" w:hAnsiTheme="majorBidi" w:cstheme="majorBidi"/>
                <w:lang w:bidi="ar-JO"/>
              </w:rPr>
            </w:pPr>
            <w:r w:rsidRPr="008F7B19">
              <w:rPr>
                <w:rFonts w:asciiTheme="majorBidi" w:hAnsiTheme="majorBidi" w:cstheme="majorBidi"/>
              </w:rPr>
              <w:t>Function effectively as a member or leader of a team engaged in activities appropriate to the programs discipline</w:t>
            </w:r>
            <w:r w:rsidRPr="008F7B19">
              <w:rPr>
                <w:rFonts w:asciiTheme="majorBidi" w:hAnsiTheme="majorBidi" w:cstheme="majorBidi"/>
                <w:lang w:bidi="ar-JO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3BC104B" w14:textId="0D72D593" w:rsidR="00DC27D7" w:rsidRPr="008F7B19" w:rsidRDefault="00DC27D7" w:rsidP="00DC27D7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5</w:t>
            </w:r>
          </w:p>
        </w:tc>
      </w:tr>
    </w:tbl>
    <w:p w14:paraId="0D89F3B5" w14:textId="77777777" w:rsidR="007D045E" w:rsidRDefault="007D045E" w:rsidP="007D045E">
      <w:pPr>
        <w:pStyle w:val="ListParagraph"/>
        <w:bidi w:val="0"/>
        <w:ind w:left="375" w:right="-567"/>
        <w:rPr>
          <w:rFonts w:asciiTheme="majorBidi" w:hAnsiTheme="majorBidi" w:cstheme="majorBidi"/>
          <w:b/>
          <w:bCs/>
        </w:rPr>
      </w:pPr>
    </w:p>
    <w:p w14:paraId="7B0F25B1" w14:textId="13A7202C" w:rsidR="007D045E" w:rsidRPr="007D045E" w:rsidRDefault="007D045E" w:rsidP="007D045E">
      <w:pPr>
        <w:pStyle w:val="ListParagraph"/>
        <w:numPr>
          <w:ilvl w:val="0"/>
          <w:numId w:val="30"/>
        </w:numPr>
        <w:bidi w:val="0"/>
        <w:ind w:right="-567"/>
        <w:rPr>
          <w:rFonts w:asciiTheme="majorBidi" w:hAnsiTheme="majorBidi" w:cstheme="majorBidi"/>
          <w:b/>
          <w:bCs/>
        </w:rPr>
      </w:pPr>
      <w:r w:rsidRPr="007D045E">
        <w:rPr>
          <w:rFonts w:asciiTheme="majorBidi" w:hAnsiTheme="majorBidi" w:cstheme="majorBidi"/>
          <w:b/>
          <w:bCs/>
        </w:rPr>
        <w:t xml:space="preserve">Mapping between Student Outcomes and </w:t>
      </w:r>
      <w:r w:rsidRPr="007D045E">
        <w:rPr>
          <w:rFonts w:asciiTheme="majorBidi" w:hAnsiTheme="majorBidi" w:cstheme="majorBidi"/>
          <w:b/>
          <w:bCs/>
          <w:color w:val="000000"/>
          <w:lang w:bidi="ar-JO"/>
        </w:rPr>
        <w:t>Program Educational Objectives</w:t>
      </w:r>
    </w:p>
    <w:p w14:paraId="0F260418" w14:textId="77777777" w:rsidR="007D045E" w:rsidRPr="008B585C" w:rsidRDefault="007D045E" w:rsidP="007D045E">
      <w:pPr>
        <w:bidi w:val="0"/>
        <w:ind w:left="426" w:right="-567"/>
        <w:rPr>
          <w:rFonts w:asciiTheme="majorBidi" w:hAnsiTheme="majorBidi" w:cstheme="majorBidi"/>
          <w:b/>
          <w:bCs/>
        </w:rPr>
      </w:pPr>
    </w:p>
    <w:tbl>
      <w:tblPr>
        <w:tblStyle w:val="TableGrid"/>
        <w:bidiVisual/>
        <w:tblW w:w="9308" w:type="dxa"/>
        <w:jc w:val="center"/>
        <w:tblLook w:val="04A0" w:firstRow="1" w:lastRow="0" w:firstColumn="1" w:lastColumn="0" w:noHBand="0" w:noVBand="1"/>
      </w:tblPr>
      <w:tblGrid>
        <w:gridCol w:w="1585"/>
        <w:gridCol w:w="1585"/>
        <w:gridCol w:w="1585"/>
        <w:gridCol w:w="1585"/>
        <w:gridCol w:w="1585"/>
        <w:gridCol w:w="1383"/>
      </w:tblGrid>
      <w:tr w:rsidR="007D045E" w:rsidRPr="008B585C" w14:paraId="764C8538" w14:textId="77777777" w:rsidTr="005C37B2">
        <w:trPr>
          <w:trHeight w:val="369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077CBE2" w14:textId="77777777" w:rsidR="007D045E" w:rsidRPr="008B585C" w:rsidRDefault="007D045E" w:rsidP="007D045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B585C">
              <w:rPr>
                <w:rFonts w:asciiTheme="majorBidi" w:hAnsiTheme="majorBidi" w:cstheme="majorBidi"/>
                <w:b/>
                <w:bCs/>
              </w:rPr>
              <w:t>S</w:t>
            </w:r>
            <w:r>
              <w:rPr>
                <w:rFonts w:asciiTheme="majorBidi" w:hAnsiTheme="majorBidi" w:cstheme="majorBidi"/>
                <w:b/>
                <w:bCs/>
              </w:rPr>
              <w:t>O</w:t>
            </w:r>
            <w:r w:rsidRPr="008B585C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15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ED57BA9" w14:textId="77777777" w:rsidR="007D045E" w:rsidRPr="008B585C" w:rsidRDefault="007D045E" w:rsidP="007D045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B585C">
              <w:rPr>
                <w:rFonts w:asciiTheme="majorBidi" w:hAnsiTheme="majorBidi" w:cstheme="majorBidi"/>
                <w:b/>
                <w:bCs/>
              </w:rPr>
              <w:t>S</w:t>
            </w:r>
            <w:r>
              <w:rPr>
                <w:rFonts w:asciiTheme="majorBidi" w:hAnsiTheme="majorBidi" w:cstheme="majorBidi"/>
                <w:b/>
                <w:bCs/>
              </w:rPr>
              <w:t>O</w:t>
            </w:r>
            <w:r w:rsidRPr="008B585C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15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EF5E513" w14:textId="77777777" w:rsidR="007D045E" w:rsidRPr="008B585C" w:rsidRDefault="007D045E" w:rsidP="007D045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B585C">
              <w:rPr>
                <w:rFonts w:asciiTheme="majorBidi" w:hAnsiTheme="majorBidi" w:cstheme="majorBidi"/>
                <w:b/>
                <w:bCs/>
              </w:rPr>
              <w:t>S</w:t>
            </w:r>
            <w:r>
              <w:rPr>
                <w:rFonts w:asciiTheme="majorBidi" w:hAnsiTheme="majorBidi" w:cstheme="majorBidi"/>
                <w:b/>
                <w:bCs/>
              </w:rPr>
              <w:t>O</w:t>
            </w:r>
            <w:r w:rsidRPr="008B585C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15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A61EC35" w14:textId="77777777" w:rsidR="007D045E" w:rsidRPr="008B585C" w:rsidRDefault="007D045E" w:rsidP="007D045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B585C">
              <w:rPr>
                <w:rFonts w:asciiTheme="majorBidi" w:hAnsiTheme="majorBidi" w:cstheme="majorBidi"/>
                <w:b/>
                <w:bCs/>
              </w:rPr>
              <w:t>S</w:t>
            </w:r>
            <w:r>
              <w:rPr>
                <w:rFonts w:asciiTheme="majorBidi" w:hAnsiTheme="majorBidi" w:cstheme="majorBidi"/>
                <w:b/>
                <w:bCs/>
              </w:rPr>
              <w:t>O</w:t>
            </w:r>
            <w:r w:rsidRPr="008B585C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1585" w:type="dxa"/>
            <w:tcBorders>
              <w:top w:val="double" w:sz="4" w:space="0" w:color="auto"/>
            </w:tcBorders>
          </w:tcPr>
          <w:p w14:paraId="49AF9315" w14:textId="77777777" w:rsidR="007D045E" w:rsidRPr="008B585C" w:rsidRDefault="007D045E" w:rsidP="007D045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B585C">
              <w:rPr>
                <w:rFonts w:asciiTheme="majorBidi" w:hAnsiTheme="majorBidi" w:cstheme="majorBidi"/>
                <w:b/>
                <w:bCs/>
              </w:rPr>
              <w:t>S</w:t>
            </w:r>
            <w:r>
              <w:rPr>
                <w:rFonts w:asciiTheme="majorBidi" w:hAnsiTheme="majorBidi" w:cstheme="majorBidi"/>
                <w:b/>
                <w:bCs/>
              </w:rPr>
              <w:t>O</w:t>
            </w:r>
            <w:r w:rsidRPr="008B585C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1383" w:type="dxa"/>
            <w:tcBorders>
              <w:top w:val="double" w:sz="4" w:space="0" w:color="auto"/>
              <w:right w:val="double" w:sz="4" w:space="0" w:color="auto"/>
            </w:tcBorders>
          </w:tcPr>
          <w:p w14:paraId="6FAA60B2" w14:textId="77777777" w:rsidR="007D045E" w:rsidRPr="008B585C" w:rsidRDefault="007D045E" w:rsidP="007D045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7D045E" w:rsidRPr="008B585C" w14:paraId="0C8D31E5" w14:textId="77777777" w:rsidTr="005C37B2">
        <w:trPr>
          <w:trHeight w:val="369"/>
          <w:jc w:val="center"/>
        </w:trPr>
        <w:tc>
          <w:tcPr>
            <w:tcW w:w="1585" w:type="dxa"/>
            <w:tcBorders>
              <w:left w:val="double" w:sz="4" w:space="0" w:color="auto"/>
              <w:right w:val="double" w:sz="4" w:space="0" w:color="auto"/>
            </w:tcBorders>
          </w:tcPr>
          <w:p w14:paraId="709FBF95" w14:textId="77777777" w:rsidR="007D045E" w:rsidRPr="008B585C" w:rsidRDefault="007D045E" w:rsidP="007D045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85" w:type="dxa"/>
            <w:tcBorders>
              <w:left w:val="double" w:sz="4" w:space="0" w:color="auto"/>
              <w:right w:val="double" w:sz="4" w:space="0" w:color="auto"/>
            </w:tcBorders>
          </w:tcPr>
          <w:p w14:paraId="3B85BC47" w14:textId="77777777" w:rsidR="007D045E" w:rsidRPr="008B585C" w:rsidRDefault="007D045E" w:rsidP="007D045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85" w:type="dxa"/>
            <w:tcBorders>
              <w:left w:val="double" w:sz="4" w:space="0" w:color="auto"/>
              <w:right w:val="double" w:sz="4" w:space="0" w:color="auto"/>
            </w:tcBorders>
          </w:tcPr>
          <w:p w14:paraId="1494C118" w14:textId="77777777" w:rsidR="007D045E" w:rsidRPr="008B585C" w:rsidRDefault="007D045E" w:rsidP="007D045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85" w:type="dxa"/>
            <w:tcBorders>
              <w:left w:val="double" w:sz="4" w:space="0" w:color="auto"/>
              <w:right w:val="double" w:sz="4" w:space="0" w:color="auto"/>
            </w:tcBorders>
          </w:tcPr>
          <w:p w14:paraId="29C06C45" w14:textId="77777777" w:rsidR="007D045E" w:rsidRPr="008B585C" w:rsidRDefault="007D045E" w:rsidP="007D045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85" w:type="dxa"/>
          </w:tcPr>
          <w:p w14:paraId="56064F88" w14:textId="77777777" w:rsidR="007D045E" w:rsidRPr="008B585C" w:rsidRDefault="007D045E" w:rsidP="007D045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3" w:type="dxa"/>
            <w:tcBorders>
              <w:right w:val="double" w:sz="4" w:space="0" w:color="auto"/>
            </w:tcBorders>
          </w:tcPr>
          <w:p w14:paraId="4B2604A6" w14:textId="77777777" w:rsidR="007D045E" w:rsidRPr="008B585C" w:rsidRDefault="007D045E" w:rsidP="007D045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PEO</w:t>
            </w:r>
            <w:r w:rsidRPr="008B585C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</w:tr>
      <w:tr w:rsidR="007D045E" w:rsidRPr="008B585C" w14:paraId="1B522799" w14:textId="77777777" w:rsidTr="005C37B2">
        <w:trPr>
          <w:trHeight w:val="369"/>
          <w:jc w:val="center"/>
        </w:trPr>
        <w:tc>
          <w:tcPr>
            <w:tcW w:w="1585" w:type="dxa"/>
            <w:tcBorders>
              <w:left w:val="double" w:sz="4" w:space="0" w:color="auto"/>
              <w:right w:val="double" w:sz="4" w:space="0" w:color="auto"/>
            </w:tcBorders>
          </w:tcPr>
          <w:p w14:paraId="1FBFCCA6" w14:textId="77777777" w:rsidR="007D045E" w:rsidRPr="008B585C" w:rsidRDefault="007D045E" w:rsidP="007D045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85" w:type="dxa"/>
            <w:tcBorders>
              <w:left w:val="double" w:sz="4" w:space="0" w:color="auto"/>
              <w:right w:val="double" w:sz="4" w:space="0" w:color="auto"/>
            </w:tcBorders>
          </w:tcPr>
          <w:p w14:paraId="1C1AC776" w14:textId="77777777" w:rsidR="007D045E" w:rsidRPr="008B585C" w:rsidRDefault="007D045E" w:rsidP="007D045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85" w:type="dxa"/>
            <w:tcBorders>
              <w:left w:val="double" w:sz="4" w:space="0" w:color="auto"/>
              <w:right w:val="double" w:sz="4" w:space="0" w:color="auto"/>
            </w:tcBorders>
          </w:tcPr>
          <w:p w14:paraId="4A62B476" w14:textId="77777777" w:rsidR="007D045E" w:rsidRPr="008B585C" w:rsidRDefault="007D045E" w:rsidP="007D045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85" w:type="dxa"/>
            <w:tcBorders>
              <w:left w:val="double" w:sz="4" w:space="0" w:color="auto"/>
              <w:right w:val="double" w:sz="4" w:space="0" w:color="auto"/>
            </w:tcBorders>
          </w:tcPr>
          <w:p w14:paraId="47B1EE5B" w14:textId="77777777" w:rsidR="007D045E" w:rsidRPr="008B585C" w:rsidRDefault="007D045E" w:rsidP="007D045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85" w:type="dxa"/>
          </w:tcPr>
          <w:p w14:paraId="1011EA95" w14:textId="77777777" w:rsidR="007D045E" w:rsidRPr="008B585C" w:rsidRDefault="007D045E" w:rsidP="007D045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3" w:type="dxa"/>
            <w:tcBorders>
              <w:right w:val="double" w:sz="4" w:space="0" w:color="auto"/>
            </w:tcBorders>
          </w:tcPr>
          <w:p w14:paraId="1A612196" w14:textId="77777777" w:rsidR="007D045E" w:rsidRPr="008B585C" w:rsidRDefault="007D045E" w:rsidP="007D045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PEO</w:t>
            </w:r>
            <w:r w:rsidRPr="008B585C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</w:tr>
      <w:tr w:rsidR="007D045E" w:rsidRPr="008B585C" w14:paraId="7880E63A" w14:textId="77777777" w:rsidTr="005C37B2">
        <w:trPr>
          <w:trHeight w:val="369"/>
          <w:jc w:val="center"/>
        </w:trPr>
        <w:tc>
          <w:tcPr>
            <w:tcW w:w="1585" w:type="dxa"/>
            <w:tcBorders>
              <w:left w:val="double" w:sz="4" w:space="0" w:color="auto"/>
              <w:right w:val="double" w:sz="4" w:space="0" w:color="auto"/>
            </w:tcBorders>
          </w:tcPr>
          <w:p w14:paraId="39C5E396" w14:textId="77777777" w:rsidR="007D045E" w:rsidRPr="008B585C" w:rsidRDefault="007D045E" w:rsidP="007D045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85" w:type="dxa"/>
            <w:tcBorders>
              <w:left w:val="double" w:sz="4" w:space="0" w:color="auto"/>
              <w:right w:val="double" w:sz="4" w:space="0" w:color="auto"/>
            </w:tcBorders>
          </w:tcPr>
          <w:p w14:paraId="77B8C482" w14:textId="77777777" w:rsidR="007D045E" w:rsidRPr="008B585C" w:rsidRDefault="007D045E" w:rsidP="007D045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85" w:type="dxa"/>
            <w:tcBorders>
              <w:left w:val="double" w:sz="4" w:space="0" w:color="auto"/>
              <w:right w:val="double" w:sz="4" w:space="0" w:color="auto"/>
            </w:tcBorders>
          </w:tcPr>
          <w:p w14:paraId="0657B953" w14:textId="77777777" w:rsidR="007D045E" w:rsidRPr="008B585C" w:rsidRDefault="007D045E" w:rsidP="007D045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85" w:type="dxa"/>
            <w:tcBorders>
              <w:left w:val="double" w:sz="4" w:space="0" w:color="auto"/>
              <w:right w:val="double" w:sz="4" w:space="0" w:color="auto"/>
            </w:tcBorders>
          </w:tcPr>
          <w:p w14:paraId="6E6D4FA2" w14:textId="77777777" w:rsidR="007D045E" w:rsidRPr="008B585C" w:rsidRDefault="007D045E" w:rsidP="007D045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85" w:type="dxa"/>
          </w:tcPr>
          <w:p w14:paraId="7294F9AD" w14:textId="77777777" w:rsidR="007D045E" w:rsidRPr="008B585C" w:rsidRDefault="007D045E" w:rsidP="007D045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3" w:type="dxa"/>
            <w:tcBorders>
              <w:right w:val="double" w:sz="4" w:space="0" w:color="auto"/>
            </w:tcBorders>
          </w:tcPr>
          <w:p w14:paraId="583B5D8E" w14:textId="77777777" w:rsidR="007D045E" w:rsidRPr="008B585C" w:rsidRDefault="007D045E" w:rsidP="007D045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PEO</w:t>
            </w:r>
            <w:r w:rsidRPr="008B585C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</w:tr>
      <w:tr w:rsidR="007D045E" w:rsidRPr="008B585C" w14:paraId="592BD9C0" w14:textId="77777777" w:rsidTr="005C37B2">
        <w:trPr>
          <w:trHeight w:val="369"/>
          <w:jc w:val="center"/>
        </w:trPr>
        <w:tc>
          <w:tcPr>
            <w:tcW w:w="1585" w:type="dxa"/>
            <w:tcBorders>
              <w:left w:val="double" w:sz="4" w:space="0" w:color="auto"/>
              <w:right w:val="double" w:sz="4" w:space="0" w:color="auto"/>
            </w:tcBorders>
          </w:tcPr>
          <w:p w14:paraId="040D3084" w14:textId="77777777" w:rsidR="007D045E" w:rsidRPr="008B585C" w:rsidRDefault="007D045E" w:rsidP="007D045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85" w:type="dxa"/>
            <w:tcBorders>
              <w:left w:val="double" w:sz="4" w:space="0" w:color="auto"/>
              <w:right w:val="double" w:sz="4" w:space="0" w:color="auto"/>
            </w:tcBorders>
          </w:tcPr>
          <w:p w14:paraId="090AEBBB" w14:textId="77777777" w:rsidR="007D045E" w:rsidRPr="008B585C" w:rsidRDefault="007D045E" w:rsidP="007D045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85" w:type="dxa"/>
            <w:tcBorders>
              <w:left w:val="double" w:sz="4" w:space="0" w:color="auto"/>
              <w:right w:val="double" w:sz="4" w:space="0" w:color="auto"/>
            </w:tcBorders>
          </w:tcPr>
          <w:p w14:paraId="03022C1F" w14:textId="77777777" w:rsidR="007D045E" w:rsidRPr="008B585C" w:rsidRDefault="007D045E" w:rsidP="007D045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85" w:type="dxa"/>
            <w:tcBorders>
              <w:left w:val="double" w:sz="4" w:space="0" w:color="auto"/>
              <w:right w:val="double" w:sz="4" w:space="0" w:color="auto"/>
            </w:tcBorders>
          </w:tcPr>
          <w:p w14:paraId="056343CF" w14:textId="77777777" w:rsidR="007D045E" w:rsidRPr="008B585C" w:rsidRDefault="007D045E" w:rsidP="007D045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85" w:type="dxa"/>
          </w:tcPr>
          <w:p w14:paraId="4C2D0590" w14:textId="77777777" w:rsidR="007D045E" w:rsidRPr="008B585C" w:rsidRDefault="007D045E" w:rsidP="007D045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3" w:type="dxa"/>
            <w:tcBorders>
              <w:right w:val="double" w:sz="4" w:space="0" w:color="auto"/>
            </w:tcBorders>
          </w:tcPr>
          <w:p w14:paraId="763B39F8" w14:textId="77777777" w:rsidR="007D045E" w:rsidRPr="008B585C" w:rsidRDefault="007D045E" w:rsidP="007D045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PEO</w:t>
            </w:r>
            <w:r w:rsidRPr="008B585C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</w:tr>
      <w:tr w:rsidR="007D045E" w:rsidRPr="008B585C" w14:paraId="31C94EA0" w14:textId="77777777" w:rsidTr="005C37B2">
        <w:trPr>
          <w:trHeight w:val="369"/>
          <w:jc w:val="center"/>
        </w:trPr>
        <w:tc>
          <w:tcPr>
            <w:tcW w:w="1585" w:type="dxa"/>
            <w:tcBorders>
              <w:left w:val="double" w:sz="4" w:space="0" w:color="auto"/>
              <w:right w:val="double" w:sz="4" w:space="0" w:color="auto"/>
            </w:tcBorders>
          </w:tcPr>
          <w:p w14:paraId="024D81EE" w14:textId="77777777" w:rsidR="007D045E" w:rsidRPr="008B585C" w:rsidRDefault="007D045E" w:rsidP="007D045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85" w:type="dxa"/>
            <w:tcBorders>
              <w:left w:val="double" w:sz="4" w:space="0" w:color="auto"/>
              <w:right w:val="double" w:sz="4" w:space="0" w:color="auto"/>
            </w:tcBorders>
          </w:tcPr>
          <w:p w14:paraId="727E3F81" w14:textId="77777777" w:rsidR="007D045E" w:rsidRPr="008B585C" w:rsidRDefault="007D045E" w:rsidP="007D045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85" w:type="dxa"/>
            <w:tcBorders>
              <w:left w:val="double" w:sz="4" w:space="0" w:color="auto"/>
              <w:right w:val="double" w:sz="4" w:space="0" w:color="auto"/>
            </w:tcBorders>
          </w:tcPr>
          <w:p w14:paraId="705732F8" w14:textId="77777777" w:rsidR="007D045E" w:rsidRPr="008B585C" w:rsidRDefault="007D045E" w:rsidP="007D045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85" w:type="dxa"/>
            <w:tcBorders>
              <w:left w:val="double" w:sz="4" w:space="0" w:color="auto"/>
              <w:right w:val="double" w:sz="4" w:space="0" w:color="auto"/>
            </w:tcBorders>
          </w:tcPr>
          <w:p w14:paraId="5C4B55A5" w14:textId="77777777" w:rsidR="007D045E" w:rsidRPr="008B585C" w:rsidRDefault="007D045E" w:rsidP="007D045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85" w:type="dxa"/>
          </w:tcPr>
          <w:p w14:paraId="51217707" w14:textId="77777777" w:rsidR="007D045E" w:rsidRPr="008B585C" w:rsidRDefault="007D045E" w:rsidP="007D045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3" w:type="dxa"/>
            <w:tcBorders>
              <w:right w:val="double" w:sz="4" w:space="0" w:color="auto"/>
            </w:tcBorders>
          </w:tcPr>
          <w:p w14:paraId="0BE02A74" w14:textId="77777777" w:rsidR="007D045E" w:rsidRPr="008B585C" w:rsidRDefault="007D045E" w:rsidP="007D045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PEO</w:t>
            </w:r>
            <w:r w:rsidRPr="008B585C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</w:tr>
      <w:tr w:rsidR="007D045E" w:rsidRPr="008B585C" w14:paraId="7F251097" w14:textId="77777777" w:rsidTr="005C37B2">
        <w:trPr>
          <w:trHeight w:val="369"/>
          <w:jc w:val="center"/>
        </w:trPr>
        <w:tc>
          <w:tcPr>
            <w:tcW w:w="15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DA2998" w14:textId="77777777" w:rsidR="007D045E" w:rsidRPr="008B585C" w:rsidRDefault="007D045E" w:rsidP="007D045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7A5B0C" w14:textId="77777777" w:rsidR="007D045E" w:rsidRPr="008B585C" w:rsidRDefault="007D045E" w:rsidP="007D045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03C95B" w14:textId="77777777" w:rsidR="007D045E" w:rsidRPr="008B585C" w:rsidRDefault="007D045E" w:rsidP="007D045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507469" w14:textId="77777777" w:rsidR="007D045E" w:rsidRPr="008B585C" w:rsidRDefault="007D045E" w:rsidP="007D045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85" w:type="dxa"/>
            <w:tcBorders>
              <w:bottom w:val="double" w:sz="4" w:space="0" w:color="auto"/>
            </w:tcBorders>
          </w:tcPr>
          <w:p w14:paraId="0C8EBD82" w14:textId="77777777" w:rsidR="007D045E" w:rsidRPr="008B585C" w:rsidRDefault="007D045E" w:rsidP="007D045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3" w:type="dxa"/>
            <w:tcBorders>
              <w:bottom w:val="double" w:sz="4" w:space="0" w:color="auto"/>
              <w:right w:val="double" w:sz="4" w:space="0" w:color="auto"/>
            </w:tcBorders>
          </w:tcPr>
          <w:p w14:paraId="5B08E424" w14:textId="77777777" w:rsidR="007D045E" w:rsidRPr="008B585C" w:rsidRDefault="007D045E" w:rsidP="007D045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EO6</w:t>
            </w:r>
          </w:p>
        </w:tc>
      </w:tr>
    </w:tbl>
    <w:p w14:paraId="4BFA770D" w14:textId="77777777" w:rsidR="007D045E" w:rsidRDefault="007D045E" w:rsidP="007D045E">
      <w:pPr>
        <w:bidi w:val="0"/>
        <w:rPr>
          <w:rFonts w:asciiTheme="majorBidi" w:hAnsiTheme="majorBidi" w:cstheme="majorBidi"/>
          <w:b/>
          <w:bCs/>
          <w:color w:val="000000"/>
          <w:lang w:bidi="ar-JO"/>
        </w:rPr>
      </w:pPr>
    </w:p>
    <w:p w14:paraId="62B613D9" w14:textId="77777777" w:rsidR="007D045E" w:rsidRDefault="007D045E" w:rsidP="007D045E">
      <w:pPr>
        <w:bidi w:val="0"/>
        <w:rPr>
          <w:rFonts w:asciiTheme="majorBidi" w:hAnsiTheme="majorBidi" w:cstheme="majorBidi"/>
          <w:b/>
          <w:bCs/>
          <w:color w:val="000000"/>
          <w:lang w:bidi="ar-JO"/>
        </w:rPr>
      </w:pPr>
    </w:p>
    <w:p w14:paraId="681BE3B8" w14:textId="77777777" w:rsidR="00DC27D7" w:rsidRPr="008F7B19" w:rsidRDefault="00DC27D7" w:rsidP="00DC27D7">
      <w:pPr>
        <w:pStyle w:val="ListParagraph"/>
        <w:bidi w:val="0"/>
        <w:ind w:left="786" w:right="-567"/>
        <w:rPr>
          <w:rFonts w:asciiTheme="majorBidi" w:hAnsiTheme="majorBidi" w:cstheme="majorBidi"/>
          <w:b/>
          <w:bCs/>
          <w:color w:val="000000"/>
          <w:rtl/>
        </w:rPr>
      </w:pPr>
    </w:p>
    <w:sectPr w:rsidR="00DC27D7" w:rsidRPr="008F7B19" w:rsidSect="00AB56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258" w:right="1800" w:bottom="1276" w:left="180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A5509" w14:textId="77777777" w:rsidR="00B142F1" w:rsidRDefault="00B142F1" w:rsidP="007445A5">
      <w:r>
        <w:separator/>
      </w:r>
    </w:p>
  </w:endnote>
  <w:endnote w:type="continuationSeparator" w:id="0">
    <w:p w14:paraId="0173734D" w14:textId="77777777" w:rsidR="00B142F1" w:rsidRDefault="00B142F1" w:rsidP="0074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2ED39" w14:textId="77777777" w:rsidR="00EF4215" w:rsidRDefault="00EF4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A3047" w14:textId="63BDD4DD" w:rsidR="007175D6" w:rsidRDefault="00EF4215" w:rsidP="00EF4215">
    <w:pPr>
      <w:pStyle w:val="Footer"/>
      <w:ind w:left="-1233" w:right="-851"/>
      <w:jc w:val="center"/>
    </w:pPr>
    <w:r>
      <w:rPr>
        <w:sz w:val="18"/>
        <w:szCs w:val="22"/>
        <w:rtl/>
        <w:lang w:bidi="ar-JO"/>
      </w:rPr>
      <w:t>معتمد بقرار مجلس عمداء رقم (362/2021/2022)</w:t>
    </w:r>
    <w:r>
      <w:rPr>
        <w:rFonts w:hint="cs"/>
        <w:sz w:val="18"/>
        <w:szCs w:val="22"/>
        <w:rtl/>
        <w:lang w:bidi="ar-JO"/>
      </w:rPr>
      <w:t xml:space="preserve">                              </w:t>
    </w:r>
    <w:bookmarkStart w:id="0" w:name="_GoBack"/>
    <w:bookmarkEnd w:id="0"/>
    <w:r>
      <w:rPr>
        <w:rFonts w:hint="cs"/>
        <w:sz w:val="18"/>
        <w:szCs w:val="22"/>
        <w:rtl/>
        <w:lang w:bidi="ar-JO"/>
      </w:rPr>
      <w:t xml:space="preserve">                                                                                  </w:t>
    </w:r>
    <w:r w:rsidR="00BF0312">
      <w:fldChar w:fldCharType="begin"/>
    </w:r>
    <w:r w:rsidR="007175D6">
      <w:instrText xml:space="preserve"> PAGE   \* MERGEFORMAT </w:instrText>
    </w:r>
    <w:r w:rsidR="00BF0312">
      <w:fldChar w:fldCharType="separate"/>
    </w:r>
    <w:r>
      <w:rPr>
        <w:noProof/>
        <w:rtl/>
      </w:rPr>
      <w:t>1</w:t>
    </w:r>
    <w:r w:rsidR="00BF031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A73B0" w14:textId="77777777" w:rsidR="00EF4215" w:rsidRDefault="00EF4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A648D" w14:textId="77777777" w:rsidR="00B142F1" w:rsidRDefault="00B142F1" w:rsidP="007445A5">
      <w:r>
        <w:separator/>
      </w:r>
    </w:p>
  </w:footnote>
  <w:footnote w:type="continuationSeparator" w:id="0">
    <w:p w14:paraId="2E4862C8" w14:textId="77777777" w:rsidR="00B142F1" w:rsidRDefault="00B142F1" w:rsidP="00744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F82CF" w14:textId="77777777" w:rsidR="00EF4215" w:rsidRDefault="00EF42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877E4" w14:textId="77777777" w:rsidR="00EF4215" w:rsidRDefault="00EF42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0EFFD" w14:textId="77777777" w:rsidR="00EF4215" w:rsidRDefault="00EF4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3AA"/>
    <w:multiLevelType w:val="hybridMultilevel"/>
    <w:tmpl w:val="0C78B0E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82F45"/>
    <w:multiLevelType w:val="hybridMultilevel"/>
    <w:tmpl w:val="BF3A9CD6"/>
    <w:lvl w:ilvl="0" w:tplc="297E1B1E">
      <w:start w:val="1"/>
      <w:numFmt w:val="decimal"/>
      <w:lvlText w:val="%1-"/>
      <w:lvlJc w:val="left"/>
      <w:pPr>
        <w:tabs>
          <w:tab w:val="num" w:pos="1440"/>
        </w:tabs>
        <w:ind w:left="1440" w:right="1440" w:hanging="585"/>
      </w:pPr>
      <w:rPr>
        <w:rFonts w:hint="cs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righ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righ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righ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righ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righ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righ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righ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right="6975" w:hanging="180"/>
      </w:pPr>
    </w:lvl>
  </w:abstractNum>
  <w:abstractNum w:abstractNumId="2" w15:restartNumberingAfterBreak="0">
    <w:nsid w:val="0A0630DA"/>
    <w:multiLevelType w:val="hybridMultilevel"/>
    <w:tmpl w:val="4A24D2CC"/>
    <w:lvl w:ilvl="0" w:tplc="0409000F">
      <w:start w:val="1"/>
      <w:numFmt w:val="decimal"/>
      <w:lvlText w:val="%1."/>
      <w:lvlJc w:val="left"/>
      <w:pPr>
        <w:ind w:left="375" w:hanging="360"/>
      </w:p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" w15:restartNumberingAfterBreak="0">
    <w:nsid w:val="0D57789F"/>
    <w:multiLevelType w:val="hybridMultilevel"/>
    <w:tmpl w:val="7E0CFB86"/>
    <w:lvl w:ilvl="0" w:tplc="CD143548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05545F5"/>
    <w:multiLevelType w:val="multilevel"/>
    <w:tmpl w:val="05A8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213DE4"/>
    <w:multiLevelType w:val="hybridMultilevel"/>
    <w:tmpl w:val="194020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5C2B55"/>
    <w:multiLevelType w:val="hybridMultilevel"/>
    <w:tmpl w:val="A2482F94"/>
    <w:lvl w:ilvl="0" w:tplc="2856E3AA">
      <w:start w:val="1"/>
      <w:numFmt w:val="decimal"/>
      <w:lvlText w:val="%1-"/>
      <w:lvlJc w:val="left"/>
      <w:pPr>
        <w:tabs>
          <w:tab w:val="num" w:pos="1215"/>
        </w:tabs>
        <w:ind w:left="121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 w15:restartNumberingAfterBreak="0">
    <w:nsid w:val="1FD74377"/>
    <w:multiLevelType w:val="hybridMultilevel"/>
    <w:tmpl w:val="C292D160"/>
    <w:lvl w:ilvl="0" w:tplc="75E4163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C726DA"/>
    <w:multiLevelType w:val="hybridMultilevel"/>
    <w:tmpl w:val="CEC8626C"/>
    <w:lvl w:ilvl="0" w:tplc="C5200E4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1F65B4"/>
    <w:multiLevelType w:val="hybridMultilevel"/>
    <w:tmpl w:val="E98A16C0"/>
    <w:lvl w:ilvl="0" w:tplc="2B581D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4E553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1A27AA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E208A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DC6304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7807FC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9CB2AC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6A400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1CBAE2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86662"/>
    <w:multiLevelType w:val="hybridMultilevel"/>
    <w:tmpl w:val="4A24D2CC"/>
    <w:lvl w:ilvl="0" w:tplc="0409000F">
      <w:start w:val="1"/>
      <w:numFmt w:val="decimal"/>
      <w:lvlText w:val="%1."/>
      <w:lvlJc w:val="left"/>
      <w:pPr>
        <w:ind w:left="375" w:hanging="360"/>
      </w:p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" w15:restartNumberingAfterBreak="0">
    <w:nsid w:val="2D543277"/>
    <w:multiLevelType w:val="hybridMultilevel"/>
    <w:tmpl w:val="C2CA6A8C"/>
    <w:lvl w:ilvl="0" w:tplc="25EE8F34">
      <w:start w:val="1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1953C6"/>
    <w:multiLevelType w:val="hybridMultilevel"/>
    <w:tmpl w:val="CE180298"/>
    <w:lvl w:ilvl="0" w:tplc="0409000F">
      <w:start w:val="1"/>
      <w:numFmt w:val="decimal"/>
      <w:lvlText w:val="%1."/>
      <w:lvlJc w:val="left"/>
      <w:pPr>
        <w:ind w:left="375" w:hanging="360"/>
      </w:p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3" w15:restartNumberingAfterBreak="0">
    <w:nsid w:val="318625A8"/>
    <w:multiLevelType w:val="hybridMultilevel"/>
    <w:tmpl w:val="4A24D2CC"/>
    <w:lvl w:ilvl="0" w:tplc="0409000F">
      <w:start w:val="1"/>
      <w:numFmt w:val="decimal"/>
      <w:lvlText w:val="%1."/>
      <w:lvlJc w:val="left"/>
      <w:pPr>
        <w:ind w:left="375" w:hanging="360"/>
      </w:p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4" w15:restartNumberingAfterBreak="0">
    <w:nsid w:val="333538E8"/>
    <w:multiLevelType w:val="hybridMultilevel"/>
    <w:tmpl w:val="65722CE8"/>
    <w:lvl w:ilvl="0" w:tplc="0409000F">
      <w:start w:val="1"/>
      <w:numFmt w:val="decimal"/>
      <w:lvlText w:val="%1."/>
      <w:lvlJc w:val="left"/>
      <w:pPr>
        <w:ind w:left="375" w:hanging="360"/>
      </w:p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5" w15:restartNumberingAfterBreak="0">
    <w:nsid w:val="36661934"/>
    <w:multiLevelType w:val="hybridMultilevel"/>
    <w:tmpl w:val="4A24D2CC"/>
    <w:lvl w:ilvl="0" w:tplc="0409000F">
      <w:start w:val="1"/>
      <w:numFmt w:val="decimal"/>
      <w:lvlText w:val="%1."/>
      <w:lvlJc w:val="left"/>
      <w:pPr>
        <w:ind w:left="375" w:hanging="360"/>
      </w:p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 w15:restartNumberingAfterBreak="0">
    <w:nsid w:val="403856A4"/>
    <w:multiLevelType w:val="hybridMultilevel"/>
    <w:tmpl w:val="1D5A4BCA"/>
    <w:lvl w:ilvl="0" w:tplc="D2E41F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231E4"/>
    <w:multiLevelType w:val="hybridMultilevel"/>
    <w:tmpl w:val="8AD0C268"/>
    <w:lvl w:ilvl="0" w:tplc="4B22B4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4B3F3E"/>
    <w:multiLevelType w:val="hybridMultilevel"/>
    <w:tmpl w:val="C2501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27E02"/>
    <w:multiLevelType w:val="hybridMultilevel"/>
    <w:tmpl w:val="B57AB48E"/>
    <w:lvl w:ilvl="0" w:tplc="636CB964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B0B1CA0"/>
    <w:multiLevelType w:val="hybridMultilevel"/>
    <w:tmpl w:val="C49A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C2CA0"/>
    <w:multiLevelType w:val="hybridMultilevel"/>
    <w:tmpl w:val="8A4AAECC"/>
    <w:lvl w:ilvl="0" w:tplc="EDBCCF76">
      <w:start w:val="1"/>
      <w:numFmt w:val="decimal"/>
      <w:lvlText w:val="%1-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2" w15:restartNumberingAfterBreak="0">
    <w:nsid w:val="53302A90"/>
    <w:multiLevelType w:val="hybridMultilevel"/>
    <w:tmpl w:val="3704E3C4"/>
    <w:lvl w:ilvl="0" w:tplc="B7F84B9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C276B"/>
    <w:multiLevelType w:val="hybridMultilevel"/>
    <w:tmpl w:val="356488D0"/>
    <w:lvl w:ilvl="0" w:tplc="C9A8E672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 w15:restartNumberingAfterBreak="0">
    <w:nsid w:val="591B3BE5"/>
    <w:multiLevelType w:val="multilevel"/>
    <w:tmpl w:val="0076EB4A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F918BC"/>
    <w:multiLevelType w:val="hybridMultilevel"/>
    <w:tmpl w:val="621062E0"/>
    <w:lvl w:ilvl="0" w:tplc="E5269BDA">
      <w:start w:val="1"/>
      <w:numFmt w:val="decimal"/>
      <w:lvlText w:val="%1-"/>
      <w:lvlJc w:val="left"/>
      <w:pPr>
        <w:tabs>
          <w:tab w:val="num" w:pos="1215"/>
        </w:tabs>
        <w:ind w:left="1215" w:righ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righ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righ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righ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righ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righ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righ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righ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right="6975" w:hanging="180"/>
      </w:pPr>
    </w:lvl>
  </w:abstractNum>
  <w:abstractNum w:abstractNumId="26" w15:restartNumberingAfterBreak="0">
    <w:nsid w:val="5D426425"/>
    <w:multiLevelType w:val="hybridMultilevel"/>
    <w:tmpl w:val="75549772"/>
    <w:lvl w:ilvl="0" w:tplc="6F34852E">
      <w:start w:val="5"/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37020F"/>
    <w:multiLevelType w:val="hybridMultilevel"/>
    <w:tmpl w:val="568A8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014A15"/>
    <w:multiLevelType w:val="hybridMultilevel"/>
    <w:tmpl w:val="72CECF54"/>
    <w:lvl w:ilvl="0" w:tplc="01D20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E28D8"/>
    <w:multiLevelType w:val="hybridMultilevel"/>
    <w:tmpl w:val="1BAC014E"/>
    <w:lvl w:ilvl="0" w:tplc="2EA28580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0" w15:restartNumberingAfterBreak="0">
    <w:nsid w:val="716171FC"/>
    <w:multiLevelType w:val="hybridMultilevel"/>
    <w:tmpl w:val="32122690"/>
    <w:lvl w:ilvl="0" w:tplc="25EE8F34">
      <w:start w:val="1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1727517"/>
    <w:multiLevelType w:val="hybridMultilevel"/>
    <w:tmpl w:val="1E0E73C6"/>
    <w:lvl w:ilvl="0" w:tplc="0409000F">
      <w:start w:val="1"/>
      <w:numFmt w:val="decimal"/>
      <w:lvlText w:val="%1."/>
      <w:lvlJc w:val="left"/>
      <w:pPr>
        <w:ind w:left="375" w:hanging="360"/>
      </w:p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2" w15:restartNumberingAfterBreak="0">
    <w:nsid w:val="722D6AAC"/>
    <w:multiLevelType w:val="hybridMultilevel"/>
    <w:tmpl w:val="C156B41E"/>
    <w:lvl w:ilvl="0" w:tplc="6F34852E">
      <w:start w:val="5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55159"/>
    <w:multiLevelType w:val="hybridMultilevel"/>
    <w:tmpl w:val="0EBCB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A8252C"/>
    <w:multiLevelType w:val="hybridMultilevel"/>
    <w:tmpl w:val="9886D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690251"/>
    <w:multiLevelType w:val="hybridMultilevel"/>
    <w:tmpl w:val="F99A2830"/>
    <w:lvl w:ilvl="0" w:tplc="D2E41F4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2353E0"/>
    <w:multiLevelType w:val="hybridMultilevel"/>
    <w:tmpl w:val="AA3A0EF4"/>
    <w:lvl w:ilvl="0" w:tplc="0409000F">
      <w:start w:val="1"/>
      <w:numFmt w:val="decimal"/>
      <w:lvlText w:val="%1."/>
      <w:lvlJc w:val="left"/>
      <w:pPr>
        <w:ind w:left="375" w:hanging="360"/>
      </w:p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17"/>
  </w:num>
  <w:num w:numId="2">
    <w:abstractNumId w:val="19"/>
  </w:num>
  <w:num w:numId="3">
    <w:abstractNumId w:val="5"/>
  </w:num>
  <w:num w:numId="4">
    <w:abstractNumId w:val="24"/>
  </w:num>
  <w:num w:numId="5">
    <w:abstractNumId w:val="4"/>
  </w:num>
  <w:num w:numId="6">
    <w:abstractNumId w:val="9"/>
  </w:num>
  <w:num w:numId="7">
    <w:abstractNumId w:val="32"/>
  </w:num>
  <w:num w:numId="8">
    <w:abstractNumId w:val="11"/>
  </w:num>
  <w:num w:numId="9">
    <w:abstractNumId w:val="30"/>
  </w:num>
  <w:num w:numId="10">
    <w:abstractNumId w:val="20"/>
  </w:num>
  <w:num w:numId="11">
    <w:abstractNumId w:val="26"/>
  </w:num>
  <w:num w:numId="12">
    <w:abstractNumId w:val="8"/>
  </w:num>
  <w:num w:numId="13">
    <w:abstractNumId w:val="7"/>
  </w:num>
  <w:num w:numId="14">
    <w:abstractNumId w:val="6"/>
  </w:num>
  <w:num w:numId="15">
    <w:abstractNumId w:val="18"/>
  </w:num>
  <w:num w:numId="16">
    <w:abstractNumId w:val="29"/>
  </w:num>
  <w:num w:numId="17">
    <w:abstractNumId w:val="21"/>
  </w:num>
  <w:num w:numId="18">
    <w:abstractNumId w:val="1"/>
  </w:num>
  <w:num w:numId="19">
    <w:abstractNumId w:val="25"/>
  </w:num>
  <w:num w:numId="20">
    <w:abstractNumId w:val="23"/>
  </w:num>
  <w:num w:numId="21">
    <w:abstractNumId w:val="22"/>
  </w:num>
  <w:num w:numId="22">
    <w:abstractNumId w:val="28"/>
  </w:num>
  <w:num w:numId="23">
    <w:abstractNumId w:val="16"/>
  </w:num>
  <w:num w:numId="24">
    <w:abstractNumId w:val="34"/>
  </w:num>
  <w:num w:numId="25">
    <w:abstractNumId w:val="35"/>
  </w:num>
  <w:num w:numId="26">
    <w:abstractNumId w:val="33"/>
  </w:num>
  <w:num w:numId="27">
    <w:abstractNumId w:val="27"/>
  </w:num>
  <w:num w:numId="28">
    <w:abstractNumId w:val="3"/>
  </w:num>
  <w:num w:numId="29">
    <w:abstractNumId w:val="0"/>
  </w:num>
  <w:num w:numId="30">
    <w:abstractNumId w:val="12"/>
  </w:num>
  <w:num w:numId="31">
    <w:abstractNumId w:val="31"/>
  </w:num>
  <w:num w:numId="32">
    <w:abstractNumId w:val="14"/>
  </w:num>
  <w:num w:numId="33">
    <w:abstractNumId w:val="13"/>
  </w:num>
  <w:num w:numId="34">
    <w:abstractNumId w:val="10"/>
  </w:num>
  <w:num w:numId="35">
    <w:abstractNumId w:val="15"/>
  </w:num>
  <w:num w:numId="36">
    <w:abstractNumId w:val="2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5A5"/>
    <w:rsid w:val="00003743"/>
    <w:rsid w:val="00004B85"/>
    <w:rsid w:val="00005328"/>
    <w:rsid w:val="00005B38"/>
    <w:rsid w:val="00011F62"/>
    <w:rsid w:val="00013308"/>
    <w:rsid w:val="00014248"/>
    <w:rsid w:val="00014B1E"/>
    <w:rsid w:val="00015140"/>
    <w:rsid w:val="000200F7"/>
    <w:rsid w:val="00025E63"/>
    <w:rsid w:val="00030CD2"/>
    <w:rsid w:val="000326FB"/>
    <w:rsid w:val="000421B5"/>
    <w:rsid w:val="00051C2F"/>
    <w:rsid w:val="00071466"/>
    <w:rsid w:val="00074C1C"/>
    <w:rsid w:val="00075B53"/>
    <w:rsid w:val="00084FCD"/>
    <w:rsid w:val="000911E3"/>
    <w:rsid w:val="000943BA"/>
    <w:rsid w:val="000B446D"/>
    <w:rsid w:val="000D3A6B"/>
    <w:rsid w:val="000D61E4"/>
    <w:rsid w:val="00103E79"/>
    <w:rsid w:val="00104360"/>
    <w:rsid w:val="00106002"/>
    <w:rsid w:val="0010751B"/>
    <w:rsid w:val="001164FA"/>
    <w:rsid w:val="00132283"/>
    <w:rsid w:val="00133DE8"/>
    <w:rsid w:val="00136749"/>
    <w:rsid w:val="00153D4A"/>
    <w:rsid w:val="00163167"/>
    <w:rsid w:val="00172C54"/>
    <w:rsid w:val="00185EAF"/>
    <w:rsid w:val="00186080"/>
    <w:rsid w:val="001863F6"/>
    <w:rsid w:val="00186AA8"/>
    <w:rsid w:val="001914D1"/>
    <w:rsid w:val="001932B4"/>
    <w:rsid w:val="00196C06"/>
    <w:rsid w:val="001C38CA"/>
    <w:rsid w:val="001D597F"/>
    <w:rsid w:val="001E5872"/>
    <w:rsid w:val="001F1970"/>
    <w:rsid w:val="001F3DBB"/>
    <w:rsid w:val="001F3E26"/>
    <w:rsid w:val="001F5274"/>
    <w:rsid w:val="001F68AA"/>
    <w:rsid w:val="00210028"/>
    <w:rsid w:val="002113C3"/>
    <w:rsid w:val="002148B4"/>
    <w:rsid w:val="00217FFE"/>
    <w:rsid w:val="00235519"/>
    <w:rsid w:val="002423F2"/>
    <w:rsid w:val="002561D6"/>
    <w:rsid w:val="00270074"/>
    <w:rsid w:val="00276FDC"/>
    <w:rsid w:val="00286443"/>
    <w:rsid w:val="0028699C"/>
    <w:rsid w:val="00286B6F"/>
    <w:rsid w:val="00292BAA"/>
    <w:rsid w:val="00294F05"/>
    <w:rsid w:val="002A0748"/>
    <w:rsid w:val="002A276E"/>
    <w:rsid w:val="002A3006"/>
    <w:rsid w:val="002A4E4E"/>
    <w:rsid w:val="002B5A00"/>
    <w:rsid w:val="002B5E6A"/>
    <w:rsid w:val="002B63E4"/>
    <w:rsid w:val="002B7FB8"/>
    <w:rsid w:val="002C44B9"/>
    <w:rsid w:val="002D1FD2"/>
    <w:rsid w:val="002F23EF"/>
    <w:rsid w:val="00302CC7"/>
    <w:rsid w:val="003050FC"/>
    <w:rsid w:val="003112B3"/>
    <w:rsid w:val="0033246F"/>
    <w:rsid w:val="00337B83"/>
    <w:rsid w:val="00342CF8"/>
    <w:rsid w:val="0034404A"/>
    <w:rsid w:val="00357C0B"/>
    <w:rsid w:val="003915D7"/>
    <w:rsid w:val="00393CD6"/>
    <w:rsid w:val="003A252C"/>
    <w:rsid w:val="003A374F"/>
    <w:rsid w:val="003A3941"/>
    <w:rsid w:val="003A6948"/>
    <w:rsid w:val="003B3384"/>
    <w:rsid w:val="003B34A6"/>
    <w:rsid w:val="003B3B40"/>
    <w:rsid w:val="003B5E54"/>
    <w:rsid w:val="003C1E7F"/>
    <w:rsid w:val="003C4AFD"/>
    <w:rsid w:val="003D543B"/>
    <w:rsid w:val="003D59B2"/>
    <w:rsid w:val="003E0F70"/>
    <w:rsid w:val="003E6DFC"/>
    <w:rsid w:val="003F32A1"/>
    <w:rsid w:val="004168F3"/>
    <w:rsid w:val="004245D6"/>
    <w:rsid w:val="00427789"/>
    <w:rsid w:val="004304BD"/>
    <w:rsid w:val="0043756B"/>
    <w:rsid w:val="00446EA5"/>
    <w:rsid w:val="00450B0D"/>
    <w:rsid w:val="00455DB8"/>
    <w:rsid w:val="00461A4A"/>
    <w:rsid w:val="00464028"/>
    <w:rsid w:val="00485027"/>
    <w:rsid w:val="00491F51"/>
    <w:rsid w:val="004C5A00"/>
    <w:rsid w:val="004C69AA"/>
    <w:rsid w:val="004D6777"/>
    <w:rsid w:val="004E1541"/>
    <w:rsid w:val="00501DB6"/>
    <w:rsid w:val="005029A8"/>
    <w:rsid w:val="00510C5E"/>
    <w:rsid w:val="005110EF"/>
    <w:rsid w:val="00517D1D"/>
    <w:rsid w:val="00520BCA"/>
    <w:rsid w:val="005424E3"/>
    <w:rsid w:val="00551CEF"/>
    <w:rsid w:val="00564CAB"/>
    <w:rsid w:val="005733DC"/>
    <w:rsid w:val="00577CB8"/>
    <w:rsid w:val="00586389"/>
    <w:rsid w:val="005A664E"/>
    <w:rsid w:val="005B1C01"/>
    <w:rsid w:val="005B69F7"/>
    <w:rsid w:val="005C390F"/>
    <w:rsid w:val="005C45B5"/>
    <w:rsid w:val="005C770F"/>
    <w:rsid w:val="005E0CB3"/>
    <w:rsid w:val="006104C6"/>
    <w:rsid w:val="00620C66"/>
    <w:rsid w:val="006415A0"/>
    <w:rsid w:val="00646019"/>
    <w:rsid w:val="00647FBA"/>
    <w:rsid w:val="00650DE7"/>
    <w:rsid w:val="00656078"/>
    <w:rsid w:val="00660938"/>
    <w:rsid w:val="00662852"/>
    <w:rsid w:val="00665F9A"/>
    <w:rsid w:val="006710E6"/>
    <w:rsid w:val="0067311D"/>
    <w:rsid w:val="00674D0B"/>
    <w:rsid w:val="00680381"/>
    <w:rsid w:val="00683619"/>
    <w:rsid w:val="00695307"/>
    <w:rsid w:val="00696990"/>
    <w:rsid w:val="006A29AB"/>
    <w:rsid w:val="006C4F49"/>
    <w:rsid w:val="006C5A07"/>
    <w:rsid w:val="006C7431"/>
    <w:rsid w:val="006D25E0"/>
    <w:rsid w:val="006E2791"/>
    <w:rsid w:val="006F3BD7"/>
    <w:rsid w:val="006F7692"/>
    <w:rsid w:val="007024B6"/>
    <w:rsid w:val="00705EC3"/>
    <w:rsid w:val="00707592"/>
    <w:rsid w:val="00714415"/>
    <w:rsid w:val="007146CF"/>
    <w:rsid w:val="00715015"/>
    <w:rsid w:val="007175D6"/>
    <w:rsid w:val="00740846"/>
    <w:rsid w:val="007445A5"/>
    <w:rsid w:val="00751403"/>
    <w:rsid w:val="007537FC"/>
    <w:rsid w:val="00755BA4"/>
    <w:rsid w:val="00761D7C"/>
    <w:rsid w:val="0077506F"/>
    <w:rsid w:val="00783260"/>
    <w:rsid w:val="00785059"/>
    <w:rsid w:val="00787C3A"/>
    <w:rsid w:val="007A2143"/>
    <w:rsid w:val="007A6F40"/>
    <w:rsid w:val="007B2A6E"/>
    <w:rsid w:val="007D045E"/>
    <w:rsid w:val="007D49AC"/>
    <w:rsid w:val="007E42FA"/>
    <w:rsid w:val="00810B04"/>
    <w:rsid w:val="00810EBC"/>
    <w:rsid w:val="0083036B"/>
    <w:rsid w:val="00834215"/>
    <w:rsid w:val="00845918"/>
    <w:rsid w:val="00845E0F"/>
    <w:rsid w:val="008529AA"/>
    <w:rsid w:val="008605FE"/>
    <w:rsid w:val="008701FE"/>
    <w:rsid w:val="00892812"/>
    <w:rsid w:val="008A56C5"/>
    <w:rsid w:val="008B7AED"/>
    <w:rsid w:val="008B7B00"/>
    <w:rsid w:val="008C3E75"/>
    <w:rsid w:val="008D00F8"/>
    <w:rsid w:val="008D445D"/>
    <w:rsid w:val="008E6509"/>
    <w:rsid w:val="008F61ED"/>
    <w:rsid w:val="008F7B19"/>
    <w:rsid w:val="00901408"/>
    <w:rsid w:val="00901427"/>
    <w:rsid w:val="00903EC8"/>
    <w:rsid w:val="0091316C"/>
    <w:rsid w:val="00920E9E"/>
    <w:rsid w:val="00927AE3"/>
    <w:rsid w:val="00931454"/>
    <w:rsid w:val="00940608"/>
    <w:rsid w:val="0095345B"/>
    <w:rsid w:val="00962CE1"/>
    <w:rsid w:val="00966DEF"/>
    <w:rsid w:val="00970F85"/>
    <w:rsid w:val="00974F6F"/>
    <w:rsid w:val="00981254"/>
    <w:rsid w:val="0099658E"/>
    <w:rsid w:val="009B0D1C"/>
    <w:rsid w:val="009B392B"/>
    <w:rsid w:val="009B51A2"/>
    <w:rsid w:val="009C69E7"/>
    <w:rsid w:val="00A1713B"/>
    <w:rsid w:val="00A17227"/>
    <w:rsid w:val="00A218A1"/>
    <w:rsid w:val="00A3340F"/>
    <w:rsid w:val="00A400BB"/>
    <w:rsid w:val="00A420F0"/>
    <w:rsid w:val="00A438ED"/>
    <w:rsid w:val="00A45AF3"/>
    <w:rsid w:val="00A47A93"/>
    <w:rsid w:val="00A566A8"/>
    <w:rsid w:val="00A678C3"/>
    <w:rsid w:val="00A71BF3"/>
    <w:rsid w:val="00A72FA2"/>
    <w:rsid w:val="00A94A82"/>
    <w:rsid w:val="00A951B6"/>
    <w:rsid w:val="00A95774"/>
    <w:rsid w:val="00AA303F"/>
    <w:rsid w:val="00AA47C2"/>
    <w:rsid w:val="00AB56D8"/>
    <w:rsid w:val="00AB647B"/>
    <w:rsid w:val="00AC442E"/>
    <w:rsid w:val="00AC5C42"/>
    <w:rsid w:val="00AC7902"/>
    <w:rsid w:val="00AD12AF"/>
    <w:rsid w:val="00AE11E7"/>
    <w:rsid w:val="00B024A2"/>
    <w:rsid w:val="00B142F1"/>
    <w:rsid w:val="00B14867"/>
    <w:rsid w:val="00B16973"/>
    <w:rsid w:val="00B25FDF"/>
    <w:rsid w:val="00B42DAC"/>
    <w:rsid w:val="00B54563"/>
    <w:rsid w:val="00B562BC"/>
    <w:rsid w:val="00B574C3"/>
    <w:rsid w:val="00B60D37"/>
    <w:rsid w:val="00B7144A"/>
    <w:rsid w:val="00B777CF"/>
    <w:rsid w:val="00B801C8"/>
    <w:rsid w:val="00B94280"/>
    <w:rsid w:val="00BA13A4"/>
    <w:rsid w:val="00BA1B43"/>
    <w:rsid w:val="00BA2696"/>
    <w:rsid w:val="00BA321D"/>
    <w:rsid w:val="00BA7472"/>
    <w:rsid w:val="00BC508B"/>
    <w:rsid w:val="00BD0421"/>
    <w:rsid w:val="00BD370B"/>
    <w:rsid w:val="00BD5BBB"/>
    <w:rsid w:val="00BF0312"/>
    <w:rsid w:val="00BF4F96"/>
    <w:rsid w:val="00C000BD"/>
    <w:rsid w:val="00C00632"/>
    <w:rsid w:val="00C024F6"/>
    <w:rsid w:val="00C0462E"/>
    <w:rsid w:val="00C1612E"/>
    <w:rsid w:val="00C228A6"/>
    <w:rsid w:val="00C22EEC"/>
    <w:rsid w:val="00C2324A"/>
    <w:rsid w:val="00C30164"/>
    <w:rsid w:val="00C322FB"/>
    <w:rsid w:val="00C355E7"/>
    <w:rsid w:val="00C429D1"/>
    <w:rsid w:val="00C57F69"/>
    <w:rsid w:val="00C62377"/>
    <w:rsid w:val="00C66CEC"/>
    <w:rsid w:val="00C70776"/>
    <w:rsid w:val="00C82136"/>
    <w:rsid w:val="00C93A29"/>
    <w:rsid w:val="00CA1335"/>
    <w:rsid w:val="00CB2308"/>
    <w:rsid w:val="00CC01B6"/>
    <w:rsid w:val="00CC0F19"/>
    <w:rsid w:val="00CC286D"/>
    <w:rsid w:val="00CC3003"/>
    <w:rsid w:val="00CD1E05"/>
    <w:rsid w:val="00CD73A5"/>
    <w:rsid w:val="00CF487D"/>
    <w:rsid w:val="00CF6A21"/>
    <w:rsid w:val="00D1047D"/>
    <w:rsid w:val="00D11B49"/>
    <w:rsid w:val="00D1743C"/>
    <w:rsid w:val="00D22CF4"/>
    <w:rsid w:val="00D27012"/>
    <w:rsid w:val="00D30300"/>
    <w:rsid w:val="00D3712D"/>
    <w:rsid w:val="00D43496"/>
    <w:rsid w:val="00D44053"/>
    <w:rsid w:val="00D5212C"/>
    <w:rsid w:val="00D53478"/>
    <w:rsid w:val="00D67D53"/>
    <w:rsid w:val="00D700CE"/>
    <w:rsid w:val="00D748F5"/>
    <w:rsid w:val="00D81BD9"/>
    <w:rsid w:val="00D96945"/>
    <w:rsid w:val="00DA640C"/>
    <w:rsid w:val="00DB0228"/>
    <w:rsid w:val="00DC0E4C"/>
    <w:rsid w:val="00DC24A6"/>
    <w:rsid w:val="00DC27D7"/>
    <w:rsid w:val="00DD7749"/>
    <w:rsid w:val="00DE450E"/>
    <w:rsid w:val="00E00561"/>
    <w:rsid w:val="00E03E03"/>
    <w:rsid w:val="00E048E8"/>
    <w:rsid w:val="00E1149E"/>
    <w:rsid w:val="00E22F25"/>
    <w:rsid w:val="00E23211"/>
    <w:rsid w:val="00E44DCA"/>
    <w:rsid w:val="00E50FAF"/>
    <w:rsid w:val="00E64FA1"/>
    <w:rsid w:val="00E77E25"/>
    <w:rsid w:val="00E93429"/>
    <w:rsid w:val="00E9529A"/>
    <w:rsid w:val="00EA6C37"/>
    <w:rsid w:val="00EB3B63"/>
    <w:rsid w:val="00EC2D28"/>
    <w:rsid w:val="00EC56EC"/>
    <w:rsid w:val="00ED5884"/>
    <w:rsid w:val="00ED7D0C"/>
    <w:rsid w:val="00EE00D5"/>
    <w:rsid w:val="00EE3813"/>
    <w:rsid w:val="00EF0B4D"/>
    <w:rsid w:val="00EF4215"/>
    <w:rsid w:val="00EF49BA"/>
    <w:rsid w:val="00F03439"/>
    <w:rsid w:val="00F2443D"/>
    <w:rsid w:val="00F42C04"/>
    <w:rsid w:val="00F522E7"/>
    <w:rsid w:val="00F65FD3"/>
    <w:rsid w:val="00F75CF6"/>
    <w:rsid w:val="00F92DF5"/>
    <w:rsid w:val="00FA264F"/>
    <w:rsid w:val="00FA70B8"/>
    <w:rsid w:val="00FB3779"/>
    <w:rsid w:val="00FB5F15"/>
    <w:rsid w:val="00FC7B67"/>
    <w:rsid w:val="00FD0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F0EB93"/>
  <w15:docId w15:val="{D98439B9-B5EB-4ECC-BDB7-D96DB9FA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F19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015140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5140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aliases w:val="Heading7"/>
    <w:basedOn w:val="Normal"/>
    <w:link w:val="HeaderChar"/>
    <w:uiPriority w:val="99"/>
    <w:rsid w:val="007445A5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locked/>
    <w:rsid w:val="007445A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445A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445A5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445A5"/>
    <w:rPr>
      <w:rFonts w:cs="Times New Roman"/>
    </w:rPr>
  </w:style>
  <w:style w:type="character" w:styleId="Hyperlink">
    <w:name w:val="Hyperlink"/>
    <w:basedOn w:val="DefaultParagraphFont"/>
    <w:uiPriority w:val="99"/>
    <w:rsid w:val="007445A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44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445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015140"/>
    <w:rPr>
      <w:rFonts w:cs="Times New Roman"/>
    </w:rPr>
  </w:style>
  <w:style w:type="paragraph" w:styleId="ListParagraph">
    <w:name w:val="List Paragraph"/>
    <w:basedOn w:val="Normal"/>
    <w:uiPriority w:val="99"/>
    <w:qFormat/>
    <w:rsid w:val="005B69F7"/>
    <w:pPr>
      <w:ind w:left="720"/>
    </w:pPr>
  </w:style>
  <w:style w:type="paragraph" w:styleId="NoSpacing">
    <w:name w:val="No Spacing"/>
    <w:uiPriority w:val="99"/>
    <w:qFormat/>
    <w:rsid w:val="000943BA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y">
    <w:name w:val="by"/>
    <w:basedOn w:val="DefaultParagraphFont"/>
    <w:uiPriority w:val="99"/>
    <w:rsid w:val="003B34A6"/>
    <w:rPr>
      <w:rFonts w:cs="Times New Roman"/>
    </w:rPr>
  </w:style>
  <w:style w:type="character" w:customStyle="1" w:styleId="contributornametrigger">
    <w:name w:val="contributornametrigger"/>
    <w:basedOn w:val="DefaultParagraphFont"/>
    <w:uiPriority w:val="99"/>
    <w:rsid w:val="00CC3003"/>
    <w:rPr>
      <w:rFonts w:cs="Times New Roman"/>
    </w:rPr>
  </w:style>
  <w:style w:type="character" w:customStyle="1" w:styleId="bylinepipe">
    <w:name w:val="bylinepipe"/>
    <w:basedOn w:val="DefaultParagraphFont"/>
    <w:uiPriority w:val="99"/>
    <w:rsid w:val="00CC3003"/>
    <w:rPr>
      <w:rFonts w:cs="Times New Roman"/>
    </w:rPr>
  </w:style>
  <w:style w:type="character" w:customStyle="1" w:styleId="productdetail-authorsmain">
    <w:name w:val="productdetail-authorsmain"/>
    <w:basedOn w:val="DefaultParagraphFont"/>
    <w:uiPriority w:val="99"/>
    <w:rsid w:val="00185EAF"/>
    <w:rPr>
      <w:rFonts w:cs="Times New Roman"/>
    </w:rPr>
  </w:style>
  <w:style w:type="paragraph" w:styleId="BodyText">
    <w:name w:val="Body Text"/>
    <w:basedOn w:val="Normal"/>
    <w:link w:val="BodyTextChar"/>
    <w:uiPriority w:val="99"/>
    <w:unhideWhenUsed/>
    <w:rsid w:val="000200F7"/>
    <w:pPr>
      <w:spacing w:after="120" w:line="276" w:lineRule="auto"/>
    </w:pPr>
    <w:rPr>
      <w:rFonts w:ascii="Calibri" w:eastAsia="Calibri" w:hAnsi="Calibri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200F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E15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E1541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locked/>
    <w:rsid w:val="003D5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492">
          <w:marLeft w:val="0"/>
          <w:marRight w:val="90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493">
          <w:marLeft w:val="0"/>
          <w:marRight w:val="90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495">
          <w:marLeft w:val="0"/>
          <w:marRight w:val="90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497">
          <w:marLeft w:val="0"/>
          <w:marRight w:val="90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501">
          <w:marLeft w:val="0"/>
          <w:marRight w:val="90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509">
          <w:marLeft w:val="0"/>
          <w:marRight w:val="90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51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511">
          <w:marLeft w:val="0"/>
          <w:marRight w:val="90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513">
          <w:marLeft w:val="0"/>
          <w:marRight w:val="90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51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2.aabu.edu.jo/nara/reg/MatProgram/mat_program_main.j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90ABE-DFC7-49F2-BA03-44B124DC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INU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S</dc:creator>
  <cp:lastModifiedBy>HP</cp:lastModifiedBy>
  <cp:revision>6</cp:revision>
  <cp:lastPrinted>2021-12-12T09:32:00Z</cp:lastPrinted>
  <dcterms:created xsi:type="dcterms:W3CDTF">2022-02-09T12:26:00Z</dcterms:created>
  <dcterms:modified xsi:type="dcterms:W3CDTF">2022-03-08T11:57:00Z</dcterms:modified>
</cp:coreProperties>
</file>